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Default="00B645B6">
      <w:pPr>
        <w:pStyle w:val="Standard"/>
      </w:pPr>
      <w:bookmarkStart w:id="0" w:name="_GoBack"/>
      <w:bookmarkEnd w:id="0"/>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r w:rsidRPr="00073879">
        <w:rPr>
          <w:rStyle w:val="BookTitle"/>
          <w:b/>
          <w:lang w:val="en-US"/>
        </w:rPr>
        <w:t>Projet Logiciel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r w:rsidRPr="00B41646">
        <w:rPr>
          <w:sz w:val="28"/>
          <w:lang w:val="en-US"/>
        </w:rPr>
        <w:t>Kusan THANABALASINGAM – Benoît LAFON</w:t>
      </w:r>
      <w:r w:rsidR="00B41646" w:rsidRPr="00B41646">
        <w:rPr>
          <w:sz w:val="28"/>
          <w:lang w:val="en-US"/>
        </w:rPr>
        <w:t xml:space="preserve"> – Yifei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4384"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AC14C9" w:rsidRDefault="00AC14C9" w:rsidP="007800B4">
                              <w:pPr>
                                <w:pStyle w:val="Standard"/>
                                <w:jc w:val="both"/>
                              </w:pPr>
                              <w:r w:rsidRPr="007800B4">
                                <w:rPr>
                                  <w:i/>
                                </w:rPr>
                                <w:t xml:space="preserve">Illustration </w:t>
                              </w:r>
                              <w:r>
                                <w:rPr>
                                  <w:i/>
                                </w:rPr>
                                <w:t>1</w:t>
                              </w:r>
                              <w:r w:rsidRPr="007800B4">
                                <w:t xml:space="preserve"> :</w:t>
                              </w:r>
                              <w:r>
                                <w:t xml:space="preserve"> Dofus Arena Pocket</w:t>
                              </w:r>
                            </w:p>
                            <w:p w:rsidR="00AC14C9" w:rsidRPr="007800B4" w:rsidRDefault="00AC14C9"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4384;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AC14C9" w:rsidRDefault="00AC14C9" w:rsidP="007800B4">
                        <w:pPr>
                          <w:pStyle w:val="Standard"/>
                          <w:jc w:val="both"/>
                        </w:pPr>
                        <w:r w:rsidRPr="007800B4">
                          <w:rPr>
                            <w:i/>
                          </w:rPr>
                          <w:t xml:space="preserve">Illustration </w:t>
                        </w:r>
                        <w:r>
                          <w:rPr>
                            <w:i/>
                          </w:rPr>
                          <w:t>1</w:t>
                        </w:r>
                        <w:r w:rsidRPr="007800B4">
                          <w:t xml:space="preserve"> :</w:t>
                        </w:r>
                        <w:r>
                          <w:t xml:space="preserve"> </w:t>
                        </w:r>
                        <w:proofErr w:type="spellStart"/>
                        <w:r>
                          <w:t>Dofus</w:t>
                        </w:r>
                        <w:proofErr w:type="spellEnd"/>
                        <w:r>
                          <w:t xml:space="preserve"> </w:t>
                        </w:r>
                        <w:proofErr w:type="spellStart"/>
                        <w:r>
                          <w:t>Arena</w:t>
                        </w:r>
                        <w:proofErr w:type="spellEnd"/>
                        <w:r>
                          <w:t xml:space="preserve"> Pocket</w:t>
                        </w:r>
                      </w:p>
                      <w:p w:rsidR="00AC14C9" w:rsidRPr="007800B4" w:rsidRDefault="00AC14C9"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A979EB" w:rsidRDefault="00896A1E" w:rsidP="00896A1E">
          <w:pPr>
            <w:pStyle w:val="TOCHeading"/>
            <w:jc w:val="center"/>
            <w:rPr>
              <w:b/>
              <w:color w:val="auto"/>
              <w:sz w:val="52"/>
            </w:rPr>
          </w:pPr>
          <w:r w:rsidRPr="00A979EB">
            <w:rPr>
              <w:b/>
              <w:color w:val="auto"/>
              <w:sz w:val="52"/>
            </w:rPr>
            <w:t>SOMMAIRE</w:t>
          </w:r>
        </w:p>
        <w:p w:rsidR="00AC14C9" w:rsidRDefault="00A979EB">
          <w:pPr>
            <w:pStyle w:val="TOC1"/>
            <w:tabs>
              <w:tab w:val="right" w:leader="dot" w:pos="9628"/>
            </w:tabs>
            <w:rPr>
              <w:rFonts w:eastAsiaTheme="minorEastAsia" w:cstheme="minorBidi"/>
              <w:b w:val="0"/>
              <w:bCs w:val="0"/>
              <w:caps w:val="0"/>
              <w:noProof/>
              <w:kern w:val="0"/>
              <w:sz w:val="22"/>
              <w:szCs w:val="22"/>
              <w:lang w:eastAsia="fr-FR" w:bidi="ar-SA"/>
            </w:rPr>
          </w:pPr>
          <w:r>
            <w:fldChar w:fldCharType="begin"/>
          </w:r>
          <w:r>
            <w:instrText xml:space="preserve"> TOC \o "1-3" \h \z \u </w:instrText>
          </w:r>
          <w:r>
            <w:fldChar w:fldCharType="separate"/>
          </w:r>
          <w:hyperlink w:anchor="_Toc435732915" w:history="1">
            <w:r w:rsidR="00AC14C9" w:rsidRPr="00036E4F">
              <w:rPr>
                <w:rStyle w:val="Hyperlink"/>
                <w:noProof/>
              </w:rPr>
              <w:t>1 Objectif</w:t>
            </w:r>
            <w:r w:rsidR="00AC14C9">
              <w:rPr>
                <w:noProof/>
                <w:webHidden/>
              </w:rPr>
              <w:tab/>
            </w:r>
            <w:r w:rsidR="00AC14C9">
              <w:rPr>
                <w:noProof/>
                <w:webHidden/>
              </w:rPr>
              <w:fldChar w:fldCharType="begin"/>
            </w:r>
            <w:r w:rsidR="00AC14C9">
              <w:rPr>
                <w:noProof/>
                <w:webHidden/>
              </w:rPr>
              <w:instrText xml:space="preserve"> PAGEREF _Toc435732915 \h </w:instrText>
            </w:r>
            <w:r w:rsidR="00AC14C9">
              <w:rPr>
                <w:noProof/>
                <w:webHidden/>
              </w:rPr>
            </w:r>
            <w:r w:rsidR="00AC14C9">
              <w:rPr>
                <w:noProof/>
                <w:webHidden/>
              </w:rPr>
              <w:fldChar w:fldCharType="separate"/>
            </w:r>
            <w:r w:rsidR="002F057F">
              <w:rPr>
                <w:noProof/>
                <w:webHidden/>
              </w:rPr>
              <w:t>3</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16" w:history="1">
            <w:r w:rsidR="00AC14C9" w:rsidRPr="00036E4F">
              <w:rPr>
                <w:rStyle w:val="Hyperlink"/>
                <w:noProof/>
              </w:rPr>
              <w:t>1.1 Présentation générale</w:t>
            </w:r>
            <w:r w:rsidR="00AC14C9">
              <w:rPr>
                <w:noProof/>
                <w:webHidden/>
              </w:rPr>
              <w:tab/>
            </w:r>
            <w:r w:rsidR="00AC14C9">
              <w:rPr>
                <w:noProof/>
                <w:webHidden/>
              </w:rPr>
              <w:fldChar w:fldCharType="begin"/>
            </w:r>
            <w:r w:rsidR="00AC14C9">
              <w:rPr>
                <w:noProof/>
                <w:webHidden/>
              </w:rPr>
              <w:instrText xml:space="preserve"> PAGEREF _Toc435732916 \h </w:instrText>
            </w:r>
            <w:r w:rsidR="00AC14C9">
              <w:rPr>
                <w:noProof/>
                <w:webHidden/>
              </w:rPr>
            </w:r>
            <w:r w:rsidR="00AC14C9">
              <w:rPr>
                <w:noProof/>
                <w:webHidden/>
              </w:rPr>
              <w:fldChar w:fldCharType="separate"/>
            </w:r>
            <w:r w:rsidR="002F057F">
              <w:rPr>
                <w:noProof/>
                <w:webHidden/>
              </w:rPr>
              <w:t>3</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17" w:history="1">
            <w:r w:rsidR="00AC14C9" w:rsidRPr="00036E4F">
              <w:rPr>
                <w:rStyle w:val="Hyperlink"/>
                <w:noProof/>
              </w:rPr>
              <w:t>1.2 Règles du jeu</w:t>
            </w:r>
            <w:r w:rsidR="00AC14C9">
              <w:rPr>
                <w:noProof/>
                <w:webHidden/>
              </w:rPr>
              <w:tab/>
            </w:r>
            <w:r w:rsidR="00AC14C9">
              <w:rPr>
                <w:noProof/>
                <w:webHidden/>
              </w:rPr>
              <w:fldChar w:fldCharType="begin"/>
            </w:r>
            <w:r w:rsidR="00AC14C9">
              <w:rPr>
                <w:noProof/>
                <w:webHidden/>
              </w:rPr>
              <w:instrText xml:space="preserve"> PAGEREF _Toc435732917 \h </w:instrText>
            </w:r>
            <w:r w:rsidR="00AC14C9">
              <w:rPr>
                <w:noProof/>
                <w:webHidden/>
              </w:rPr>
            </w:r>
            <w:r w:rsidR="00AC14C9">
              <w:rPr>
                <w:noProof/>
                <w:webHidden/>
              </w:rPr>
              <w:fldChar w:fldCharType="separate"/>
            </w:r>
            <w:r w:rsidR="002F057F">
              <w:rPr>
                <w:noProof/>
                <w:webHidden/>
              </w:rPr>
              <w:t>3</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18" w:history="1">
            <w:r w:rsidR="00AC14C9" w:rsidRPr="00036E4F">
              <w:rPr>
                <w:rStyle w:val="Hyperlink"/>
                <w:noProof/>
              </w:rPr>
              <w:t>1.3 Conception Logiciel</w:t>
            </w:r>
            <w:r w:rsidR="00AC14C9">
              <w:rPr>
                <w:noProof/>
                <w:webHidden/>
              </w:rPr>
              <w:tab/>
            </w:r>
            <w:r w:rsidR="00AC14C9">
              <w:rPr>
                <w:noProof/>
                <w:webHidden/>
              </w:rPr>
              <w:fldChar w:fldCharType="begin"/>
            </w:r>
            <w:r w:rsidR="00AC14C9">
              <w:rPr>
                <w:noProof/>
                <w:webHidden/>
              </w:rPr>
              <w:instrText xml:space="preserve"> PAGEREF _Toc435732918 \h </w:instrText>
            </w:r>
            <w:r w:rsidR="00AC14C9">
              <w:rPr>
                <w:noProof/>
                <w:webHidden/>
              </w:rPr>
            </w:r>
            <w:r w:rsidR="00AC14C9">
              <w:rPr>
                <w:noProof/>
                <w:webHidden/>
              </w:rPr>
              <w:fldChar w:fldCharType="separate"/>
            </w:r>
            <w:r w:rsidR="002F057F">
              <w:rPr>
                <w:noProof/>
                <w:webHidden/>
              </w:rPr>
              <w:t>5</w:t>
            </w:r>
            <w:r w:rsidR="00AC14C9">
              <w:rPr>
                <w:noProof/>
                <w:webHidden/>
              </w:rPr>
              <w:fldChar w:fldCharType="end"/>
            </w:r>
          </w:hyperlink>
        </w:p>
        <w:p w:rsidR="00AC14C9" w:rsidRDefault="008B5D4F">
          <w:pPr>
            <w:pStyle w:val="TOC1"/>
            <w:tabs>
              <w:tab w:val="right" w:leader="dot" w:pos="9628"/>
            </w:tabs>
            <w:rPr>
              <w:rFonts w:eastAsiaTheme="minorEastAsia" w:cstheme="minorBidi"/>
              <w:b w:val="0"/>
              <w:bCs w:val="0"/>
              <w:caps w:val="0"/>
              <w:noProof/>
              <w:kern w:val="0"/>
              <w:sz w:val="22"/>
              <w:szCs w:val="22"/>
              <w:lang w:eastAsia="fr-FR" w:bidi="ar-SA"/>
            </w:rPr>
          </w:pPr>
          <w:hyperlink w:anchor="_Toc435732919" w:history="1">
            <w:r w:rsidR="00AC14C9" w:rsidRPr="00036E4F">
              <w:rPr>
                <w:rStyle w:val="Hyperlink"/>
                <w:noProof/>
              </w:rPr>
              <w:t>2 Description et conception des états</w:t>
            </w:r>
            <w:r w:rsidR="00AC14C9">
              <w:rPr>
                <w:noProof/>
                <w:webHidden/>
              </w:rPr>
              <w:tab/>
            </w:r>
            <w:r w:rsidR="00AC14C9">
              <w:rPr>
                <w:noProof/>
                <w:webHidden/>
              </w:rPr>
              <w:fldChar w:fldCharType="begin"/>
            </w:r>
            <w:r w:rsidR="00AC14C9">
              <w:rPr>
                <w:noProof/>
                <w:webHidden/>
              </w:rPr>
              <w:instrText xml:space="preserve"> PAGEREF _Toc435732919 \h </w:instrText>
            </w:r>
            <w:r w:rsidR="00AC14C9">
              <w:rPr>
                <w:noProof/>
                <w:webHidden/>
              </w:rPr>
            </w:r>
            <w:r w:rsidR="00AC14C9">
              <w:rPr>
                <w:noProof/>
                <w:webHidden/>
              </w:rPr>
              <w:fldChar w:fldCharType="separate"/>
            </w:r>
            <w:r w:rsidR="002F057F">
              <w:rPr>
                <w:noProof/>
                <w:webHidden/>
              </w:rPr>
              <w:t>6</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20" w:history="1">
            <w:r w:rsidR="00AC14C9" w:rsidRPr="00036E4F">
              <w:rPr>
                <w:rStyle w:val="Hyperlink"/>
                <w:noProof/>
              </w:rPr>
              <w:t>2.1 Description des états</w:t>
            </w:r>
            <w:r w:rsidR="00AC14C9">
              <w:rPr>
                <w:noProof/>
                <w:webHidden/>
              </w:rPr>
              <w:tab/>
            </w:r>
            <w:r w:rsidR="00AC14C9">
              <w:rPr>
                <w:noProof/>
                <w:webHidden/>
              </w:rPr>
              <w:fldChar w:fldCharType="begin"/>
            </w:r>
            <w:r w:rsidR="00AC14C9">
              <w:rPr>
                <w:noProof/>
                <w:webHidden/>
              </w:rPr>
              <w:instrText xml:space="preserve"> PAGEREF _Toc435732920 \h </w:instrText>
            </w:r>
            <w:r w:rsidR="00AC14C9">
              <w:rPr>
                <w:noProof/>
                <w:webHidden/>
              </w:rPr>
            </w:r>
            <w:r w:rsidR="00AC14C9">
              <w:rPr>
                <w:noProof/>
                <w:webHidden/>
              </w:rPr>
              <w:fldChar w:fldCharType="separate"/>
            </w:r>
            <w:r w:rsidR="002F057F">
              <w:rPr>
                <w:noProof/>
                <w:webHidden/>
              </w:rPr>
              <w:t>6</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21" w:history="1">
            <w:r w:rsidR="00AC14C9" w:rsidRPr="00036E4F">
              <w:rPr>
                <w:rStyle w:val="Hyperlink"/>
                <w:noProof/>
              </w:rPr>
              <w:t>2.2 Conception logiciel</w:t>
            </w:r>
            <w:r w:rsidR="00AC14C9">
              <w:rPr>
                <w:noProof/>
                <w:webHidden/>
              </w:rPr>
              <w:tab/>
            </w:r>
            <w:r w:rsidR="00AC14C9">
              <w:rPr>
                <w:noProof/>
                <w:webHidden/>
              </w:rPr>
              <w:fldChar w:fldCharType="begin"/>
            </w:r>
            <w:r w:rsidR="00AC14C9">
              <w:rPr>
                <w:noProof/>
                <w:webHidden/>
              </w:rPr>
              <w:instrText xml:space="preserve"> PAGEREF _Toc435732921 \h </w:instrText>
            </w:r>
            <w:r w:rsidR="00AC14C9">
              <w:rPr>
                <w:noProof/>
                <w:webHidden/>
              </w:rPr>
            </w:r>
            <w:r w:rsidR="00AC14C9">
              <w:rPr>
                <w:noProof/>
                <w:webHidden/>
              </w:rPr>
              <w:fldChar w:fldCharType="separate"/>
            </w:r>
            <w:r w:rsidR="002F057F">
              <w:rPr>
                <w:noProof/>
                <w:webHidden/>
              </w:rPr>
              <w:t>8</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22" w:history="1">
            <w:r w:rsidR="00AC14C9" w:rsidRPr="00036E4F">
              <w:rPr>
                <w:rStyle w:val="Hyperlink"/>
                <w:noProof/>
              </w:rPr>
              <w:t>2.3 Conception logiciel : extension pour le rendu</w:t>
            </w:r>
            <w:r w:rsidR="00AC14C9">
              <w:rPr>
                <w:noProof/>
                <w:webHidden/>
              </w:rPr>
              <w:tab/>
            </w:r>
            <w:r w:rsidR="00AC14C9">
              <w:rPr>
                <w:noProof/>
                <w:webHidden/>
              </w:rPr>
              <w:fldChar w:fldCharType="begin"/>
            </w:r>
            <w:r w:rsidR="00AC14C9">
              <w:rPr>
                <w:noProof/>
                <w:webHidden/>
              </w:rPr>
              <w:instrText xml:space="preserve"> PAGEREF _Toc435732922 \h </w:instrText>
            </w:r>
            <w:r w:rsidR="00AC14C9">
              <w:rPr>
                <w:noProof/>
                <w:webHidden/>
              </w:rPr>
            </w:r>
            <w:r w:rsidR="00AC14C9">
              <w:rPr>
                <w:noProof/>
                <w:webHidden/>
              </w:rPr>
              <w:fldChar w:fldCharType="separate"/>
            </w:r>
            <w:r w:rsidR="002F057F">
              <w:rPr>
                <w:noProof/>
                <w:webHidden/>
              </w:rPr>
              <w:t>9</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23" w:history="1">
            <w:r w:rsidR="00AC14C9" w:rsidRPr="00036E4F">
              <w:rPr>
                <w:rStyle w:val="Hyperlink"/>
                <w:noProof/>
              </w:rPr>
              <w:t>2.4 Conception logiciel : extension pour le moteur de jeu</w:t>
            </w:r>
            <w:r w:rsidR="00AC14C9">
              <w:rPr>
                <w:noProof/>
                <w:webHidden/>
              </w:rPr>
              <w:tab/>
            </w:r>
            <w:r w:rsidR="00AC14C9">
              <w:rPr>
                <w:noProof/>
                <w:webHidden/>
              </w:rPr>
              <w:fldChar w:fldCharType="begin"/>
            </w:r>
            <w:r w:rsidR="00AC14C9">
              <w:rPr>
                <w:noProof/>
                <w:webHidden/>
              </w:rPr>
              <w:instrText xml:space="preserve"> PAGEREF _Toc435732923 \h </w:instrText>
            </w:r>
            <w:r w:rsidR="00AC14C9">
              <w:rPr>
                <w:noProof/>
                <w:webHidden/>
              </w:rPr>
            </w:r>
            <w:r w:rsidR="00AC14C9">
              <w:rPr>
                <w:noProof/>
                <w:webHidden/>
              </w:rPr>
              <w:fldChar w:fldCharType="separate"/>
            </w:r>
            <w:r w:rsidR="002F057F">
              <w:rPr>
                <w:noProof/>
                <w:webHidden/>
              </w:rPr>
              <w:t>9</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24" w:history="1">
            <w:r w:rsidR="00AC14C9" w:rsidRPr="00036E4F">
              <w:rPr>
                <w:rStyle w:val="Hyperlink"/>
                <w:noProof/>
              </w:rPr>
              <w:t>2.5 Ressources</w:t>
            </w:r>
            <w:r w:rsidR="00AC14C9">
              <w:rPr>
                <w:noProof/>
                <w:webHidden/>
              </w:rPr>
              <w:tab/>
            </w:r>
            <w:r w:rsidR="00AC14C9">
              <w:rPr>
                <w:noProof/>
                <w:webHidden/>
              </w:rPr>
              <w:fldChar w:fldCharType="begin"/>
            </w:r>
            <w:r w:rsidR="00AC14C9">
              <w:rPr>
                <w:noProof/>
                <w:webHidden/>
              </w:rPr>
              <w:instrText xml:space="preserve"> PAGEREF _Toc435732924 \h </w:instrText>
            </w:r>
            <w:r w:rsidR="00AC14C9">
              <w:rPr>
                <w:noProof/>
                <w:webHidden/>
              </w:rPr>
            </w:r>
            <w:r w:rsidR="00AC14C9">
              <w:rPr>
                <w:noProof/>
                <w:webHidden/>
              </w:rPr>
              <w:fldChar w:fldCharType="separate"/>
            </w:r>
            <w:r w:rsidR="002F057F">
              <w:rPr>
                <w:noProof/>
                <w:webHidden/>
              </w:rPr>
              <w:t>9</w:t>
            </w:r>
            <w:r w:rsidR="00AC14C9">
              <w:rPr>
                <w:noProof/>
                <w:webHidden/>
              </w:rPr>
              <w:fldChar w:fldCharType="end"/>
            </w:r>
          </w:hyperlink>
        </w:p>
        <w:p w:rsidR="00AC14C9" w:rsidRDefault="008B5D4F">
          <w:pPr>
            <w:pStyle w:val="TOC1"/>
            <w:tabs>
              <w:tab w:val="right" w:leader="dot" w:pos="9628"/>
            </w:tabs>
            <w:rPr>
              <w:rFonts w:eastAsiaTheme="minorEastAsia" w:cstheme="minorBidi"/>
              <w:b w:val="0"/>
              <w:bCs w:val="0"/>
              <w:caps w:val="0"/>
              <w:noProof/>
              <w:kern w:val="0"/>
              <w:sz w:val="22"/>
              <w:szCs w:val="22"/>
              <w:lang w:eastAsia="fr-FR" w:bidi="ar-SA"/>
            </w:rPr>
          </w:pPr>
          <w:hyperlink w:anchor="_Toc435732925" w:history="1">
            <w:r w:rsidR="00AC14C9" w:rsidRPr="00036E4F">
              <w:rPr>
                <w:rStyle w:val="Hyperlink"/>
                <w:noProof/>
              </w:rPr>
              <w:t>3 Rendu : Stratégie et Conception</w:t>
            </w:r>
            <w:r w:rsidR="00AC14C9">
              <w:rPr>
                <w:noProof/>
                <w:webHidden/>
              </w:rPr>
              <w:tab/>
            </w:r>
            <w:r w:rsidR="00AC14C9">
              <w:rPr>
                <w:noProof/>
                <w:webHidden/>
              </w:rPr>
              <w:fldChar w:fldCharType="begin"/>
            </w:r>
            <w:r w:rsidR="00AC14C9">
              <w:rPr>
                <w:noProof/>
                <w:webHidden/>
              </w:rPr>
              <w:instrText xml:space="preserve"> PAGEREF _Toc435732925 \h </w:instrText>
            </w:r>
            <w:r w:rsidR="00AC14C9">
              <w:rPr>
                <w:noProof/>
                <w:webHidden/>
              </w:rPr>
            </w:r>
            <w:r w:rsidR="00AC14C9">
              <w:rPr>
                <w:noProof/>
                <w:webHidden/>
              </w:rPr>
              <w:fldChar w:fldCharType="separate"/>
            </w:r>
            <w:r w:rsidR="002F057F">
              <w:rPr>
                <w:noProof/>
                <w:webHidden/>
              </w:rPr>
              <w:t>11</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26" w:history="1">
            <w:r w:rsidR="00AC14C9" w:rsidRPr="00036E4F">
              <w:rPr>
                <w:rStyle w:val="Hyperlink"/>
                <w:noProof/>
              </w:rPr>
              <w:t>3.1 Stratégie de rendu d’un état</w:t>
            </w:r>
            <w:r w:rsidR="00AC14C9">
              <w:rPr>
                <w:noProof/>
                <w:webHidden/>
              </w:rPr>
              <w:tab/>
            </w:r>
            <w:r w:rsidR="00AC14C9">
              <w:rPr>
                <w:noProof/>
                <w:webHidden/>
              </w:rPr>
              <w:fldChar w:fldCharType="begin"/>
            </w:r>
            <w:r w:rsidR="00AC14C9">
              <w:rPr>
                <w:noProof/>
                <w:webHidden/>
              </w:rPr>
              <w:instrText xml:space="preserve"> PAGEREF _Toc435732926 \h </w:instrText>
            </w:r>
            <w:r w:rsidR="00AC14C9">
              <w:rPr>
                <w:noProof/>
                <w:webHidden/>
              </w:rPr>
            </w:r>
            <w:r w:rsidR="00AC14C9">
              <w:rPr>
                <w:noProof/>
                <w:webHidden/>
              </w:rPr>
              <w:fldChar w:fldCharType="separate"/>
            </w:r>
            <w:r w:rsidR="002F057F">
              <w:rPr>
                <w:noProof/>
                <w:webHidden/>
              </w:rPr>
              <w:t>11</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27" w:history="1">
            <w:r w:rsidR="00AC14C9" w:rsidRPr="00036E4F">
              <w:rPr>
                <w:rStyle w:val="Hyperlink"/>
                <w:noProof/>
              </w:rPr>
              <w:t>3.2 Conception logiciel</w:t>
            </w:r>
            <w:r w:rsidR="00AC14C9">
              <w:rPr>
                <w:noProof/>
                <w:webHidden/>
              </w:rPr>
              <w:tab/>
            </w:r>
            <w:r w:rsidR="00AC14C9">
              <w:rPr>
                <w:noProof/>
                <w:webHidden/>
              </w:rPr>
              <w:fldChar w:fldCharType="begin"/>
            </w:r>
            <w:r w:rsidR="00AC14C9">
              <w:rPr>
                <w:noProof/>
                <w:webHidden/>
              </w:rPr>
              <w:instrText xml:space="preserve"> PAGEREF _Toc435732927 \h </w:instrText>
            </w:r>
            <w:r w:rsidR="00AC14C9">
              <w:rPr>
                <w:noProof/>
                <w:webHidden/>
              </w:rPr>
            </w:r>
            <w:r w:rsidR="00AC14C9">
              <w:rPr>
                <w:noProof/>
                <w:webHidden/>
              </w:rPr>
              <w:fldChar w:fldCharType="separate"/>
            </w:r>
            <w:r w:rsidR="002F057F">
              <w:rPr>
                <w:noProof/>
                <w:webHidden/>
              </w:rPr>
              <w:t>11</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28" w:history="1">
            <w:r w:rsidR="00AC14C9" w:rsidRPr="00036E4F">
              <w:rPr>
                <w:rStyle w:val="Hyperlink"/>
                <w:noProof/>
              </w:rPr>
              <w:t>3.3 Conception logiciel : extension pour les animations</w:t>
            </w:r>
            <w:r w:rsidR="00AC14C9">
              <w:rPr>
                <w:noProof/>
                <w:webHidden/>
              </w:rPr>
              <w:tab/>
            </w:r>
            <w:r w:rsidR="00AC14C9">
              <w:rPr>
                <w:noProof/>
                <w:webHidden/>
              </w:rPr>
              <w:fldChar w:fldCharType="begin"/>
            </w:r>
            <w:r w:rsidR="00AC14C9">
              <w:rPr>
                <w:noProof/>
                <w:webHidden/>
              </w:rPr>
              <w:instrText xml:space="preserve"> PAGEREF _Toc435732928 \h </w:instrText>
            </w:r>
            <w:r w:rsidR="00AC14C9">
              <w:rPr>
                <w:noProof/>
                <w:webHidden/>
              </w:rPr>
            </w:r>
            <w:r w:rsidR="00AC14C9">
              <w:rPr>
                <w:noProof/>
                <w:webHidden/>
              </w:rPr>
              <w:fldChar w:fldCharType="separate"/>
            </w:r>
            <w:r w:rsidR="002F057F">
              <w:rPr>
                <w:noProof/>
                <w:webHidden/>
              </w:rPr>
              <w:t>12</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29" w:history="1">
            <w:r w:rsidR="00AC14C9" w:rsidRPr="00036E4F">
              <w:rPr>
                <w:rStyle w:val="Hyperlink"/>
                <w:noProof/>
              </w:rPr>
              <w:t>3.4 Ressources</w:t>
            </w:r>
            <w:r w:rsidR="00AC14C9">
              <w:rPr>
                <w:noProof/>
                <w:webHidden/>
              </w:rPr>
              <w:tab/>
            </w:r>
            <w:r w:rsidR="00AC14C9">
              <w:rPr>
                <w:noProof/>
                <w:webHidden/>
              </w:rPr>
              <w:fldChar w:fldCharType="begin"/>
            </w:r>
            <w:r w:rsidR="00AC14C9">
              <w:rPr>
                <w:noProof/>
                <w:webHidden/>
              </w:rPr>
              <w:instrText xml:space="preserve"> PAGEREF _Toc435732929 \h </w:instrText>
            </w:r>
            <w:r w:rsidR="00AC14C9">
              <w:rPr>
                <w:noProof/>
                <w:webHidden/>
              </w:rPr>
            </w:r>
            <w:r w:rsidR="00AC14C9">
              <w:rPr>
                <w:noProof/>
                <w:webHidden/>
              </w:rPr>
              <w:fldChar w:fldCharType="separate"/>
            </w:r>
            <w:r w:rsidR="002F057F">
              <w:rPr>
                <w:noProof/>
                <w:webHidden/>
              </w:rPr>
              <w:t>12</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30" w:history="1">
            <w:r w:rsidR="00AC14C9" w:rsidRPr="00036E4F">
              <w:rPr>
                <w:rStyle w:val="Hyperlink"/>
                <w:noProof/>
              </w:rPr>
              <w:t>3.5 Exemple de rendu</w:t>
            </w:r>
            <w:r w:rsidR="00AC14C9">
              <w:rPr>
                <w:noProof/>
                <w:webHidden/>
              </w:rPr>
              <w:tab/>
            </w:r>
            <w:r w:rsidR="00AC14C9">
              <w:rPr>
                <w:noProof/>
                <w:webHidden/>
              </w:rPr>
              <w:fldChar w:fldCharType="begin"/>
            </w:r>
            <w:r w:rsidR="00AC14C9">
              <w:rPr>
                <w:noProof/>
                <w:webHidden/>
              </w:rPr>
              <w:instrText xml:space="preserve"> PAGEREF _Toc435732930 \h </w:instrText>
            </w:r>
            <w:r w:rsidR="00AC14C9">
              <w:rPr>
                <w:noProof/>
                <w:webHidden/>
              </w:rPr>
            </w:r>
            <w:r w:rsidR="00AC14C9">
              <w:rPr>
                <w:noProof/>
                <w:webHidden/>
              </w:rPr>
              <w:fldChar w:fldCharType="separate"/>
            </w:r>
            <w:r w:rsidR="002F057F">
              <w:rPr>
                <w:noProof/>
                <w:webHidden/>
              </w:rPr>
              <w:t>13</w:t>
            </w:r>
            <w:r w:rsidR="00AC14C9">
              <w:rPr>
                <w:noProof/>
                <w:webHidden/>
              </w:rPr>
              <w:fldChar w:fldCharType="end"/>
            </w:r>
          </w:hyperlink>
        </w:p>
        <w:p w:rsidR="00AC14C9" w:rsidRDefault="008B5D4F">
          <w:pPr>
            <w:pStyle w:val="TOC1"/>
            <w:tabs>
              <w:tab w:val="right" w:leader="dot" w:pos="9628"/>
            </w:tabs>
            <w:rPr>
              <w:rFonts w:eastAsiaTheme="minorEastAsia" w:cstheme="minorBidi"/>
              <w:b w:val="0"/>
              <w:bCs w:val="0"/>
              <w:caps w:val="0"/>
              <w:noProof/>
              <w:kern w:val="0"/>
              <w:sz w:val="22"/>
              <w:szCs w:val="22"/>
              <w:lang w:eastAsia="fr-FR" w:bidi="ar-SA"/>
            </w:rPr>
          </w:pPr>
          <w:hyperlink w:anchor="_Toc435732931" w:history="1">
            <w:r w:rsidR="00AC14C9" w:rsidRPr="00036E4F">
              <w:rPr>
                <w:rStyle w:val="Hyperlink"/>
                <w:noProof/>
              </w:rPr>
              <w:t>4 Règles de changement d’états et moteur de jeu</w:t>
            </w:r>
            <w:r w:rsidR="00AC14C9">
              <w:rPr>
                <w:noProof/>
                <w:webHidden/>
              </w:rPr>
              <w:tab/>
            </w:r>
            <w:r w:rsidR="00AC14C9">
              <w:rPr>
                <w:noProof/>
                <w:webHidden/>
              </w:rPr>
              <w:fldChar w:fldCharType="begin"/>
            </w:r>
            <w:r w:rsidR="00AC14C9">
              <w:rPr>
                <w:noProof/>
                <w:webHidden/>
              </w:rPr>
              <w:instrText xml:space="preserve"> PAGEREF _Toc435732931 \h </w:instrText>
            </w:r>
            <w:r w:rsidR="00AC14C9">
              <w:rPr>
                <w:noProof/>
                <w:webHidden/>
              </w:rPr>
            </w:r>
            <w:r w:rsidR="00AC14C9">
              <w:rPr>
                <w:noProof/>
                <w:webHidden/>
              </w:rPr>
              <w:fldChar w:fldCharType="separate"/>
            </w:r>
            <w:r w:rsidR="002F057F">
              <w:rPr>
                <w:noProof/>
                <w:webHidden/>
              </w:rPr>
              <w:t>15</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32" w:history="1">
            <w:r w:rsidR="00AC14C9" w:rsidRPr="00036E4F">
              <w:rPr>
                <w:rStyle w:val="Hyperlink"/>
                <w:noProof/>
              </w:rPr>
              <w:t>4.1 Horloge globale</w:t>
            </w:r>
            <w:r w:rsidR="00AC14C9">
              <w:rPr>
                <w:noProof/>
                <w:webHidden/>
              </w:rPr>
              <w:tab/>
            </w:r>
            <w:r w:rsidR="00AC14C9">
              <w:rPr>
                <w:noProof/>
                <w:webHidden/>
              </w:rPr>
              <w:fldChar w:fldCharType="begin"/>
            </w:r>
            <w:r w:rsidR="00AC14C9">
              <w:rPr>
                <w:noProof/>
                <w:webHidden/>
              </w:rPr>
              <w:instrText xml:space="preserve"> PAGEREF _Toc435732932 \h </w:instrText>
            </w:r>
            <w:r w:rsidR="00AC14C9">
              <w:rPr>
                <w:noProof/>
                <w:webHidden/>
              </w:rPr>
            </w:r>
            <w:r w:rsidR="00AC14C9">
              <w:rPr>
                <w:noProof/>
                <w:webHidden/>
              </w:rPr>
              <w:fldChar w:fldCharType="separate"/>
            </w:r>
            <w:r w:rsidR="002F057F">
              <w:rPr>
                <w:noProof/>
                <w:webHidden/>
              </w:rPr>
              <w:t>15</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33" w:history="1">
            <w:r w:rsidR="00AC14C9" w:rsidRPr="00036E4F">
              <w:rPr>
                <w:rStyle w:val="Hyperlink"/>
                <w:noProof/>
              </w:rPr>
              <w:t>4.2 Changements extérieurs</w:t>
            </w:r>
            <w:r w:rsidR="00AC14C9">
              <w:rPr>
                <w:noProof/>
                <w:webHidden/>
              </w:rPr>
              <w:tab/>
            </w:r>
            <w:r w:rsidR="00AC14C9">
              <w:rPr>
                <w:noProof/>
                <w:webHidden/>
              </w:rPr>
              <w:fldChar w:fldCharType="begin"/>
            </w:r>
            <w:r w:rsidR="00AC14C9">
              <w:rPr>
                <w:noProof/>
                <w:webHidden/>
              </w:rPr>
              <w:instrText xml:space="preserve"> PAGEREF _Toc435732933 \h </w:instrText>
            </w:r>
            <w:r w:rsidR="00AC14C9">
              <w:rPr>
                <w:noProof/>
                <w:webHidden/>
              </w:rPr>
            </w:r>
            <w:r w:rsidR="00AC14C9">
              <w:rPr>
                <w:noProof/>
                <w:webHidden/>
              </w:rPr>
              <w:fldChar w:fldCharType="separate"/>
            </w:r>
            <w:r w:rsidR="002F057F">
              <w:rPr>
                <w:noProof/>
                <w:webHidden/>
              </w:rPr>
              <w:t>15</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34" w:history="1">
            <w:r w:rsidR="00AC14C9" w:rsidRPr="00036E4F">
              <w:rPr>
                <w:rStyle w:val="Hyperlink"/>
                <w:noProof/>
              </w:rPr>
              <w:t>4.3 Changements autonomes</w:t>
            </w:r>
            <w:r w:rsidR="00AC14C9">
              <w:rPr>
                <w:noProof/>
                <w:webHidden/>
              </w:rPr>
              <w:tab/>
            </w:r>
            <w:r w:rsidR="00AC14C9">
              <w:rPr>
                <w:noProof/>
                <w:webHidden/>
              </w:rPr>
              <w:fldChar w:fldCharType="begin"/>
            </w:r>
            <w:r w:rsidR="00AC14C9">
              <w:rPr>
                <w:noProof/>
                <w:webHidden/>
              </w:rPr>
              <w:instrText xml:space="preserve"> PAGEREF _Toc435732934 \h </w:instrText>
            </w:r>
            <w:r w:rsidR="00AC14C9">
              <w:rPr>
                <w:noProof/>
                <w:webHidden/>
              </w:rPr>
            </w:r>
            <w:r w:rsidR="00AC14C9">
              <w:rPr>
                <w:noProof/>
                <w:webHidden/>
              </w:rPr>
              <w:fldChar w:fldCharType="separate"/>
            </w:r>
            <w:r w:rsidR="002F057F">
              <w:rPr>
                <w:noProof/>
                <w:webHidden/>
              </w:rPr>
              <w:t>15</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35" w:history="1">
            <w:r w:rsidR="00AC14C9" w:rsidRPr="00036E4F">
              <w:rPr>
                <w:rStyle w:val="Hyperlink"/>
                <w:noProof/>
              </w:rPr>
              <w:t>4.4 Conception logiciel</w:t>
            </w:r>
            <w:r w:rsidR="00AC14C9">
              <w:rPr>
                <w:noProof/>
                <w:webHidden/>
              </w:rPr>
              <w:tab/>
            </w:r>
            <w:r w:rsidR="00AC14C9">
              <w:rPr>
                <w:noProof/>
                <w:webHidden/>
              </w:rPr>
              <w:fldChar w:fldCharType="begin"/>
            </w:r>
            <w:r w:rsidR="00AC14C9">
              <w:rPr>
                <w:noProof/>
                <w:webHidden/>
              </w:rPr>
              <w:instrText xml:space="preserve"> PAGEREF _Toc435732935 \h </w:instrText>
            </w:r>
            <w:r w:rsidR="00AC14C9">
              <w:rPr>
                <w:noProof/>
                <w:webHidden/>
              </w:rPr>
            </w:r>
            <w:r w:rsidR="00AC14C9">
              <w:rPr>
                <w:noProof/>
                <w:webHidden/>
              </w:rPr>
              <w:fldChar w:fldCharType="separate"/>
            </w:r>
            <w:r w:rsidR="002F057F">
              <w:rPr>
                <w:noProof/>
                <w:webHidden/>
              </w:rPr>
              <w:t>16</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36" w:history="1">
            <w:r w:rsidR="00AC14C9" w:rsidRPr="00036E4F">
              <w:rPr>
                <w:rStyle w:val="Hyperlink"/>
                <w:noProof/>
              </w:rPr>
              <w:t>4.5 Conception logiciel : extension pour l’IA</w:t>
            </w:r>
            <w:r w:rsidR="00AC14C9">
              <w:rPr>
                <w:noProof/>
                <w:webHidden/>
              </w:rPr>
              <w:tab/>
            </w:r>
            <w:r w:rsidR="00AC14C9">
              <w:rPr>
                <w:noProof/>
                <w:webHidden/>
              </w:rPr>
              <w:fldChar w:fldCharType="begin"/>
            </w:r>
            <w:r w:rsidR="00AC14C9">
              <w:rPr>
                <w:noProof/>
                <w:webHidden/>
              </w:rPr>
              <w:instrText xml:space="preserve"> PAGEREF _Toc435732936 \h </w:instrText>
            </w:r>
            <w:r w:rsidR="00AC14C9">
              <w:rPr>
                <w:noProof/>
                <w:webHidden/>
              </w:rPr>
            </w:r>
            <w:r w:rsidR="00AC14C9">
              <w:rPr>
                <w:noProof/>
                <w:webHidden/>
              </w:rPr>
              <w:fldChar w:fldCharType="separate"/>
            </w:r>
            <w:r w:rsidR="002F057F">
              <w:rPr>
                <w:noProof/>
                <w:webHidden/>
              </w:rPr>
              <w:t>16</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37" w:history="1">
            <w:r w:rsidR="00AC14C9" w:rsidRPr="00036E4F">
              <w:rPr>
                <w:rStyle w:val="Hyperlink"/>
                <w:noProof/>
              </w:rPr>
              <w:t>4.6 Conception logiciel : extension pour la parallélisation</w:t>
            </w:r>
            <w:r w:rsidR="00AC14C9">
              <w:rPr>
                <w:noProof/>
                <w:webHidden/>
              </w:rPr>
              <w:tab/>
            </w:r>
            <w:r w:rsidR="00AC14C9">
              <w:rPr>
                <w:noProof/>
                <w:webHidden/>
              </w:rPr>
              <w:fldChar w:fldCharType="begin"/>
            </w:r>
            <w:r w:rsidR="00AC14C9">
              <w:rPr>
                <w:noProof/>
                <w:webHidden/>
              </w:rPr>
              <w:instrText xml:space="preserve"> PAGEREF _Toc435732937 \h </w:instrText>
            </w:r>
            <w:r w:rsidR="00AC14C9">
              <w:rPr>
                <w:noProof/>
                <w:webHidden/>
              </w:rPr>
            </w:r>
            <w:r w:rsidR="00AC14C9">
              <w:rPr>
                <w:noProof/>
                <w:webHidden/>
              </w:rPr>
              <w:fldChar w:fldCharType="separate"/>
            </w:r>
            <w:r w:rsidR="002F057F">
              <w:rPr>
                <w:noProof/>
                <w:webHidden/>
              </w:rPr>
              <w:t>16</w:t>
            </w:r>
            <w:r w:rsidR="00AC14C9">
              <w:rPr>
                <w:noProof/>
                <w:webHidden/>
              </w:rPr>
              <w:fldChar w:fldCharType="end"/>
            </w:r>
          </w:hyperlink>
        </w:p>
        <w:p w:rsidR="00AC14C9" w:rsidRDefault="008B5D4F">
          <w:pPr>
            <w:pStyle w:val="TOC1"/>
            <w:tabs>
              <w:tab w:val="right" w:leader="dot" w:pos="9628"/>
            </w:tabs>
            <w:rPr>
              <w:rFonts w:eastAsiaTheme="minorEastAsia" w:cstheme="minorBidi"/>
              <w:b w:val="0"/>
              <w:bCs w:val="0"/>
              <w:caps w:val="0"/>
              <w:noProof/>
              <w:kern w:val="0"/>
              <w:sz w:val="22"/>
              <w:szCs w:val="22"/>
              <w:lang w:eastAsia="fr-FR" w:bidi="ar-SA"/>
            </w:rPr>
          </w:pPr>
          <w:hyperlink w:anchor="_Toc435732938" w:history="1">
            <w:r w:rsidR="00AC14C9" w:rsidRPr="00036E4F">
              <w:rPr>
                <w:rStyle w:val="Hyperlink"/>
                <w:noProof/>
              </w:rPr>
              <w:t>5 IHM</w:t>
            </w:r>
            <w:r w:rsidR="00AC14C9">
              <w:rPr>
                <w:noProof/>
                <w:webHidden/>
              </w:rPr>
              <w:tab/>
            </w:r>
            <w:r w:rsidR="00AC14C9">
              <w:rPr>
                <w:noProof/>
                <w:webHidden/>
              </w:rPr>
              <w:fldChar w:fldCharType="begin"/>
            </w:r>
            <w:r w:rsidR="00AC14C9">
              <w:rPr>
                <w:noProof/>
                <w:webHidden/>
              </w:rPr>
              <w:instrText xml:space="preserve"> PAGEREF _Toc435732938 \h </w:instrText>
            </w:r>
            <w:r w:rsidR="00AC14C9">
              <w:rPr>
                <w:noProof/>
                <w:webHidden/>
              </w:rPr>
            </w:r>
            <w:r w:rsidR="00AC14C9">
              <w:rPr>
                <w:noProof/>
                <w:webHidden/>
              </w:rPr>
              <w:fldChar w:fldCharType="separate"/>
            </w:r>
            <w:r w:rsidR="002F057F">
              <w:rPr>
                <w:noProof/>
                <w:webHidden/>
              </w:rPr>
              <w:t>18</w:t>
            </w:r>
            <w:r w:rsidR="00AC14C9">
              <w:rPr>
                <w:noProof/>
                <w:webHidden/>
              </w:rPr>
              <w:fldChar w:fldCharType="end"/>
            </w:r>
          </w:hyperlink>
        </w:p>
        <w:p w:rsidR="00AC14C9" w:rsidRDefault="008B5D4F">
          <w:pPr>
            <w:pStyle w:val="TOC1"/>
            <w:tabs>
              <w:tab w:val="right" w:leader="dot" w:pos="9628"/>
            </w:tabs>
            <w:rPr>
              <w:rFonts w:eastAsiaTheme="minorEastAsia" w:cstheme="minorBidi"/>
              <w:b w:val="0"/>
              <w:bCs w:val="0"/>
              <w:caps w:val="0"/>
              <w:noProof/>
              <w:kern w:val="0"/>
              <w:sz w:val="22"/>
              <w:szCs w:val="22"/>
              <w:lang w:eastAsia="fr-FR" w:bidi="ar-SA"/>
            </w:rPr>
          </w:pPr>
          <w:hyperlink w:anchor="_Toc435732939" w:history="1">
            <w:r w:rsidR="00AC14C9" w:rsidRPr="00036E4F">
              <w:rPr>
                <w:rStyle w:val="Hyperlink"/>
                <w:noProof/>
              </w:rPr>
              <w:t>6 Intelligence Artificielle</w:t>
            </w:r>
            <w:r w:rsidR="00AC14C9">
              <w:rPr>
                <w:noProof/>
                <w:webHidden/>
              </w:rPr>
              <w:tab/>
            </w:r>
            <w:r w:rsidR="00AC14C9">
              <w:rPr>
                <w:noProof/>
                <w:webHidden/>
              </w:rPr>
              <w:fldChar w:fldCharType="begin"/>
            </w:r>
            <w:r w:rsidR="00AC14C9">
              <w:rPr>
                <w:noProof/>
                <w:webHidden/>
              </w:rPr>
              <w:instrText xml:space="preserve"> PAGEREF _Toc435732939 \h </w:instrText>
            </w:r>
            <w:r w:rsidR="00AC14C9">
              <w:rPr>
                <w:noProof/>
                <w:webHidden/>
              </w:rPr>
            </w:r>
            <w:r w:rsidR="00AC14C9">
              <w:rPr>
                <w:noProof/>
                <w:webHidden/>
              </w:rPr>
              <w:fldChar w:fldCharType="separate"/>
            </w:r>
            <w:r w:rsidR="002F057F">
              <w:rPr>
                <w:noProof/>
                <w:webHidden/>
              </w:rPr>
              <w:t>20</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40" w:history="1">
            <w:r w:rsidR="00AC14C9" w:rsidRPr="00036E4F">
              <w:rPr>
                <w:rStyle w:val="Hyperlink"/>
                <w:noProof/>
              </w:rPr>
              <w:t>6.1 Stratégies</w:t>
            </w:r>
            <w:r w:rsidR="00AC14C9">
              <w:rPr>
                <w:noProof/>
                <w:webHidden/>
              </w:rPr>
              <w:tab/>
            </w:r>
            <w:r w:rsidR="00AC14C9">
              <w:rPr>
                <w:noProof/>
                <w:webHidden/>
              </w:rPr>
              <w:fldChar w:fldCharType="begin"/>
            </w:r>
            <w:r w:rsidR="00AC14C9">
              <w:rPr>
                <w:noProof/>
                <w:webHidden/>
              </w:rPr>
              <w:instrText xml:space="preserve"> PAGEREF _Toc435732940 \h </w:instrText>
            </w:r>
            <w:r w:rsidR="00AC14C9">
              <w:rPr>
                <w:noProof/>
                <w:webHidden/>
              </w:rPr>
            </w:r>
            <w:r w:rsidR="00AC14C9">
              <w:rPr>
                <w:noProof/>
                <w:webHidden/>
              </w:rPr>
              <w:fldChar w:fldCharType="separate"/>
            </w:r>
            <w:r w:rsidR="002F057F">
              <w:rPr>
                <w:noProof/>
                <w:webHidden/>
              </w:rPr>
              <w:t>20</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41" w:history="1">
            <w:r w:rsidR="00AC14C9" w:rsidRPr="00036E4F">
              <w:rPr>
                <w:rStyle w:val="Hyperlink"/>
                <w:noProof/>
              </w:rPr>
              <w:t>6.2 Conception logiciel</w:t>
            </w:r>
            <w:r w:rsidR="00AC14C9">
              <w:rPr>
                <w:noProof/>
                <w:webHidden/>
              </w:rPr>
              <w:tab/>
            </w:r>
            <w:r w:rsidR="00AC14C9">
              <w:rPr>
                <w:noProof/>
                <w:webHidden/>
              </w:rPr>
              <w:fldChar w:fldCharType="begin"/>
            </w:r>
            <w:r w:rsidR="00AC14C9">
              <w:rPr>
                <w:noProof/>
                <w:webHidden/>
              </w:rPr>
              <w:instrText xml:space="preserve"> PAGEREF _Toc435732941 \h </w:instrText>
            </w:r>
            <w:r w:rsidR="00AC14C9">
              <w:rPr>
                <w:noProof/>
                <w:webHidden/>
              </w:rPr>
            </w:r>
            <w:r w:rsidR="00AC14C9">
              <w:rPr>
                <w:noProof/>
                <w:webHidden/>
              </w:rPr>
              <w:fldChar w:fldCharType="separate"/>
            </w:r>
            <w:r w:rsidR="002F057F">
              <w:rPr>
                <w:noProof/>
                <w:webHidden/>
              </w:rPr>
              <w:t>20</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42" w:history="1">
            <w:r w:rsidR="00AC14C9" w:rsidRPr="00036E4F">
              <w:rPr>
                <w:rStyle w:val="Hyperlink"/>
                <w:noProof/>
              </w:rPr>
              <w:t>6.3 Conception logiciel : extension pour l’IA composée</w:t>
            </w:r>
            <w:r w:rsidR="00AC14C9">
              <w:rPr>
                <w:noProof/>
                <w:webHidden/>
              </w:rPr>
              <w:tab/>
            </w:r>
            <w:r w:rsidR="00AC14C9">
              <w:rPr>
                <w:noProof/>
                <w:webHidden/>
              </w:rPr>
              <w:fldChar w:fldCharType="begin"/>
            </w:r>
            <w:r w:rsidR="00AC14C9">
              <w:rPr>
                <w:noProof/>
                <w:webHidden/>
              </w:rPr>
              <w:instrText xml:space="preserve"> PAGEREF _Toc435732942 \h </w:instrText>
            </w:r>
            <w:r w:rsidR="00AC14C9">
              <w:rPr>
                <w:noProof/>
                <w:webHidden/>
              </w:rPr>
            </w:r>
            <w:r w:rsidR="00AC14C9">
              <w:rPr>
                <w:noProof/>
                <w:webHidden/>
              </w:rPr>
              <w:fldChar w:fldCharType="separate"/>
            </w:r>
            <w:r w:rsidR="002F057F">
              <w:rPr>
                <w:noProof/>
                <w:webHidden/>
              </w:rPr>
              <w:t>20</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43" w:history="1">
            <w:r w:rsidR="00AC14C9" w:rsidRPr="00036E4F">
              <w:rPr>
                <w:rStyle w:val="Hyperlink"/>
                <w:noProof/>
              </w:rPr>
              <w:t>6.4 Conception logiciel : extension pour IA avancée</w:t>
            </w:r>
            <w:r w:rsidR="00AC14C9">
              <w:rPr>
                <w:noProof/>
                <w:webHidden/>
              </w:rPr>
              <w:tab/>
            </w:r>
            <w:r w:rsidR="00AC14C9">
              <w:rPr>
                <w:noProof/>
                <w:webHidden/>
              </w:rPr>
              <w:fldChar w:fldCharType="begin"/>
            </w:r>
            <w:r w:rsidR="00AC14C9">
              <w:rPr>
                <w:noProof/>
                <w:webHidden/>
              </w:rPr>
              <w:instrText xml:space="preserve"> PAGEREF _Toc435732943 \h </w:instrText>
            </w:r>
            <w:r w:rsidR="00AC14C9">
              <w:rPr>
                <w:noProof/>
                <w:webHidden/>
              </w:rPr>
            </w:r>
            <w:r w:rsidR="00AC14C9">
              <w:rPr>
                <w:noProof/>
                <w:webHidden/>
              </w:rPr>
              <w:fldChar w:fldCharType="separate"/>
            </w:r>
            <w:r w:rsidR="002F057F">
              <w:rPr>
                <w:noProof/>
                <w:webHidden/>
              </w:rPr>
              <w:t>20</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44" w:history="1">
            <w:r w:rsidR="00AC14C9" w:rsidRPr="00036E4F">
              <w:rPr>
                <w:rStyle w:val="Hyperlink"/>
                <w:noProof/>
              </w:rPr>
              <w:t>6.5 Conception logiciel : extension pour la parallélisation</w:t>
            </w:r>
            <w:r w:rsidR="00AC14C9">
              <w:rPr>
                <w:noProof/>
                <w:webHidden/>
              </w:rPr>
              <w:tab/>
            </w:r>
            <w:r w:rsidR="00AC14C9">
              <w:rPr>
                <w:noProof/>
                <w:webHidden/>
              </w:rPr>
              <w:fldChar w:fldCharType="begin"/>
            </w:r>
            <w:r w:rsidR="00AC14C9">
              <w:rPr>
                <w:noProof/>
                <w:webHidden/>
              </w:rPr>
              <w:instrText xml:space="preserve"> PAGEREF _Toc435732944 \h </w:instrText>
            </w:r>
            <w:r w:rsidR="00AC14C9">
              <w:rPr>
                <w:noProof/>
                <w:webHidden/>
              </w:rPr>
            </w:r>
            <w:r w:rsidR="00AC14C9">
              <w:rPr>
                <w:noProof/>
                <w:webHidden/>
              </w:rPr>
              <w:fldChar w:fldCharType="separate"/>
            </w:r>
            <w:r w:rsidR="002F057F">
              <w:rPr>
                <w:noProof/>
                <w:webHidden/>
              </w:rPr>
              <w:t>20</w:t>
            </w:r>
            <w:r w:rsidR="00AC14C9">
              <w:rPr>
                <w:noProof/>
                <w:webHidden/>
              </w:rPr>
              <w:fldChar w:fldCharType="end"/>
            </w:r>
          </w:hyperlink>
        </w:p>
        <w:p w:rsidR="00AC14C9" w:rsidRDefault="008B5D4F">
          <w:pPr>
            <w:pStyle w:val="TOC1"/>
            <w:tabs>
              <w:tab w:val="right" w:leader="dot" w:pos="9628"/>
            </w:tabs>
            <w:rPr>
              <w:rFonts w:eastAsiaTheme="minorEastAsia" w:cstheme="minorBidi"/>
              <w:b w:val="0"/>
              <w:bCs w:val="0"/>
              <w:caps w:val="0"/>
              <w:noProof/>
              <w:kern w:val="0"/>
              <w:sz w:val="22"/>
              <w:szCs w:val="22"/>
              <w:lang w:eastAsia="fr-FR" w:bidi="ar-SA"/>
            </w:rPr>
          </w:pPr>
          <w:hyperlink w:anchor="_Toc435732945" w:history="1">
            <w:r w:rsidR="00AC14C9" w:rsidRPr="00036E4F">
              <w:rPr>
                <w:rStyle w:val="Hyperlink"/>
                <w:noProof/>
              </w:rPr>
              <w:t>7 Modularisation</w:t>
            </w:r>
            <w:r w:rsidR="00AC14C9">
              <w:rPr>
                <w:noProof/>
                <w:webHidden/>
              </w:rPr>
              <w:tab/>
            </w:r>
            <w:r w:rsidR="00AC14C9">
              <w:rPr>
                <w:noProof/>
                <w:webHidden/>
              </w:rPr>
              <w:fldChar w:fldCharType="begin"/>
            </w:r>
            <w:r w:rsidR="00AC14C9">
              <w:rPr>
                <w:noProof/>
                <w:webHidden/>
              </w:rPr>
              <w:instrText xml:space="preserve"> PAGEREF _Toc435732945 \h </w:instrText>
            </w:r>
            <w:r w:rsidR="00AC14C9">
              <w:rPr>
                <w:noProof/>
                <w:webHidden/>
              </w:rPr>
            </w:r>
            <w:r w:rsidR="00AC14C9">
              <w:rPr>
                <w:noProof/>
                <w:webHidden/>
              </w:rPr>
              <w:fldChar w:fldCharType="separate"/>
            </w:r>
            <w:r w:rsidR="002F057F">
              <w:rPr>
                <w:noProof/>
                <w:webHidden/>
              </w:rPr>
              <w:t>22</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46" w:history="1">
            <w:r w:rsidR="00AC14C9" w:rsidRPr="00036E4F">
              <w:rPr>
                <w:rStyle w:val="Hyperlink"/>
                <w:noProof/>
              </w:rPr>
              <w:t>7.1 Organisation des modules</w:t>
            </w:r>
            <w:r w:rsidR="00AC14C9">
              <w:rPr>
                <w:noProof/>
                <w:webHidden/>
              </w:rPr>
              <w:tab/>
            </w:r>
            <w:r w:rsidR="00AC14C9">
              <w:rPr>
                <w:noProof/>
                <w:webHidden/>
              </w:rPr>
              <w:fldChar w:fldCharType="begin"/>
            </w:r>
            <w:r w:rsidR="00AC14C9">
              <w:rPr>
                <w:noProof/>
                <w:webHidden/>
              </w:rPr>
              <w:instrText xml:space="preserve"> PAGEREF _Toc435732946 \h </w:instrText>
            </w:r>
            <w:r w:rsidR="00AC14C9">
              <w:rPr>
                <w:noProof/>
                <w:webHidden/>
              </w:rPr>
            </w:r>
            <w:r w:rsidR="00AC14C9">
              <w:rPr>
                <w:noProof/>
                <w:webHidden/>
              </w:rPr>
              <w:fldChar w:fldCharType="separate"/>
            </w:r>
            <w:r w:rsidR="002F057F">
              <w:rPr>
                <w:noProof/>
                <w:webHidden/>
              </w:rPr>
              <w:t>22</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47" w:history="1">
            <w:r w:rsidR="00AC14C9" w:rsidRPr="00036E4F">
              <w:rPr>
                <w:rStyle w:val="Hyperlink"/>
                <w:noProof/>
              </w:rPr>
              <w:t>7.2 Conception logiciel</w:t>
            </w:r>
            <w:r w:rsidR="00AC14C9">
              <w:rPr>
                <w:noProof/>
                <w:webHidden/>
              </w:rPr>
              <w:tab/>
            </w:r>
            <w:r w:rsidR="00AC14C9">
              <w:rPr>
                <w:noProof/>
                <w:webHidden/>
              </w:rPr>
              <w:fldChar w:fldCharType="begin"/>
            </w:r>
            <w:r w:rsidR="00AC14C9">
              <w:rPr>
                <w:noProof/>
                <w:webHidden/>
              </w:rPr>
              <w:instrText xml:space="preserve"> PAGEREF _Toc435732947 \h </w:instrText>
            </w:r>
            <w:r w:rsidR="00AC14C9">
              <w:rPr>
                <w:noProof/>
                <w:webHidden/>
              </w:rPr>
            </w:r>
            <w:r w:rsidR="00AC14C9">
              <w:rPr>
                <w:noProof/>
                <w:webHidden/>
              </w:rPr>
              <w:fldChar w:fldCharType="separate"/>
            </w:r>
            <w:r w:rsidR="002F057F">
              <w:rPr>
                <w:noProof/>
                <w:webHidden/>
              </w:rPr>
              <w:t>22</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48" w:history="1">
            <w:r w:rsidR="00AC14C9" w:rsidRPr="00036E4F">
              <w:rPr>
                <w:rStyle w:val="Hyperlink"/>
                <w:noProof/>
              </w:rPr>
              <w:t>7.3 Conception logiciel : extension réseau</w:t>
            </w:r>
            <w:r w:rsidR="00AC14C9">
              <w:rPr>
                <w:noProof/>
                <w:webHidden/>
              </w:rPr>
              <w:tab/>
            </w:r>
            <w:r w:rsidR="00AC14C9">
              <w:rPr>
                <w:noProof/>
                <w:webHidden/>
              </w:rPr>
              <w:fldChar w:fldCharType="begin"/>
            </w:r>
            <w:r w:rsidR="00AC14C9">
              <w:rPr>
                <w:noProof/>
                <w:webHidden/>
              </w:rPr>
              <w:instrText xml:space="preserve"> PAGEREF _Toc435732948 \h </w:instrText>
            </w:r>
            <w:r w:rsidR="00AC14C9">
              <w:rPr>
                <w:noProof/>
                <w:webHidden/>
              </w:rPr>
            </w:r>
            <w:r w:rsidR="00AC14C9">
              <w:rPr>
                <w:noProof/>
                <w:webHidden/>
              </w:rPr>
              <w:fldChar w:fldCharType="separate"/>
            </w:r>
            <w:r w:rsidR="002F057F">
              <w:rPr>
                <w:noProof/>
                <w:webHidden/>
              </w:rPr>
              <w:t>22</w:t>
            </w:r>
            <w:r w:rsidR="00AC14C9">
              <w:rPr>
                <w:noProof/>
                <w:webHidden/>
              </w:rPr>
              <w:fldChar w:fldCharType="end"/>
            </w:r>
          </w:hyperlink>
        </w:p>
        <w:p w:rsidR="00AC14C9" w:rsidRDefault="008B5D4F">
          <w:pPr>
            <w:pStyle w:val="TOC2"/>
            <w:tabs>
              <w:tab w:val="right" w:leader="dot" w:pos="9628"/>
            </w:tabs>
            <w:rPr>
              <w:rFonts w:eastAsiaTheme="minorEastAsia" w:cstheme="minorBidi"/>
              <w:smallCaps w:val="0"/>
              <w:noProof/>
              <w:kern w:val="0"/>
              <w:sz w:val="22"/>
              <w:szCs w:val="22"/>
              <w:lang w:eastAsia="fr-FR" w:bidi="ar-SA"/>
            </w:rPr>
          </w:pPr>
          <w:hyperlink w:anchor="_Toc435732949" w:history="1">
            <w:r w:rsidR="00AC14C9" w:rsidRPr="00036E4F">
              <w:rPr>
                <w:rStyle w:val="Hyperlink"/>
                <w:noProof/>
              </w:rPr>
              <w:t>7.4 Conception logiciel : client Android</w:t>
            </w:r>
            <w:r w:rsidR="00AC14C9">
              <w:rPr>
                <w:noProof/>
                <w:webHidden/>
              </w:rPr>
              <w:tab/>
            </w:r>
            <w:r w:rsidR="00AC14C9">
              <w:rPr>
                <w:noProof/>
                <w:webHidden/>
              </w:rPr>
              <w:fldChar w:fldCharType="begin"/>
            </w:r>
            <w:r w:rsidR="00AC14C9">
              <w:rPr>
                <w:noProof/>
                <w:webHidden/>
              </w:rPr>
              <w:instrText xml:space="preserve"> PAGEREF _Toc435732949 \h </w:instrText>
            </w:r>
            <w:r w:rsidR="00AC14C9">
              <w:rPr>
                <w:noProof/>
                <w:webHidden/>
              </w:rPr>
            </w:r>
            <w:r w:rsidR="00AC14C9">
              <w:rPr>
                <w:noProof/>
                <w:webHidden/>
              </w:rPr>
              <w:fldChar w:fldCharType="separate"/>
            </w:r>
            <w:r w:rsidR="002F057F">
              <w:rPr>
                <w:noProof/>
                <w:webHidden/>
              </w:rPr>
              <w:t>22</w:t>
            </w:r>
            <w:r w:rsidR="00AC14C9">
              <w:rPr>
                <w:noProof/>
                <w:webHidden/>
              </w:rPr>
              <w:fldChar w:fldCharType="end"/>
            </w:r>
          </w:hyperlink>
        </w:p>
        <w:p w:rsidR="00896A1E" w:rsidRDefault="00A979EB">
          <w:r>
            <w:fldChar w:fldCharType="end"/>
          </w:r>
        </w:p>
      </w:sdtContent>
    </w:sdt>
    <w:p w:rsidR="007800B4" w:rsidRDefault="007800B4">
      <w:pPr>
        <w:pStyle w:val="Standard"/>
      </w:pPr>
    </w:p>
    <w:p w:rsidR="00896A1E" w:rsidRDefault="00896A1E">
      <w:pPr>
        <w:suppressAutoHyphens w:val="0"/>
      </w:pPr>
      <w:r>
        <w:br w:type="page"/>
      </w:r>
    </w:p>
    <w:p w:rsidR="00926B55" w:rsidRPr="00896A1E" w:rsidRDefault="00926B55" w:rsidP="00896A1E">
      <w:pPr>
        <w:pStyle w:val="1"/>
      </w:pPr>
      <w:bookmarkStart w:id="1" w:name="_Toc434323960"/>
      <w:bookmarkStart w:id="2" w:name="_Toc434324092"/>
      <w:bookmarkStart w:id="3" w:name="_Toc435732915"/>
      <w:r w:rsidRPr="00896A1E">
        <w:lastRenderedPageBreak/>
        <w:t>Objectif</w:t>
      </w:r>
      <w:bookmarkEnd w:id="1"/>
      <w:bookmarkEnd w:id="2"/>
      <w:bookmarkEnd w:id="3"/>
      <w:r w:rsidRPr="00896A1E">
        <w:t xml:space="preserve"> </w:t>
      </w:r>
    </w:p>
    <w:p w:rsidR="005971D3" w:rsidRDefault="002A0423" w:rsidP="005A1FFD">
      <w:pPr>
        <w:pStyle w:val="2"/>
      </w:pPr>
      <w:bookmarkStart w:id="4" w:name="_Toc434323961"/>
      <w:bookmarkStart w:id="5" w:name="_Toc434324093"/>
      <w:bookmarkStart w:id="6" w:name="_Toc435732916"/>
      <w:r w:rsidRPr="007A6DE4">
        <w:t>Présentation</w:t>
      </w:r>
      <w:r>
        <w:t xml:space="preserve"> générale</w:t>
      </w:r>
      <w:bookmarkEnd w:id="4"/>
      <w:bookmarkEnd w:id="5"/>
      <w:bookmarkEnd w:id="6"/>
    </w:p>
    <w:p w:rsidR="00B645B6" w:rsidRDefault="002A0423" w:rsidP="005971D3">
      <w:pPr>
        <w:pStyle w:val="0"/>
      </w:pPr>
      <w:r>
        <w:t>L</w:t>
      </w:r>
      <w:r w:rsidR="00DE5F87">
        <w:t>’</w:t>
      </w:r>
      <w:r>
        <w:t>objectif de ce projet est la réalisation d</w:t>
      </w:r>
      <w:r w:rsidR="00DE5F87">
        <w:t>’</w:t>
      </w:r>
      <w:r>
        <w:t xml:space="preserve">un jeu de stratégie tour par tour inspiré de jeux semblable </w:t>
      </w:r>
      <w:r w:rsidR="00FA4AD4">
        <w:t>à «</w:t>
      </w:r>
      <w:r>
        <w:t> Dofus ».</w:t>
      </w:r>
    </w:p>
    <w:p w:rsidR="00B645B6" w:rsidRDefault="00B575C4">
      <w:pPr>
        <w:pStyle w:val="Standard"/>
        <w:jc w:val="both"/>
      </w:pPr>
      <w:r>
        <w:rPr>
          <w:noProof/>
          <w:lang w:eastAsia="fr-FR" w:bidi="ar-SA"/>
        </w:rPr>
        <mc:AlternateContent>
          <mc:Choice Requires="wpg">
            <w:drawing>
              <wp:anchor distT="0" distB="0" distL="114300" distR="114300" simplePos="0" relativeHeight="251665408" behindDoc="1" locked="0" layoutInCell="1" allowOverlap="1" wp14:anchorId="04591A1A" wp14:editId="694B1004">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AC14C9" w:rsidRPr="007800B4" w:rsidRDefault="00AC14C9" w:rsidP="00B575C4">
                              <w:pPr>
                                <w:jc w:val="center"/>
                                <w:rPr>
                                  <w:lang w:val="en-US"/>
                                </w:rPr>
                              </w:pPr>
                              <w:r>
                                <w:rPr>
                                  <w:i/>
                                </w:rPr>
                                <w:t>Illustration 2</w:t>
                              </w:r>
                              <w:r>
                                <w:t>: Dof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591A1A" id="Group 50" o:spid="_x0000_s1029" style="position:absolute;left:0;text-align:left;margin-left:0;margin-top:13.75pt;width:234pt;height:161.25pt;z-index:-251651072;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">
                  <v:imagedata r:id="rId11" o:title="news-eventpremium3"/>
                  <v:path arrowok="t"/>
                </v:shape>
                <v:shape id="Text Box 2" o:spid="_x0000_s1031" type="#_x0000_t202" style="position:absolute;left:9334;top:28384;width:24479;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C14C9" w:rsidRPr="007800B4" w:rsidRDefault="00AC14C9" w:rsidP="00B575C4">
                        <w:pPr>
                          <w:jc w:val="center"/>
                          <w:rPr>
                            <w:lang w:val="en-US"/>
                          </w:rPr>
                        </w:pPr>
                        <w:r>
                          <w:rPr>
                            <w:i/>
                          </w:rPr>
                          <w:t xml:space="preserve">Illustration </w:t>
                        </w:r>
                        <w:proofErr w:type="gramStart"/>
                        <w:r>
                          <w:rPr>
                            <w:i/>
                          </w:rPr>
                          <w:t>2</w:t>
                        </w:r>
                        <w:r>
                          <w:t>:</w:t>
                        </w:r>
                        <w:proofErr w:type="gramEnd"/>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7FB2489C" wp14:editId="75987CBC">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AC14C9" w:rsidRPr="007800B4" w:rsidRDefault="00AC14C9" w:rsidP="00920102">
                              <w:pPr>
                                <w:jc w:val="center"/>
                                <w:rPr>
                                  <w:lang w:val="en-US"/>
                                </w:rPr>
                              </w:pPr>
                              <w:r w:rsidRPr="007800B4">
                                <w:rPr>
                                  <w:i/>
                                </w:rPr>
                                <w:t xml:space="preserve">Illustration </w:t>
                              </w:r>
                              <w:r>
                                <w:rPr>
                                  <w:i/>
                                </w:rPr>
                                <w:t>3</w:t>
                              </w:r>
                              <w:r>
                                <w:t>: Final Fantasy Tactics  Tactics</w:t>
                              </w:r>
                            </w:p>
                          </w:txbxContent>
                        </wps:txbx>
                        <wps:bodyPr rot="0" vert="horz" wrap="square" lIns="91440" tIns="45720" rIns="91440" bIns="45720" anchor="t" anchorCtr="0">
                          <a:noAutofit/>
                        </wps:bodyPr>
                      </wps:wsp>
                    </wpg:wgp>
                  </a:graphicData>
                </a:graphic>
              </wp:inline>
            </w:drawing>
          </mc:Choice>
          <mc:Fallback>
            <w:pict>
              <v:group w14:anchorId="7FB2489C"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AC14C9" w:rsidRPr="007800B4" w:rsidRDefault="00AC14C9" w:rsidP="00920102">
                        <w:pPr>
                          <w:jc w:val="center"/>
                          <w:rPr>
                            <w:lang w:val="en-US"/>
                          </w:rPr>
                        </w:pPr>
                        <w:r w:rsidRPr="007800B4">
                          <w:rPr>
                            <w:i/>
                          </w:rPr>
                          <w:t xml:space="preserve">Illustration </w:t>
                        </w:r>
                        <w:proofErr w:type="gramStart"/>
                        <w:r>
                          <w:rPr>
                            <w:i/>
                          </w:rPr>
                          <w:t>3</w:t>
                        </w:r>
                        <w:r>
                          <w:t>:</w:t>
                        </w:r>
                        <w:proofErr w:type="gramEnd"/>
                        <w:r>
                          <w:t xml:space="preserve"> Final Fantasy </w:t>
                        </w:r>
                        <w:proofErr w:type="spellStart"/>
                        <w:r>
                          <w:t>Tactics</w:t>
                        </w:r>
                        <w:proofErr w:type="spellEnd"/>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75F62012" wp14:editId="7E394267">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Pr="005A1FFD" w:rsidRDefault="002A0423" w:rsidP="005A1FFD">
      <w:pPr>
        <w:pStyle w:val="2"/>
      </w:pPr>
      <w:bookmarkStart w:id="7" w:name="_Toc434323962"/>
      <w:bookmarkStart w:id="8" w:name="_Toc434324094"/>
      <w:bookmarkStart w:id="9" w:name="_Toc435732917"/>
      <w:r w:rsidRPr="005A1FFD">
        <w:t>Règles du jeu</w:t>
      </w:r>
      <w:bookmarkEnd w:id="7"/>
      <w:bookmarkEnd w:id="8"/>
      <w:bookmarkEnd w:id="9"/>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xml:space="preserve">) différentes. Le joueur avance de niveau en niveau, le joueur ayant la </w:t>
      </w:r>
      <w:r w:rsidR="00896A1E">
        <w:t>possibilité de</w:t>
      </w:r>
      <w:r>
        <w:t xml:space="preserv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Global Map</w:t>
      </w:r>
      <w:r w:rsidR="00B575C4">
        <w:rPr>
          <w:i/>
        </w:rPr>
        <w:t> »</w:t>
      </w:r>
      <w:r>
        <w:t xml:space="preserve"> est la plus générale. La </w:t>
      </w:r>
      <w:r w:rsidR="00B575C4">
        <w:t>« </w:t>
      </w:r>
      <w:r>
        <w:rPr>
          <w:i/>
        </w:rPr>
        <w:t>Global Map</w:t>
      </w:r>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World I Map</w:t>
      </w:r>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r>
        <w:rPr>
          <w:i/>
        </w:rPr>
        <w:t>n</w:t>
      </w:r>
      <w:r>
        <w:t xml:space="preserve"> a été terminé avec succès.</w:t>
      </w:r>
    </w:p>
    <w:p w:rsidR="00B575C4" w:rsidRDefault="00ED003F" w:rsidP="00ED003F">
      <w:pPr>
        <w:pStyle w:val="Standard"/>
        <w:jc w:val="both"/>
      </w:pPr>
      <w:r>
        <w:t>Enfin, u</w:t>
      </w:r>
      <w:r w:rsidR="00B575C4">
        <w:t>n monde spécial contenant une map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6192" behindDoc="0" locked="0" layoutInCell="1" allowOverlap="1" wp14:anchorId="75B570F6" wp14:editId="4CBB7DD6">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AC14C9" w:rsidRDefault="00AC14C9">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AC14C9" w:rsidRDefault="00AC14C9">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AC14C9" w:rsidRDefault="00AC14C9">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AC14C9" w:rsidRDefault="00AC14C9">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AC14C9" w:rsidRDefault="00AC14C9">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AC14C9" w:rsidRDefault="00AC14C9">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AC14C9" w:rsidRDefault="00AC14C9">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AC14C9" w:rsidRDefault="00AC14C9">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AC14C9" w:rsidRDefault="00AC14C9">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AC14C9" w:rsidRDefault="00AC14C9">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AC14C9" w:rsidRDefault="00AC14C9">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75B570F6" id="Group 212" o:spid="_x0000_s1035" style="position:absolute;left:0;text-align:left;margin-left:0;margin-top:.4pt;width:302.4pt;height:272.95pt;z-index:251656192;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9" o:spid="_x0000_s1037" style="position:absolute;width:39243;height:14097" coordsize="392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8" style="position:absolute;top:2779;width:39243;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" filled="f" strokecolor="#70ad47" strokeweight=".35281mm">
                      <v:textbox inset="0,0,0,0"/>
                    </v:rect>
                    <v:shape id="Text Box 2" o:spid="_x0000_s1039" type="#_x0000_t202" style="position:absolute;left:7461;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AC14C9" w:rsidRDefault="00AC14C9">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al 12" o:spid="_x0000_s1041" style="position:absolute;left:2625;top:12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AC14C9" w:rsidRDefault="00AC14C9">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val 21" o:spid="_x0000_s1044" style="position:absolute;left:2657;top:-1657;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C14C9" w:rsidRDefault="00AC14C9">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val 24" o:spid="_x0000_s1047" style="position:absolute;left:1069;top:72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AC14C9" w:rsidRDefault="00AC14C9">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al 27" o:spid="_x0000_s1050" style="position:absolute;left:3800;top:-86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C14C9" w:rsidRDefault="00AC14C9">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0" o:spid="_x0000_s1053" style="position:absolute;left:-95;top:-538;width:39242;height:20432" coordorigin="-95,-11239" coordsize="39243,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54" style="position:absolute;left:-95;top:-8331;width:39242;height:1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" filled="f" strokecolor="#70ad47" strokeweight=".35281mm">
                        <v:textbox inset="0,0,0,0"/>
                      </v:rect>
                      <v:shape id="Text Box 2" o:spid="_x0000_s1055" type="#_x0000_t202" style="position:absolute;left:5556;top:-11239;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AC14C9" w:rsidRDefault="00AC14C9">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194" o:spid="_x0000_s1057" style="position:absolute;left:1641;top:-8658;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AC14C9" w:rsidRDefault="00AC14C9">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val 197" o:spid="_x0000_s1060" style="position:absolute;left:3609;top:-7032;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C14C9" w:rsidRDefault="00AC14C9">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val 200" o:spid="_x0000_s1063" style="position:absolute;left:2784;top:-905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AC14C9" w:rsidRDefault="00AC14C9">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val 203" o:spid="_x0000_s1066" style="position:absolute;left:1577;top:-10514;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AC14C9" w:rsidRDefault="00AC14C9">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" strokecolor="#5b9bd5" strokeweight=".17625mm">
                      <v:stroke joinstyle="miter"/>
                    </v:shape>
                  </v:group>
                </v:group>
                <v:group id="Group 211" o:spid="_x0000_s1070" style="position:absolute;left:28956;top:24954;width:8883;height:3275" coordorigin="698,-9906" coordsize="888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val 209" o:spid="_x0000_s1071" style="position:absolute;left:4736;top:-741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AC14C9" w:rsidRDefault="00AC14C9">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Pr="00926B55" w:rsidRDefault="002A0423" w:rsidP="00522463">
      <w:pPr>
        <w:pStyle w:val="2"/>
      </w:pPr>
      <w:bookmarkStart w:id="10" w:name="_Toc434323963"/>
      <w:bookmarkStart w:id="11" w:name="_Toc434324095"/>
      <w:bookmarkStart w:id="12" w:name="_Toc435732918"/>
      <w:r w:rsidRPr="00926B55">
        <w:t>Conception Logiciel</w:t>
      </w:r>
      <w:bookmarkEnd w:id="10"/>
      <w:bookmarkEnd w:id="11"/>
      <w:bookmarkEnd w:id="12"/>
    </w:p>
    <w:p w:rsidR="00B645B6" w:rsidRDefault="002A0423">
      <w:pPr>
        <w:pStyle w:val="Text"/>
      </w:pPr>
      <w:r>
        <w:t>Présenter ici les packages de votre solution, ainsi que leurs dépendances.</w:t>
      </w:r>
    </w:p>
    <w:p w:rsidR="00926B55" w:rsidRDefault="00C034F8">
      <w:pPr>
        <w:suppressAutoHyphens w:val="0"/>
      </w:pPr>
      <w:r>
        <w:rPr>
          <w:noProof/>
          <w:lang w:eastAsia="fr-FR" w:bidi="ar-SA"/>
        </w:rPr>
        <w:drawing>
          <wp:anchor distT="0" distB="0" distL="114300" distR="114300" simplePos="0" relativeHeight="251677696" behindDoc="1" locked="0" layoutInCell="1" allowOverlap="1" wp14:anchorId="4FD746F2" wp14:editId="10C98157">
            <wp:simplePos x="0" y="0"/>
            <wp:positionH relativeFrom="margin">
              <wp:align>center</wp:align>
            </wp:positionH>
            <wp:positionV relativeFrom="paragraph">
              <wp:posOffset>896620</wp:posOffset>
            </wp:positionV>
            <wp:extent cx="4857750" cy="3657600"/>
            <wp:effectExtent l="0" t="0" r="0" b="0"/>
            <wp:wrapNone/>
            <wp:docPr id="63" name="Picture 63" descr="C:\Users\benoit\Documents\Work\ENSEA_2015_2016\git\PLT\dia\DiagrammeD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B55">
        <w:br w:type="page"/>
      </w:r>
    </w:p>
    <w:p w:rsidR="00B645B6" w:rsidRPr="009F23B9" w:rsidRDefault="002A0423" w:rsidP="00926B55">
      <w:pPr>
        <w:pStyle w:val="1"/>
      </w:pPr>
      <w:bookmarkStart w:id="13" w:name="_Toc434323964"/>
      <w:bookmarkStart w:id="14" w:name="_Toc434324096"/>
      <w:bookmarkStart w:id="15" w:name="_Toc435732919"/>
      <w:r w:rsidRPr="009F23B9">
        <w:lastRenderedPageBreak/>
        <w:t>Description et conception des états</w:t>
      </w:r>
      <w:bookmarkEnd w:id="13"/>
      <w:bookmarkEnd w:id="14"/>
      <w:bookmarkEnd w:id="15"/>
    </w:p>
    <w:p w:rsidR="00ED05E6" w:rsidRDefault="00ED003F" w:rsidP="00522463">
      <w:pPr>
        <w:pStyle w:val="2"/>
      </w:pPr>
      <w:bookmarkStart w:id="16" w:name="_Toc434323965"/>
      <w:bookmarkStart w:id="17" w:name="_Toc434324097"/>
      <w:bookmarkStart w:id="18" w:name="_Toc435732920"/>
      <w:r w:rsidRPr="00681686">
        <w:t>Description d</w:t>
      </w:r>
      <w:r w:rsidR="00681686">
        <w:t>e</w:t>
      </w:r>
      <w:r w:rsidR="00B66F42">
        <w:t>s états</w:t>
      </w:r>
      <w:bookmarkEnd w:id="16"/>
      <w:bookmarkEnd w:id="17"/>
      <w:bookmarkEnd w:id="18"/>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r w:rsidRPr="00D412AB">
        <w:t>Level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 xml:space="preserve">De plus, l’état contiendra </w:t>
      </w:r>
      <w:r w:rsidR="000E795A">
        <w:t>les informations relatives</w:t>
      </w:r>
      <w:r>
        <w:t xml:space="preserve"> au joueur (équipe, score, etc.).</w:t>
      </w:r>
    </w:p>
    <w:p w:rsidR="003D430C" w:rsidRDefault="003D430C" w:rsidP="00ED05E6">
      <w:pPr>
        <w:pStyle w:val="0"/>
      </w:pPr>
    </w:p>
    <w:p w:rsidR="00027D4F" w:rsidRDefault="00B66F42" w:rsidP="004B4D47">
      <w:pPr>
        <w:pStyle w:val="3"/>
      </w:pPr>
      <w:r w:rsidRPr="00AB10E9">
        <w:t>D</w:t>
      </w:r>
      <w:r w:rsidR="00AF2045">
        <w:t>escription du sous-</w:t>
      </w:r>
      <w:r w:rsidRPr="00AB10E9">
        <w:t>état « Level »</w:t>
      </w:r>
    </w:p>
    <w:p w:rsidR="0057105C" w:rsidRDefault="0057105C" w:rsidP="0057105C">
      <w:pPr>
        <w:pStyle w:val="3"/>
        <w:numPr>
          <w:ilvl w:val="0"/>
          <w:numId w:val="0"/>
        </w:numPr>
      </w:pPr>
    </w:p>
    <w:p w:rsidR="0057105C" w:rsidRDefault="00ED05E6" w:rsidP="0057105C">
      <w:pPr>
        <w:pStyle w:val="0"/>
      </w:pPr>
      <w:r>
        <w:t>Le sous-état « Level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x,y)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w:t>
      </w:r>
      <w:r w:rsidR="000E795A">
        <w:t xml:space="preserve"> « cases »</w:t>
      </w:r>
      <w:r>
        <w:t>. La taille de cette grille est fixée au démarrage du niveau. Les types de cases sont :</w:t>
      </w:r>
    </w:p>
    <w:p w:rsidR="0057105C" w:rsidRDefault="0057105C" w:rsidP="0057105C">
      <w:pPr>
        <w:pStyle w:val="Standard"/>
        <w:numPr>
          <w:ilvl w:val="0"/>
          <w:numId w:val="33"/>
        </w:numPr>
        <w:jc w:val="both"/>
      </w:pPr>
      <w:r w:rsidRPr="00564A09">
        <w:rPr>
          <w:b/>
          <w:i/>
        </w:rPr>
        <w:t>Cases</w:t>
      </w:r>
      <w:r w:rsidR="000E795A" w:rsidRPr="00564A09">
        <w:rPr>
          <w:b/>
          <w:i/>
        </w:rPr>
        <w:t xml:space="preserve"> « Obstacle »</w:t>
      </w:r>
      <w:r w:rsidR="00D715AA">
        <w:rPr>
          <w:i/>
        </w:rPr>
        <w:t xml:space="preserve"> : </w:t>
      </w:r>
      <w:r w:rsidR="00D715AA">
        <w:t>l</w:t>
      </w:r>
      <w:r>
        <w:t>es cases</w:t>
      </w:r>
      <w:r w:rsidR="000E795A">
        <w:t xml:space="preserve"> « obstacle »</w:t>
      </w:r>
      <w:r>
        <w:t xml:space="preserv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57105C">
      <w:pPr>
        <w:pStyle w:val="Standard"/>
        <w:numPr>
          <w:ilvl w:val="0"/>
          <w:numId w:val="33"/>
        </w:numPr>
        <w:jc w:val="both"/>
      </w:pPr>
      <w:r w:rsidRPr="00564A09">
        <w:rPr>
          <w:b/>
          <w:i/>
        </w:rPr>
        <w:t>Cases</w:t>
      </w:r>
      <w:r w:rsidR="000E795A" w:rsidRPr="00564A09">
        <w:rPr>
          <w:b/>
          <w:i/>
        </w:rPr>
        <w:t xml:space="preserve"> « Espace »</w:t>
      </w:r>
      <w:r w:rsidR="00D715AA">
        <w:rPr>
          <w:i/>
        </w:rPr>
        <w:t> :</w:t>
      </w:r>
      <w:r w:rsidR="00D715AA">
        <w:t xml:space="preserve"> l</w:t>
      </w:r>
      <w:r>
        <w:t>es cases</w:t>
      </w:r>
      <w:r w:rsidR="000E795A">
        <w:t xml:space="preserve"> « espace »</w:t>
      </w:r>
      <w:r>
        <w:t xml:space="preserve"> sont les éléments franchissables par les éléments mobiles.</w:t>
      </w:r>
    </w:p>
    <w:p w:rsidR="0057105C" w:rsidRDefault="0057105C" w:rsidP="0057105C">
      <w:pPr>
        <w:pStyle w:val="Standard"/>
        <w:jc w:val="both"/>
      </w:pPr>
      <w:r>
        <w:t>On considère les types de cases</w:t>
      </w:r>
      <w:r w:rsidR="000E795A">
        <w:t xml:space="preserve"> « espace »</w:t>
      </w:r>
      <w:r>
        <w:t xml:space="preserve"> suivants :</w:t>
      </w:r>
    </w:p>
    <w:p w:rsidR="0057105C" w:rsidRDefault="0057105C" w:rsidP="0057105C">
      <w:pPr>
        <w:pStyle w:val="Standard"/>
        <w:numPr>
          <w:ilvl w:val="0"/>
          <w:numId w:val="9"/>
        </w:numPr>
        <w:jc w:val="both"/>
      </w:pPr>
      <w:r>
        <w:t>Les espaces</w:t>
      </w:r>
      <w:r w:rsidR="000E795A">
        <w:t xml:space="preserve"> « vides »</w:t>
      </w:r>
    </w:p>
    <w:p w:rsidR="0057105C" w:rsidRDefault="0057105C" w:rsidP="0057105C">
      <w:pPr>
        <w:pStyle w:val="Standard"/>
        <w:numPr>
          <w:ilvl w:val="0"/>
          <w:numId w:val="9"/>
        </w:numPr>
        <w:jc w:val="both"/>
      </w:pPr>
      <w:r w:rsidRPr="005A6BA0">
        <w:t>Les espaces</w:t>
      </w:r>
      <w:r w:rsidR="000E795A" w:rsidRPr="005A6BA0">
        <w:t xml:space="preserve"> « énergie »</w:t>
      </w:r>
      <w:r w:rsidRPr="005A6BA0">
        <w:t>,</w:t>
      </w:r>
      <w:r>
        <w:t xml:space="preserve"> qui définissent une boule d’énergie.</w:t>
      </w:r>
    </w:p>
    <w:p w:rsidR="00DF3139" w:rsidRPr="00DF3139" w:rsidRDefault="0057105C" w:rsidP="00DF3139">
      <w:pPr>
        <w:pStyle w:val="Standard"/>
        <w:numPr>
          <w:ilvl w:val="0"/>
          <w:numId w:val="9"/>
        </w:numPr>
        <w:jc w:val="both"/>
      </w:pPr>
      <w:r>
        <w:t>Les espaces</w:t>
      </w:r>
      <w:r w:rsidR="000E795A">
        <w:t xml:space="preserve"> « départ »</w:t>
      </w:r>
      <w:r>
        <w: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3D430C" w:rsidP="00752DBB">
      <w:pPr>
        <w:pStyle w:val="0"/>
        <w:numPr>
          <w:ilvl w:val="0"/>
          <w:numId w:val="34"/>
        </w:numPr>
      </w:pPr>
      <w:r>
        <w:t>Une</w:t>
      </w:r>
      <w:r w:rsidR="002A5061">
        <w:t xml:space="preserve"> direction (aucune, gauche, droite, h</w:t>
      </w:r>
      <w:r w:rsidR="00752DBB">
        <w:t xml:space="preserve">aute ou </w:t>
      </w:r>
      <w:r w:rsidR="00794284">
        <w:t>basse</w:t>
      </w:r>
      <w:r w:rsidR="00752DBB">
        <w:t>)</w:t>
      </w:r>
    </w:p>
    <w:p w:rsidR="00ED003F" w:rsidRDefault="003D430C" w:rsidP="00ED003F">
      <w:pPr>
        <w:pStyle w:val="0"/>
        <w:numPr>
          <w:ilvl w:val="0"/>
          <w:numId w:val="34"/>
        </w:numPr>
      </w:pPr>
      <w:r>
        <w:t>Une</w:t>
      </w:r>
      <w:r w:rsidR="002A5061">
        <w:t xml:space="preserv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2B47DE" w:rsidRDefault="00ED003F" w:rsidP="00AF4855">
      <w:pPr>
        <w:pStyle w:val="Standard"/>
        <w:numPr>
          <w:ilvl w:val="0"/>
          <w:numId w:val="40"/>
        </w:numPr>
        <w:jc w:val="both"/>
      </w:pPr>
      <w:r w:rsidRPr="00346F5D">
        <w:rPr>
          <w:b/>
          <w:i/>
        </w:rPr>
        <w:lastRenderedPageBreak/>
        <w:t>Elément mobile «</w:t>
      </w:r>
      <w:r w:rsidR="00783AF4">
        <w:rPr>
          <w:b/>
          <w:i/>
        </w:rPr>
        <w:t>PlayerCharacter</w:t>
      </w:r>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 «</w:t>
      </w:r>
      <w:r w:rsidR="005B6270">
        <w:rPr>
          <w:b/>
          <w:i/>
        </w:rPr>
        <w:t>Monst</w:t>
      </w:r>
      <w:r w:rsidR="00D715AA">
        <w:rPr>
          <w:b/>
          <w:i/>
        </w:rPr>
        <w:t>e</w:t>
      </w:r>
      <w:r w:rsidR="005B6270">
        <w:rPr>
          <w:b/>
          <w:i/>
        </w:rPr>
        <w:t>r</w:t>
      </w:r>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Cordonnées x,y</w:t>
      </w:r>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Level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w:t>
      </w:r>
      <w:r w:rsidR="00DE5F87">
        <w:t>’</w:t>
      </w:r>
      <w:r>
        <w:t>heure » correspondant à l</w:t>
      </w:r>
      <w:r w:rsidR="00DE5F87">
        <w:t>’</w:t>
      </w:r>
      <w:r>
        <w:t>état, ie c</w:t>
      </w:r>
      <w:r w:rsidR="00DE5F87">
        <w:t>’</w:t>
      </w:r>
      <w:r>
        <w:t>est le nombre de « tic » de l</w:t>
      </w:r>
      <w:r w:rsidR="00DE5F87">
        <w:t>’</w:t>
      </w:r>
      <w:r>
        <w:t xml:space="preserve">horloge globale depuis le depuis de la partie. </w:t>
      </w:r>
    </w:p>
    <w:p w:rsidR="00AE79EC" w:rsidRDefault="00AE79EC" w:rsidP="004A1030">
      <w:pPr>
        <w:pStyle w:val="0"/>
        <w:numPr>
          <w:ilvl w:val="0"/>
          <w:numId w:val="39"/>
        </w:numPr>
      </w:pPr>
      <w:r>
        <w:t>Vitesse : le nombre d</w:t>
      </w:r>
      <w:r w:rsidR="00DE5F87">
        <w:t>’</w:t>
      </w:r>
      <w:r>
        <w:t>époque par seconde, ie la vitesse à laquelle l</w:t>
      </w:r>
      <w:r w:rsidR="00DE5F87">
        <w:t>’</w:t>
      </w:r>
      <w:r>
        <w:t>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ElementLevel</w:t>
      </w:r>
    </w:p>
    <w:p w:rsidR="00AF4855" w:rsidRDefault="00AF4855" w:rsidP="00AF4855">
      <w:pPr>
        <w:pStyle w:val="4"/>
        <w:numPr>
          <w:ilvl w:val="0"/>
          <w:numId w:val="0"/>
        </w:numPr>
      </w:pPr>
    </w:p>
    <w:p w:rsidR="00183981" w:rsidRDefault="00183981" w:rsidP="00183981">
      <w:pPr>
        <w:pStyle w:val="0"/>
      </w:pPr>
      <w:r>
        <w:t>Les éléments « ElementLevel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Epoque : représente « l</w:t>
      </w:r>
      <w:r w:rsidR="00DE5F87">
        <w:t>’</w:t>
      </w:r>
      <w:r>
        <w:t>heure » correspondant à l</w:t>
      </w:r>
      <w:r w:rsidR="00DE5F87">
        <w:t>’</w:t>
      </w:r>
      <w:r>
        <w:t>état du sous-état, ie c</w:t>
      </w:r>
      <w:r w:rsidR="00DE5F87">
        <w:t>’</w:t>
      </w:r>
      <w:r>
        <w:t>est le nombre de « tic » de l</w:t>
      </w:r>
      <w:r w:rsidR="00DE5F87">
        <w:t>’</w:t>
      </w:r>
      <w:r>
        <w:t xml:space="preserve">horloge globale depuis le depuis de cet état. </w:t>
      </w:r>
    </w:p>
    <w:p w:rsidR="000936DE" w:rsidRDefault="000936DE" w:rsidP="000936DE">
      <w:pPr>
        <w:pStyle w:val="0"/>
        <w:numPr>
          <w:ilvl w:val="0"/>
          <w:numId w:val="39"/>
        </w:numPr>
      </w:pPr>
      <w:r>
        <w:t>Vitesse : le nombre d</w:t>
      </w:r>
      <w:r w:rsidR="00DE5F87">
        <w:t>’</w:t>
      </w:r>
      <w:r>
        <w:t>époque par seconde, ie la vitesse à laquelle l</w:t>
      </w:r>
      <w:r w:rsidR="00DE5F87">
        <w:t>’</w:t>
      </w:r>
      <w:r>
        <w:t>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19" w:name="_Toc434323966"/>
      <w:bookmarkStart w:id="20" w:name="_Toc434324098"/>
      <w:bookmarkStart w:id="21" w:name="_Toc435732921"/>
      <w:r>
        <w:t>Conception logiciel</w:t>
      </w:r>
      <w:bookmarkEnd w:id="19"/>
      <w:bookmarkEnd w:id="20"/>
      <w:bookmarkEnd w:id="21"/>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État principal contenant les deux sous-états, sa propriété currentState permettra d’avoir l’information sur quel</w:t>
      </w:r>
      <w:r w:rsidR="00C523F2">
        <w:t xml:space="preserve"> sous-état le jeu se trouve.</w:t>
      </w:r>
    </w:p>
    <w:p w:rsidR="00363A6F" w:rsidRPr="00363A6F" w:rsidRDefault="00363A6F" w:rsidP="00363A6F">
      <w:pPr>
        <w:pStyle w:val="Textbody"/>
        <w:numPr>
          <w:ilvl w:val="0"/>
          <w:numId w:val="41"/>
        </w:numPr>
        <w:tabs>
          <w:tab w:val="left" w:pos="5910"/>
        </w:tabs>
        <w:rPr>
          <w:b/>
        </w:rPr>
      </w:pPr>
      <w:r w:rsidRPr="00363A6F">
        <w:rPr>
          <w:b/>
        </w:rPr>
        <w:t xml:space="preserve">Pour le sous-état « Level » : </w:t>
      </w:r>
      <w:r w:rsidRPr="00363A6F">
        <w:rPr>
          <w:b/>
        </w:rPr>
        <w:tab/>
      </w:r>
    </w:p>
    <w:p w:rsidR="00363A6F" w:rsidRDefault="00363A6F">
      <w:pPr>
        <w:pStyle w:val="Textbody"/>
        <w:rPr>
          <w:b/>
        </w:rPr>
      </w:pPr>
    </w:p>
    <w:p w:rsidR="008834E7" w:rsidRDefault="008834E7">
      <w:pPr>
        <w:pStyle w:val="Textbody"/>
        <w:rPr>
          <w:rStyle w:val="0Char"/>
        </w:rPr>
      </w:pPr>
      <w:r w:rsidRPr="008834E7">
        <w:rPr>
          <w:b/>
        </w:rPr>
        <w:t>Classes Element</w:t>
      </w:r>
      <w:r w:rsidR="00FC56DA">
        <w:rPr>
          <w:b/>
        </w:rPr>
        <w:t>Level</w:t>
      </w:r>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r>
        <w:t>Element du sous-état « Level », nous utilisons la classe ElementFactory. Cette classe, qui suit le patron de conception Abstract Factory,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nous avons créé le couple de classes AElementAlloc et ElementAlloc.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r>
        <w:rPr>
          <w:b/>
        </w:rPr>
        <w:t>Conteneurs</w:t>
      </w:r>
      <w:r w:rsidR="00395511">
        <w:rPr>
          <w:b/>
        </w:rPr>
        <w:t>Level</w:t>
      </w:r>
      <w:r w:rsidR="00363A6F">
        <w:t> </w:t>
      </w:r>
      <w:r w:rsidR="00FC56DA">
        <w:t xml:space="preserve">(en rose) </w:t>
      </w:r>
      <w:r w:rsidR="00363A6F">
        <w:t>: Viennent ensuite les classes StateLevel, ElementList et ElementGrid qui permettent de contenir des ensembles d</w:t>
      </w:r>
      <w:r w:rsidR="00DE5F87">
        <w:t>’</w:t>
      </w:r>
      <w:r w:rsidR="00363A6F">
        <w:t>éléments</w:t>
      </w:r>
      <w:r>
        <w:t xml:space="preserve"> ou une fenêtre</w:t>
      </w:r>
      <w:r w:rsidR="00363A6F">
        <w:t>. ElementList contient une liste d</w:t>
      </w:r>
      <w:r w:rsidR="00DE5F87">
        <w:t>’</w:t>
      </w:r>
      <w:r w:rsidR="00363A6F">
        <w:t>éléments, et ElementGrid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Classes Element</w:t>
      </w:r>
      <w:r w:rsidR="00C523F2">
        <w:rPr>
          <w:b/>
        </w:rPr>
        <w:t>World</w:t>
      </w:r>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r>
        <w:rPr>
          <w:b/>
        </w:rPr>
        <w:t>ConteneursWorld</w:t>
      </w:r>
      <w:r>
        <w:t xml:space="preserve"> (en violet) : Viennent ensuite les classes </w:t>
      </w:r>
      <w:r w:rsidR="00FC7946">
        <w:t>World</w:t>
      </w:r>
      <w:r>
        <w:t>State et ElementListWorld qui permettent de contenir des ensembles d</w:t>
      </w:r>
      <w:r w:rsidR="00DE5F87">
        <w:t>’</w:t>
      </w:r>
      <w:r>
        <w:t>éléments ou une fenêtre. ElementListWorld contient une liste d</w:t>
      </w:r>
      <w:r w:rsidR="00DE5F87">
        <w:t>’</w:t>
      </w:r>
      <w:r>
        <w:t>éléments. Enfin, la classe State est le conteneur principal, avec une liste contenant tous les E</w:t>
      </w:r>
      <w:r w:rsidR="007A0661">
        <w:t>le</w:t>
      </w:r>
      <w:r>
        <w:t>mentWorld.</w:t>
      </w:r>
      <w:r w:rsidR="007A0661">
        <w:tab/>
      </w:r>
    </w:p>
    <w:p w:rsidR="00B645B6" w:rsidRDefault="002A0423" w:rsidP="00522463">
      <w:pPr>
        <w:pStyle w:val="2"/>
      </w:pPr>
      <w:bookmarkStart w:id="22" w:name="__DdeLink__1054_1053578290"/>
      <w:bookmarkStart w:id="23" w:name="_Toc434323967"/>
      <w:bookmarkStart w:id="24" w:name="_Toc434324099"/>
      <w:bookmarkStart w:id="25" w:name="_Toc435732922"/>
      <w:r>
        <w:lastRenderedPageBreak/>
        <w:t>Conception logiciel : extension pour le rendu</w:t>
      </w:r>
      <w:bookmarkEnd w:id="22"/>
      <w:bookmarkEnd w:id="23"/>
      <w:bookmarkEnd w:id="24"/>
      <w:bookmarkEnd w:id="25"/>
    </w:p>
    <w:p w:rsidR="00A979EB" w:rsidRPr="00A979EB" w:rsidRDefault="00A979EB" w:rsidP="00A979EB">
      <w:pPr>
        <w:pStyle w:val="0"/>
      </w:pPr>
      <w:r w:rsidRPr="00A979EB">
        <w:rPr>
          <w:b/>
        </w:rPr>
        <w:t>Observateurs de changements.</w:t>
      </w:r>
      <w:r w:rsidRPr="00A979EB">
        <w:t xml:space="preserve"> Dans le diagramme de classes</w:t>
      </w:r>
      <w:r>
        <w:t xml:space="preserve">, nous utilisons des </w:t>
      </w:r>
      <w:r w:rsidRPr="00A979EB">
        <w:t>observateurs implantent l'interface StateObserver pour être avertis des changements de propriétés d'état. Pour connaître la nature du changement, ils analysent l'instance de StateEvent. La conception de ces outils suit le patron Observer.</w:t>
      </w:r>
    </w:p>
    <w:p w:rsidR="00B645B6" w:rsidRDefault="002A0423" w:rsidP="00522463">
      <w:pPr>
        <w:pStyle w:val="2"/>
      </w:pPr>
      <w:bookmarkStart w:id="26" w:name="_Toc434323968"/>
      <w:bookmarkStart w:id="27" w:name="_Toc434324100"/>
      <w:bookmarkStart w:id="28" w:name="_Toc435732923"/>
      <w:r>
        <w:t>Conception logiciel : extension pour le moteur de jeu</w:t>
      </w:r>
      <w:bookmarkEnd w:id="26"/>
      <w:bookmarkEnd w:id="27"/>
      <w:bookmarkEnd w:id="28"/>
    </w:p>
    <w:p w:rsidR="00B645B6" w:rsidRDefault="002A0423" w:rsidP="00522463">
      <w:pPr>
        <w:pStyle w:val="2"/>
      </w:pPr>
      <w:bookmarkStart w:id="29" w:name="_Toc434323969"/>
      <w:bookmarkStart w:id="30" w:name="_Toc434324101"/>
      <w:bookmarkStart w:id="31" w:name="_Toc435732924"/>
      <w:r>
        <w:t>Ressources</w:t>
      </w:r>
      <w:bookmarkEnd w:id="29"/>
      <w:bookmarkEnd w:id="30"/>
      <w:bookmarkEnd w:id="31"/>
    </w:p>
    <w:p w:rsidR="007A0661" w:rsidRDefault="007A0661" w:rsidP="007A0661">
      <w:pPr>
        <w:pStyle w:val="Textbody"/>
      </w:pPr>
    </w:p>
    <w:p w:rsidR="007A0661" w:rsidRPr="007A0661" w:rsidRDefault="007A0661" w:rsidP="007A0661">
      <w:pPr>
        <w:pStyle w:val="0"/>
        <w:sectPr w:rsidR="007A0661" w:rsidRPr="007A0661">
          <w:footerReference w:type="default" r:id="rId16"/>
          <w:pgSz w:w="11906" w:h="16838"/>
          <w:pgMar w:top="1134" w:right="1134" w:bottom="1474" w:left="1134" w:header="720" w:footer="1134" w:gutter="0"/>
          <w:cols w:space="720"/>
        </w:sectPr>
      </w:pPr>
      <w:r>
        <w:t>Pour le sous-état « Level », les niveaux sont codés en fichier texte, puis traduits en instance d</w:t>
      </w:r>
      <w:r w:rsidR="00DE5F87">
        <w:t>’</w:t>
      </w:r>
      <w:r>
        <w:t>éléments grâce à la factory.</w:t>
      </w:r>
    </w:p>
    <w:p w:rsidR="00B645B6" w:rsidRDefault="00ED2132">
      <w:pPr>
        <w:pStyle w:val="Textbody"/>
      </w:pPr>
      <w:r>
        <w:rPr>
          <w:noProof/>
          <w:lang w:eastAsia="fr-FR" w:bidi="ar-SA"/>
        </w:rPr>
        <w:lastRenderedPageBreak/>
        <w:drawing>
          <wp:anchor distT="0" distB="0" distL="114300" distR="114300" simplePos="0" relativeHeight="251672576" behindDoc="1" locked="0" layoutInCell="1" allowOverlap="1" wp14:anchorId="1D73AEC4" wp14:editId="7A04459B">
            <wp:simplePos x="0" y="0"/>
            <wp:positionH relativeFrom="margin">
              <wp:align>center</wp:align>
            </wp:positionH>
            <wp:positionV relativeFrom="paragraph">
              <wp:posOffset>-446345</wp:posOffset>
            </wp:positionV>
            <wp:extent cx="10277377" cy="5878236"/>
            <wp:effectExtent l="0" t="0" r="0" b="8255"/>
            <wp:wrapNone/>
            <wp:docPr id="3" name="Picture 3"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Eta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7377" cy="5878236"/>
                    </a:xfrm>
                    <a:prstGeom prst="rect">
                      <a:avLst/>
                    </a:prstGeom>
                    <a:noFill/>
                    <a:ln>
                      <a:noFill/>
                    </a:ln>
                  </pic:spPr>
                </pic:pic>
              </a:graphicData>
            </a:graphic>
            <wp14:sizeRelH relativeFrom="page">
              <wp14:pctWidth>0</wp14:pctWidth>
            </wp14:sizeRelH>
            <wp14:sizeRelV relativeFrom="page">
              <wp14:pctHeight>0</wp14:pctHeight>
            </wp14:sizeRelV>
          </wp:anchor>
        </w:drawing>
      </w:r>
      <w:r w:rsidR="000F77F1">
        <w:rPr>
          <w:noProof/>
          <w:lang w:eastAsia="fr-FR" w:bidi="ar-SA"/>
        </w:rPr>
        <mc:AlternateContent>
          <mc:Choice Requires="wps">
            <w:drawing>
              <wp:anchor distT="0" distB="0" distL="114300" distR="114300" simplePos="0" relativeHeight="251668480" behindDoc="0" locked="0" layoutInCell="1" allowOverlap="1" wp14:anchorId="10EF3230" wp14:editId="43651E0D">
                <wp:simplePos x="0" y="0"/>
                <wp:positionH relativeFrom="column">
                  <wp:posOffset>765729</wp:posOffset>
                </wp:positionH>
                <wp:positionV relativeFrom="paragraph">
                  <wp:posOffset>5427707</wp:posOffset>
                </wp:positionV>
                <wp:extent cx="2985220" cy="333463"/>
                <wp:effectExtent l="0" t="0" r="5715" b="9525"/>
                <wp:wrapNone/>
                <wp:docPr id="45" name="Cadre3"/>
                <wp:cNvGraphicFramePr/>
                <a:graphic xmlns:a="http://schemas.openxmlformats.org/drawingml/2006/main">
                  <a:graphicData uri="http://schemas.microsoft.com/office/word/2010/wordprocessingShape">
                    <wps:wsp>
                      <wps:cNvSpPr txBox="1"/>
                      <wps:spPr>
                        <a:xfrm>
                          <a:off x="0" y="0"/>
                          <a:ext cx="2985220" cy="333463"/>
                        </a:xfrm>
                        <a:prstGeom prst="rect">
                          <a:avLst/>
                        </a:prstGeom>
                        <a:noFill/>
                        <a:ln>
                          <a:noFill/>
                          <a:prstDash/>
                        </a:ln>
                      </wps:spPr>
                      <wps:txbx>
                        <w:txbxContent>
                          <w:p w:rsidR="00AC14C9" w:rsidRDefault="00AC14C9">
                            <w:pPr>
                              <w:pStyle w:val="Illustration"/>
                            </w:pPr>
                            <w:r>
                              <w:t>Illustration 4 : Diagramme des classes d'état</w:t>
                            </w:r>
                          </w:p>
                        </w:txbxContent>
                      </wps:txbx>
                      <wps:bodyPr vert="horz" wrap="square" lIns="0" tIns="0" rIns="0" bIns="0" anchor="t" anchorCtr="0" compatLnSpc="0">
                        <a:noAutofit/>
                      </wps:bodyPr>
                    </wps:wsp>
                  </a:graphicData>
                </a:graphic>
              </wp:anchor>
            </w:drawing>
          </mc:Choice>
          <mc:Fallback>
            <w:pict>
              <v:shape w14:anchorId="10EF3230" id="Cadre3" o:spid="_x0000_s1073" type="#_x0000_t202" style="position:absolute;left:0;text-align:left;margin-left:60.3pt;margin-top:427.4pt;width:235.0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" filled="f" stroked="f">
                <v:textbox inset="0,0,0,0">
                  <w:txbxContent>
                    <w:p w:rsidR="00AC14C9" w:rsidRDefault="00AC14C9">
                      <w:pPr>
                        <w:pStyle w:val="Illustration"/>
                      </w:pPr>
                      <w:r>
                        <w:t>Illustration 4 : Diagramme des classes d'état</w:t>
                      </w:r>
                    </w:p>
                  </w:txbxContent>
                </v:textbox>
              </v:shape>
            </w:pict>
          </mc:Fallback>
        </mc:AlternateContent>
      </w:r>
    </w:p>
    <w:p w:rsidR="00B645B6" w:rsidRDefault="00B645B6">
      <w:pPr>
        <w:pStyle w:val="Textbody"/>
        <w:sectPr w:rsidR="00B645B6">
          <w:footerReference w:type="default" r:id="rId18"/>
          <w:pgSz w:w="16838" w:h="11906" w:orient="landscape"/>
          <w:pgMar w:top="1134" w:right="1134" w:bottom="1134" w:left="1134" w:header="720" w:footer="720" w:gutter="0"/>
          <w:cols w:space="720"/>
        </w:sectPr>
      </w:pPr>
    </w:p>
    <w:p w:rsidR="00B645B6" w:rsidRDefault="002A0423" w:rsidP="006E6D6F">
      <w:pPr>
        <w:pStyle w:val="1"/>
      </w:pPr>
      <w:bookmarkStart w:id="32" w:name="_Toc434323970"/>
      <w:bookmarkStart w:id="33" w:name="_Toc434324102"/>
      <w:bookmarkStart w:id="34" w:name="_Toc435732925"/>
      <w:r>
        <w:lastRenderedPageBreak/>
        <w:t>Rendu : Stratégie et Conception</w:t>
      </w:r>
      <w:bookmarkEnd w:id="32"/>
      <w:bookmarkEnd w:id="33"/>
      <w:bookmarkEnd w:id="34"/>
    </w:p>
    <w:p w:rsidR="00B645B6" w:rsidRDefault="002A0423" w:rsidP="00522463">
      <w:pPr>
        <w:pStyle w:val="2"/>
      </w:pPr>
      <w:bookmarkStart w:id="35" w:name="_Toc434323971"/>
      <w:bookmarkStart w:id="36" w:name="_Toc434324103"/>
      <w:bookmarkStart w:id="37" w:name="_Toc435732926"/>
      <w:r>
        <w:t>Stratégie de rendu d</w:t>
      </w:r>
      <w:r w:rsidR="00DE5F87">
        <w:t>’</w:t>
      </w:r>
      <w:r>
        <w:t>un état</w:t>
      </w:r>
      <w:bookmarkEnd w:id="35"/>
      <w:bookmarkEnd w:id="36"/>
      <w:bookmarkEnd w:id="37"/>
    </w:p>
    <w:p w:rsidR="005F5F9F" w:rsidRDefault="005F5F9F" w:rsidP="001B2C99">
      <w:pPr>
        <w:pStyle w:val="Default"/>
        <w:jc w:val="both"/>
        <w:rPr>
          <w:sz w:val="23"/>
          <w:szCs w:val="23"/>
        </w:rPr>
      </w:pPr>
      <w:r>
        <w:rPr>
          <w:sz w:val="23"/>
          <w:szCs w:val="23"/>
        </w:rPr>
        <w:t xml:space="preserve">Le jeu Fantasy World possède deux niveaux : </w:t>
      </w:r>
      <w:r>
        <w:rPr>
          <w:i/>
          <w:sz w:val="23"/>
          <w:szCs w:val="23"/>
        </w:rPr>
        <w:t>LevelState</w:t>
      </w:r>
      <w:r>
        <w:rPr>
          <w:sz w:val="23"/>
          <w:szCs w:val="23"/>
        </w:rPr>
        <w:t xml:space="preserve"> et </w:t>
      </w:r>
      <w:r>
        <w:rPr>
          <w:i/>
          <w:sz w:val="23"/>
          <w:szCs w:val="23"/>
        </w:rPr>
        <w:t>WorldState.</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r w:rsidR="00F04347">
        <w:rPr>
          <w:i/>
          <w:sz w:val="23"/>
          <w:szCs w:val="23"/>
        </w:rPr>
        <w:t>LevelState</w:t>
      </w:r>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r w:rsidRPr="005F5F9F">
        <w:rPr>
          <w:b/>
          <w:i/>
          <w:sz w:val="23"/>
          <w:szCs w:val="23"/>
        </w:rPr>
        <w:t>WorldState</w:t>
      </w:r>
      <w:r>
        <w:rPr>
          <w:b/>
          <w:i/>
          <w:sz w:val="23"/>
          <w:szCs w:val="23"/>
        </w:rPr>
        <w:t>.</w:t>
      </w:r>
      <w:r>
        <w:rPr>
          <w:sz w:val="23"/>
          <w:szCs w:val="23"/>
        </w:rPr>
        <w:t xml:space="preserve"> Le </w:t>
      </w:r>
      <w:r w:rsidR="002C47B5">
        <w:rPr>
          <w:sz w:val="23"/>
          <w:szCs w:val="23"/>
        </w:rPr>
        <w:t>rendu</w:t>
      </w:r>
      <w:r>
        <w:rPr>
          <w:sz w:val="23"/>
          <w:szCs w:val="23"/>
        </w:rPr>
        <w:t xml:space="preserve"> </w:t>
      </w:r>
      <w:r>
        <w:rPr>
          <w:i/>
          <w:sz w:val="23"/>
          <w:szCs w:val="23"/>
        </w:rPr>
        <w:t>WorldState</w:t>
      </w:r>
      <w:r>
        <w:rPr>
          <w:sz w:val="23"/>
          <w:szCs w:val="23"/>
        </w:rPr>
        <w:t xml:space="preserve"> est le plus simple car chaque animation est lié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plans (ou « layers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r>
        <w:rPr>
          <w:b/>
          <w:i/>
          <w:sz w:val="23"/>
          <w:szCs w:val="23"/>
        </w:rPr>
        <w:t>Level</w:t>
      </w:r>
      <w:r w:rsidRPr="005F5F9F">
        <w:rPr>
          <w:b/>
          <w:i/>
          <w:sz w:val="23"/>
          <w:szCs w:val="23"/>
        </w:rPr>
        <w:t>State</w:t>
      </w:r>
      <w:r>
        <w:rPr>
          <w:b/>
          <w:i/>
          <w:sz w:val="23"/>
          <w:szCs w:val="23"/>
        </w:rPr>
        <w:t>.</w:t>
      </w:r>
      <w:r>
        <w:rPr>
          <w:sz w:val="23"/>
          <w:szCs w:val="23"/>
        </w:rPr>
        <w:t xml:space="preserve"> Le </w:t>
      </w:r>
      <w:r w:rsidR="002C47B5">
        <w:rPr>
          <w:sz w:val="23"/>
          <w:szCs w:val="23"/>
        </w:rPr>
        <w:t xml:space="preserve">rendu </w:t>
      </w:r>
      <w:r>
        <w:rPr>
          <w:i/>
          <w:sz w:val="23"/>
          <w:szCs w:val="23"/>
        </w:rPr>
        <w:t>LevelState</w:t>
      </w:r>
      <w:r>
        <w:rPr>
          <w:sz w:val="23"/>
          <w:szCs w:val="23"/>
        </w:rPr>
        <w:t xml:space="preserve"> est plus complexe que le </w:t>
      </w:r>
      <w:r w:rsidR="002C47B5">
        <w:rPr>
          <w:sz w:val="23"/>
          <w:szCs w:val="23"/>
        </w:rPr>
        <w:t xml:space="preserve">rendu </w:t>
      </w:r>
      <w:r>
        <w:rPr>
          <w:i/>
          <w:sz w:val="23"/>
          <w:szCs w:val="23"/>
        </w:rPr>
        <w:t>WorldState</w:t>
      </w:r>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r w:rsidR="00615A7D">
        <w:rPr>
          <w:i/>
          <w:sz w:val="23"/>
          <w:szCs w:val="23"/>
        </w:rPr>
        <w:t>LevelState</w:t>
      </w:r>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 xml:space="preserve">La partie haute contiendra le plateau du jeu et la partie basse ; </w:t>
      </w:r>
      <w:r w:rsidR="00845B45">
        <w:rPr>
          <w:sz w:val="23"/>
          <w:szCs w:val="23"/>
        </w:rPr>
        <w:t>les informations relatives</w:t>
      </w:r>
      <w:r>
        <w:rPr>
          <w:sz w:val="23"/>
          <w:szCs w:val="23"/>
        </w:rPr>
        <w:t xml:space="preser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layers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Chaque plan contiendra deux informations bas-niveau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 xml:space="preserve">éléments visuels à mettre à jour (= modifier la matrice du plan) automatiquement à chaque rendu </w:t>
      </w:r>
      <w:r w:rsidR="00845B45">
        <w:rPr>
          <w:sz w:val="23"/>
          <w:szCs w:val="23"/>
        </w:rPr>
        <w:t>d’un nouveau frame</w:t>
      </w:r>
      <w:r>
        <w:rPr>
          <w:sz w:val="23"/>
          <w:szCs w:val="23"/>
        </w:rPr>
        <w:t>.</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plans (ou « layers ») :</w:t>
      </w:r>
      <w:r w:rsidR="008374DB" w:rsidRPr="008374DB">
        <w:t xml:space="preserve"> </w:t>
      </w:r>
      <w:r w:rsidR="00273DD1">
        <w:t xml:space="preserve">un plan pour le fond d’écran et </w:t>
      </w:r>
      <w:r w:rsidR="008374DB" w:rsidRPr="00CC55B7">
        <w:t>un plan pour les informations (vies, scores, etc.)</w:t>
      </w:r>
      <w:r w:rsidR="00273DD1">
        <w:t xml:space="preserve"> et </w:t>
      </w:r>
      <w:r w:rsidR="00845B45">
        <w:t>les actions réalisables</w:t>
      </w:r>
      <w:r w:rsidR="00615A7D">
        <w:t xml:space="preserv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38" w:name="__DdeLink__1274_1053578290"/>
      <w:bookmarkStart w:id="39" w:name="_Toc434323972"/>
      <w:bookmarkStart w:id="40" w:name="_Toc434324104"/>
      <w:bookmarkStart w:id="41" w:name="_Toc435732927"/>
      <w:r>
        <w:t xml:space="preserve">Conception </w:t>
      </w:r>
      <w:bookmarkEnd w:id="38"/>
      <w:r>
        <w:t>logiciel</w:t>
      </w:r>
      <w:bookmarkEnd w:id="39"/>
      <w:bookmarkEnd w:id="40"/>
      <w:bookmarkEnd w:id="41"/>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w:t>
      </w:r>
      <w:r w:rsidR="00685BD9">
        <w:rPr>
          <w:sz w:val="23"/>
          <w:szCs w:val="23"/>
        </w:rPr>
        <w:lastRenderedPageBreak/>
        <w:t xml:space="preserve">du plan, via la méthode </w:t>
      </w:r>
      <w:r w:rsidR="00685BD9">
        <w:rPr>
          <w:i/>
          <w:iCs/>
          <w:sz w:val="23"/>
          <w:szCs w:val="23"/>
        </w:rPr>
        <w:t>loadTexture()</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r w:rsidR="00685BD9">
        <w:rPr>
          <w:i/>
          <w:iCs/>
          <w:sz w:val="23"/>
          <w:szCs w:val="23"/>
        </w:rPr>
        <w:t>setSprite()</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r w:rsidR="009F1C01" w:rsidRPr="009F1C01">
        <w:rPr>
          <w:i/>
          <w:sz w:val="23"/>
          <w:szCs w:val="23"/>
        </w:rPr>
        <w:t>Scene</w:t>
      </w:r>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r w:rsidR="004D1B12">
        <w:rPr>
          <w:i/>
          <w:sz w:val="23"/>
          <w:szCs w:val="23"/>
        </w:rPr>
        <w:t>StateObserver</w:t>
      </w:r>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r>
        <w:rPr>
          <w:i/>
          <w:iCs/>
          <w:sz w:val="23"/>
          <w:szCs w:val="23"/>
        </w:rPr>
        <w:t xml:space="preserve">Til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r>
        <w:rPr>
          <w:i/>
          <w:iCs/>
          <w:sz w:val="23"/>
          <w:szCs w:val="23"/>
        </w:rPr>
        <w:t xml:space="preserve">StaticTile </w:t>
      </w:r>
      <w:r>
        <w:rPr>
          <w:sz w:val="23"/>
          <w:szCs w:val="23"/>
        </w:rPr>
        <w:t>stocke les coordonnées d</w:t>
      </w:r>
      <w:r w:rsidR="00DE5F87">
        <w:rPr>
          <w:sz w:val="23"/>
          <w:szCs w:val="23"/>
        </w:rPr>
        <w:t>’</w:t>
      </w:r>
      <w:r>
        <w:rPr>
          <w:sz w:val="23"/>
          <w:szCs w:val="23"/>
        </w:rPr>
        <w:t xml:space="preserve">une unique tuile, et la classe </w:t>
      </w:r>
      <w:r>
        <w:rPr>
          <w:i/>
          <w:iCs/>
          <w:sz w:val="23"/>
          <w:szCs w:val="23"/>
        </w:rPr>
        <w:t xml:space="preserve">AnimatedTile </w:t>
      </w:r>
      <w:r>
        <w:rPr>
          <w:sz w:val="23"/>
          <w:szCs w:val="23"/>
        </w:rPr>
        <w:t xml:space="preserve">stocke un ensemble de tuiles. Enfin, les implantations de la classe </w:t>
      </w:r>
      <w:r>
        <w:rPr>
          <w:i/>
          <w:iCs/>
          <w:sz w:val="23"/>
          <w:szCs w:val="23"/>
        </w:rPr>
        <w:t xml:space="preserve">TileSet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42" w:name="_Toc434323973"/>
      <w:bookmarkStart w:id="43" w:name="_Toc434324105"/>
      <w:bookmarkStart w:id="44" w:name="_Toc435732928"/>
      <w:r>
        <w:t>Conception logiciel : extension pour les animations</w:t>
      </w:r>
      <w:bookmarkEnd w:id="42"/>
      <w:bookmarkEnd w:id="43"/>
      <w:bookmarkEnd w:id="44"/>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r w:rsidRPr="00526BB5">
        <w:rPr>
          <w:i/>
          <w:iCs/>
          <w:lang w:bidi="ar-SA"/>
        </w:rPr>
        <w:t>sync()</w:t>
      </w:r>
      <w:r w:rsidRPr="00526BB5">
        <w:rPr>
          <w:lang w:bidi="ar-SA"/>
        </w:rPr>
        <w:t xml:space="preserve">, qui permet de transmettre le moment précis où un état vient de changer. </w:t>
      </w:r>
    </w:p>
    <w:p w:rsidR="00B645B6" w:rsidRDefault="002A0423" w:rsidP="00522463">
      <w:pPr>
        <w:pStyle w:val="2"/>
      </w:pPr>
      <w:bookmarkStart w:id="45" w:name="_Toc434323974"/>
      <w:bookmarkStart w:id="46" w:name="_Toc434324106"/>
      <w:bookmarkStart w:id="47" w:name="_Toc435732929"/>
      <w:r>
        <w:t>Ressources</w:t>
      </w:r>
      <w:bookmarkEnd w:id="45"/>
      <w:bookmarkEnd w:id="46"/>
      <w:bookmarkEnd w:id="47"/>
    </w:p>
    <w:p w:rsidR="00B645B6" w:rsidRDefault="00294295">
      <w:pPr>
        <w:pStyle w:val="Textbody"/>
      </w:pPr>
      <w:r>
        <w:rPr>
          <w:noProof/>
          <w:lang w:eastAsia="fr-FR" w:bidi="ar-SA"/>
        </w:rPr>
        <w:drawing>
          <wp:anchor distT="0" distB="0" distL="114300" distR="114300" simplePos="0" relativeHeight="251669504" behindDoc="1" locked="0" layoutInCell="1" allowOverlap="1" wp14:anchorId="193E9E8F" wp14:editId="12559284">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94295">
      <w:pPr>
        <w:pStyle w:val="Textbody"/>
      </w:pPr>
    </w:p>
    <w:p w:rsidR="00522463" w:rsidRDefault="00522463" w:rsidP="005A1FFD">
      <w:pPr>
        <w:pStyle w:val="2"/>
        <w:numPr>
          <w:ilvl w:val="0"/>
          <w:numId w:val="0"/>
        </w:numPr>
        <w:sectPr w:rsidR="00522463">
          <w:footerReference w:type="default" r:id="rId20"/>
          <w:pgSz w:w="11906" w:h="16838"/>
          <w:pgMar w:top="1134" w:right="1134" w:bottom="1474" w:left="1134" w:header="720" w:footer="1134" w:gutter="0"/>
          <w:cols w:space="720"/>
        </w:sectPr>
      </w:pPr>
    </w:p>
    <w:p w:rsidR="00522463" w:rsidRDefault="002A0423" w:rsidP="00522463">
      <w:pPr>
        <w:pStyle w:val="2"/>
      </w:pPr>
      <w:bookmarkStart w:id="48" w:name="_Toc434323975"/>
      <w:bookmarkStart w:id="49" w:name="_Toc434324107"/>
      <w:bookmarkStart w:id="50" w:name="_Toc435732930"/>
      <w:r>
        <w:lastRenderedPageBreak/>
        <w:t>Exemple de rendu</w:t>
      </w:r>
      <w:bookmarkEnd w:id="48"/>
      <w:bookmarkEnd w:id="49"/>
      <w:bookmarkEnd w:id="50"/>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7369AC" w:rsidRDefault="007369AC" w:rsidP="00522463">
      <w:pPr>
        <w:pStyle w:val="0"/>
      </w:pPr>
    </w:p>
    <w:p w:rsidR="00522463" w:rsidRDefault="00522463" w:rsidP="00522463">
      <w:pPr>
        <w:pStyle w:val="0"/>
      </w:pPr>
      <w:r>
        <w:rPr>
          <w:noProof/>
          <w:lang w:eastAsia="fr-FR" w:bidi="ar-SA"/>
        </w:rPr>
        <w:drawing>
          <wp:anchor distT="0" distB="0" distL="114300" distR="114300" simplePos="0" relativeHeight="251670528" behindDoc="1" locked="0" layoutInCell="1" allowOverlap="1" wp14:anchorId="77E29F20" wp14:editId="4BFF9246">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22"/>
          <w:pgSz w:w="11906" w:h="16838"/>
          <w:pgMar w:top="1134" w:right="1134" w:bottom="1474" w:left="1134" w:header="720" w:footer="1134" w:gutter="0"/>
          <w:cols w:space="720"/>
        </w:sectPr>
      </w:pPr>
    </w:p>
    <w:p w:rsidR="00B645B6" w:rsidRDefault="000F77F1">
      <w:pPr>
        <w:pStyle w:val="Textbody"/>
        <w:sectPr w:rsidR="00B645B6">
          <w:footerReference w:type="default" r:id="rId23"/>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49024" behindDoc="0" locked="0" layoutInCell="1" allowOverlap="1" wp14:anchorId="269B66D1" wp14:editId="32C41C2B">
                <wp:simplePos x="0" y="0"/>
                <wp:positionH relativeFrom="column">
                  <wp:posOffset>-269189</wp:posOffset>
                </wp:positionH>
                <wp:positionV relativeFrom="paragraph">
                  <wp:posOffset>4805248</wp:posOffset>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AC14C9" w:rsidRDefault="00AC14C9">
                            <w:pPr>
                              <w:pStyle w:val="Illustration"/>
                            </w:pPr>
                            <w:r>
                              <w:t>Illustration 5 : Diagramme de classes pour le rendu</w:t>
                            </w:r>
                          </w:p>
                        </w:txbxContent>
                      </wps:txbx>
                      <wps:bodyPr vert="horz" wrap="none" lIns="0" tIns="0" rIns="0" bIns="0" anchor="t" anchorCtr="0" compatLnSpc="0">
                        <a:spAutoFit/>
                      </wps:bodyPr>
                    </wps:wsp>
                  </a:graphicData>
                </a:graphic>
              </wp:anchor>
            </w:drawing>
          </mc:Choice>
          <mc:Fallback>
            <w:pict>
              <v:shape w14:anchorId="269B66D1" id="Cadre2" o:spid="_x0000_s1074" type="#_x0000_t202" style="position:absolute;left:0;text-align:left;margin-left:-21.2pt;margin-top:378.35pt;width:728.5pt;height:355.8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" filled="f" stroked="f">
                <v:textbox style="mso-fit-shape-to-text:t" inset="0,0,0,0">
                  <w:txbxContent>
                    <w:p w:rsidR="00AC14C9" w:rsidRDefault="00AC14C9">
                      <w:pPr>
                        <w:pStyle w:val="Illustration"/>
                      </w:pPr>
                      <w:r>
                        <w:t>Illustration 5 : Diagramme de classes pour le rendu</w:t>
                      </w:r>
                    </w:p>
                  </w:txbxContent>
                </v:textbox>
                <w10:wrap type="square"/>
              </v:shape>
            </w:pict>
          </mc:Fallback>
        </mc:AlternateContent>
      </w:r>
      <w:r>
        <w:rPr>
          <w:noProof/>
          <w:lang w:eastAsia="fr-FR" w:bidi="ar-SA"/>
        </w:rPr>
        <w:drawing>
          <wp:anchor distT="0" distB="0" distL="114300" distR="114300" simplePos="0" relativeHeight="251671552" behindDoc="1" locked="0" layoutInCell="1" allowOverlap="1" wp14:anchorId="287978F6" wp14:editId="572238F4">
            <wp:simplePos x="0" y="0"/>
            <wp:positionH relativeFrom="margin">
              <wp:align>center</wp:align>
            </wp:positionH>
            <wp:positionV relativeFrom="paragraph">
              <wp:posOffset>584301</wp:posOffset>
            </wp:positionV>
            <wp:extent cx="10526233" cy="4016200"/>
            <wp:effectExtent l="0" t="0" r="0" b="3810"/>
            <wp:wrapNone/>
            <wp:docPr id="6" name="Picture 6"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Rend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26233" cy="40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2A0423" w:rsidP="006E6D6F">
      <w:pPr>
        <w:pStyle w:val="1"/>
      </w:pPr>
      <w:bookmarkStart w:id="51" w:name="_Toc434323976"/>
      <w:bookmarkStart w:id="52" w:name="_Toc434324108"/>
      <w:bookmarkStart w:id="53" w:name="_Toc435732931"/>
      <w:r>
        <w:lastRenderedPageBreak/>
        <w:t>Règles de changement d</w:t>
      </w:r>
      <w:r w:rsidR="00DE5F87">
        <w:t>’</w:t>
      </w:r>
      <w:r>
        <w:t>états et moteur de jeu</w:t>
      </w:r>
      <w:bookmarkEnd w:id="51"/>
      <w:bookmarkEnd w:id="52"/>
      <w:bookmarkEnd w:id="53"/>
    </w:p>
    <w:p w:rsidR="00B645B6" w:rsidRDefault="002A0423" w:rsidP="00522463">
      <w:pPr>
        <w:pStyle w:val="2"/>
      </w:pPr>
      <w:bookmarkStart w:id="54" w:name="_Toc434323977"/>
      <w:bookmarkStart w:id="55" w:name="_Toc434324109"/>
      <w:bookmarkStart w:id="56" w:name="_Toc435732932"/>
      <w:r>
        <w:t>Horloge globale</w:t>
      </w:r>
      <w:bookmarkEnd w:id="54"/>
      <w:bookmarkEnd w:id="55"/>
      <w:bookmarkEnd w:id="56"/>
    </w:p>
    <w:p w:rsidR="0049559E" w:rsidRDefault="00094C8A" w:rsidP="00094C8A">
      <w:pPr>
        <w:pStyle w:val="0"/>
      </w:pPr>
      <w:r>
        <w:t>Les changements d’état suive</w:t>
      </w:r>
      <w:r w:rsidR="0049559E">
        <w:t>nt une horloge globale, le jeu passe d’un état à un autre de manière régulière. Ces changements sont calibrés sur le temps qu’il faut pour un élément mobile à vitesse maximale pour passer d’une case à une autre. En conséquence, tous les mouvements auront une vitesse fonction de cet élément temporel unitaire.</w:t>
      </w:r>
    </w:p>
    <w:p w:rsidR="00B645B6" w:rsidRDefault="002A0423" w:rsidP="00522463">
      <w:pPr>
        <w:pStyle w:val="2"/>
      </w:pPr>
      <w:bookmarkStart w:id="57" w:name="_Toc434323978"/>
      <w:bookmarkStart w:id="58" w:name="_Toc434324110"/>
      <w:bookmarkStart w:id="59" w:name="_Toc435732933"/>
      <w:r>
        <w:t>Changements extérieurs</w:t>
      </w:r>
      <w:bookmarkEnd w:id="57"/>
      <w:bookmarkEnd w:id="58"/>
      <w:bookmarkEnd w:id="59"/>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221DFA">
      <w:pPr>
        <w:pStyle w:val="Textbody"/>
        <w:numPr>
          <w:ilvl w:val="0"/>
          <w:numId w:val="49"/>
        </w:numPr>
      </w:pPr>
      <w:r>
        <w:t>Commandes principales </w:t>
      </w:r>
      <w:r w:rsidR="00FE6B7A">
        <w:t xml:space="preserve">« LOAD » </w:t>
      </w:r>
      <w:r>
        <w:t xml:space="preserve">: </w:t>
      </w:r>
    </w:p>
    <w:p w:rsidR="0049559E" w:rsidRDefault="0049559E" w:rsidP="00221DFA">
      <w:pPr>
        <w:pStyle w:val="Textbody"/>
        <w:numPr>
          <w:ilvl w:val="1"/>
          <w:numId w:val="49"/>
        </w:numPr>
      </w:pPr>
      <w:r>
        <w:t>« Charger un niveau »</w:t>
      </w:r>
      <w:r w:rsidR="00221DFA">
        <w:t xml:space="preserve"> : </w:t>
      </w:r>
      <w:r w:rsidR="00C02A84">
        <w:t>Fabrication</w:t>
      </w:r>
      <w:r>
        <w:t xml:space="preserve"> un état initial à partir d’un fichier</w:t>
      </w:r>
    </w:p>
    <w:p w:rsidR="00221DFA" w:rsidRDefault="00221DFA" w:rsidP="00221DFA">
      <w:pPr>
        <w:pStyle w:val="Textbody"/>
        <w:numPr>
          <w:ilvl w:val="1"/>
          <w:numId w:val="49"/>
        </w:numPr>
      </w:pPr>
      <w:r>
        <w:t>« Nouvelle partie » :</w:t>
      </w:r>
      <w:r w:rsidR="0049559E">
        <w:t xml:space="preserve"> Tout est remis à l’état initial</w:t>
      </w:r>
    </w:p>
    <w:p w:rsidR="00221DFA" w:rsidRDefault="00221DFA" w:rsidP="00221DFA">
      <w:pPr>
        <w:pStyle w:val="Textbody"/>
        <w:numPr>
          <w:ilvl w:val="1"/>
          <w:numId w:val="49"/>
        </w:numPr>
      </w:pPr>
      <w:r>
        <w:t>« Quitter niveau » : Quitte le niveau et retourne sur la World map</w:t>
      </w:r>
    </w:p>
    <w:p w:rsidR="001F0C39" w:rsidRDefault="00221DFA" w:rsidP="00221DFA">
      <w:pPr>
        <w:pStyle w:val="Textbody"/>
        <w:numPr>
          <w:ilvl w:val="0"/>
          <w:numId w:val="49"/>
        </w:numPr>
      </w:pPr>
      <w:r>
        <w:t xml:space="preserve">Commandes « Mode » : Modification du mode actuel du jeu : </w:t>
      </w:r>
    </w:p>
    <w:p w:rsidR="001F0C39" w:rsidRDefault="00221DFA" w:rsidP="001F0C39">
      <w:pPr>
        <w:pStyle w:val="Textbody"/>
        <w:numPr>
          <w:ilvl w:val="1"/>
          <w:numId w:val="49"/>
        </w:numPr>
      </w:pPr>
      <w:r>
        <w:t>« </w:t>
      </w:r>
      <w:r w:rsidR="00D5128C">
        <w:t>Normal</w:t>
      </w:r>
      <w:r w:rsidR="001F0C39">
        <w:t> »</w:t>
      </w:r>
    </w:p>
    <w:p w:rsidR="001F0C39" w:rsidRDefault="00221DFA" w:rsidP="001F0C39">
      <w:pPr>
        <w:pStyle w:val="Textbody"/>
        <w:numPr>
          <w:ilvl w:val="1"/>
          <w:numId w:val="49"/>
        </w:numPr>
      </w:pPr>
      <w:r>
        <w:t xml:space="preserve"> « </w:t>
      </w:r>
      <w:r w:rsidR="00D5128C">
        <w:t>Pause</w:t>
      </w:r>
      <w:r>
        <w:t> »</w:t>
      </w:r>
    </w:p>
    <w:p w:rsidR="00221DFA" w:rsidRDefault="00221DFA" w:rsidP="001F0C39">
      <w:pPr>
        <w:pStyle w:val="Textbody"/>
        <w:numPr>
          <w:ilvl w:val="1"/>
          <w:numId w:val="49"/>
        </w:numPr>
      </w:pPr>
      <w:r>
        <w:t>etc.</w:t>
      </w:r>
    </w:p>
    <w:p w:rsidR="0032511E" w:rsidRDefault="00221DFA" w:rsidP="0032511E">
      <w:pPr>
        <w:pStyle w:val="Textbody"/>
        <w:numPr>
          <w:ilvl w:val="0"/>
          <w:numId w:val="49"/>
        </w:numPr>
      </w:pPr>
      <w:r>
        <w:t>Comma</w:t>
      </w:r>
      <w:r w:rsidR="001F0C39">
        <w:t>nde</w:t>
      </w:r>
      <w:r w:rsidR="00694142">
        <w:t>s</w:t>
      </w:r>
      <w:r>
        <w:t xml:space="preserve"> « </w:t>
      </w:r>
      <w:r w:rsidR="00D17E47">
        <w:t>Move</w:t>
      </w:r>
      <w:r>
        <w:t xml:space="preserve"> » : </w:t>
      </w:r>
      <w:r w:rsidR="00D17E47">
        <w:t>Permet de modifier la position d’un personnage</w:t>
      </w:r>
    </w:p>
    <w:p w:rsidR="00D17E47" w:rsidRDefault="00D17E47" w:rsidP="00D5128C">
      <w:pPr>
        <w:pStyle w:val="Textbody"/>
        <w:numPr>
          <w:ilvl w:val="1"/>
          <w:numId w:val="49"/>
        </w:numPr>
      </w:pPr>
      <w:r>
        <w:t>Character</w:t>
      </w:r>
      <w:r w:rsidR="00C02A84">
        <w:t> :</w:t>
      </w:r>
      <w:r>
        <w:t xml:space="preserve"> character dont on souhaite modifier la position</w:t>
      </w:r>
    </w:p>
    <w:p w:rsidR="00694142" w:rsidRDefault="00D17E47" w:rsidP="00D5128C">
      <w:pPr>
        <w:pStyle w:val="Textbody"/>
        <w:numPr>
          <w:ilvl w:val="1"/>
          <w:numId w:val="49"/>
        </w:numPr>
      </w:pPr>
      <w:r>
        <w:t>x, y : position de destination</w:t>
      </w:r>
      <w:r w:rsidR="00C02A84">
        <w:t xml:space="preserve"> </w:t>
      </w:r>
    </w:p>
    <w:p w:rsidR="00B645B6" w:rsidRDefault="002A0423" w:rsidP="00522463">
      <w:pPr>
        <w:pStyle w:val="2"/>
      </w:pPr>
      <w:bookmarkStart w:id="60" w:name="_Toc434323979"/>
      <w:bookmarkStart w:id="61" w:name="_Toc434324111"/>
      <w:bookmarkStart w:id="62" w:name="_Toc435732934"/>
      <w:r>
        <w:t>Changements autonomes</w:t>
      </w:r>
      <w:bookmarkEnd w:id="60"/>
      <w:bookmarkEnd w:id="61"/>
      <w:bookmarkEnd w:id="62"/>
    </w:p>
    <w:p w:rsidR="00B645B6" w:rsidRDefault="0032511E">
      <w:pPr>
        <w:pStyle w:val="Textbody"/>
      </w:pPr>
      <w:r>
        <w:t>Les changements autonomes sont appliqués à chaque création ou mise à jour d’un état, après les changements extérieurs. Ils sont exécutés dans l’ordre suivant :</w:t>
      </w:r>
    </w:p>
    <w:p w:rsidR="00C02A84" w:rsidRDefault="0032511E" w:rsidP="000E795A">
      <w:pPr>
        <w:pStyle w:val="Textbody"/>
        <w:numPr>
          <w:ilvl w:val="0"/>
          <w:numId w:val="50"/>
        </w:numPr>
      </w:pPr>
      <w:r>
        <w:t xml:space="preserve">Si le personnage est </w:t>
      </w:r>
      <w:r w:rsidR="00D5128C">
        <w:t>en mode « MOVE »</w:t>
      </w:r>
      <w:r>
        <w:t xml:space="preserve"> et qu’une case adjacente deviens actif, déplacer </w:t>
      </w:r>
      <w:r w:rsidR="00FE6162">
        <w:t>le personnage</w:t>
      </w:r>
      <w:r w:rsidR="00D5128C">
        <w:t xml:space="preserve"> à la case actif </w:t>
      </w:r>
      <w:r w:rsidR="000E795A">
        <w:t xml:space="preserve">si cela est possible </w:t>
      </w:r>
      <w:r w:rsidR="00D5128C">
        <w:t>et incrémenter son compteur de pas</w:t>
      </w:r>
      <w:r w:rsidR="000E795A">
        <w:t>.</w:t>
      </w:r>
    </w:p>
    <w:p w:rsidR="00922BEE" w:rsidRDefault="000E795A" w:rsidP="00922BEE">
      <w:pPr>
        <w:pStyle w:val="Textbody"/>
        <w:numPr>
          <w:ilvl w:val="0"/>
          <w:numId w:val="50"/>
        </w:numPr>
      </w:pPr>
      <w:r>
        <w:t>Si le personnage « HE</w:t>
      </w:r>
      <w:r w:rsidR="00922BEE">
        <w:t>RO » est sur une case « ENERGY», il y a augmentation du compteur d’energie et actualisation du TypeID (« Energy » à « Empty »).</w:t>
      </w:r>
    </w:p>
    <w:p w:rsidR="00555B68" w:rsidRDefault="00555B68" w:rsidP="008D4165">
      <w:pPr>
        <w:pStyle w:val="Textbody"/>
        <w:numPr>
          <w:ilvl w:val="0"/>
          <w:numId w:val="50"/>
        </w:numPr>
      </w:pPr>
      <w:r>
        <w:t>Si tous les personnages mobiles de l’équipe sont en mode « DONE », passer au « tour » de l’autre équipe.</w:t>
      </w:r>
    </w:p>
    <w:p w:rsidR="00A979EB" w:rsidRDefault="00922BEE" w:rsidP="00922BEE">
      <w:pPr>
        <w:pStyle w:val="Textbody"/>
        <w:numPr>
          <w:ilvl w:val="0"/>
          <w:numId w:val="50"/>
        </w:numPr>
      </w:pPr>
      <w:r>
        <w:t>Si une équipe ne possède plus de personnages mobiles, l’autre équipe est déclaré gagnante, il y a mise à jour des propriétés des personnages de l’équipe gagnante, suppression de l’état « Level » et l’état courant (currentState) passe à « WorldState ».</w:t>
      </w:r>
    </w:p>
    <w:p w:rsidR="00A979EB" w:rsidRDefault="00A979EB">
      <w:pPr>
        <w:suppressAutoHyphens w:val="0"/>
      </w:pPr>
      <w:r>
        <w:br w:type="page"/>
      </w:r>
    </w:p>
    <w:p w:rsidR="00A979EB" w:rsidRDefault="002A0423" w:rsidP="00A979EB">
      <w:pPr>
        <w:pStyle w:val="2"/>
      </w:pPr>
      <w:bookmarkStart w:id="63" w:name="_Toc434323980"/>
      <w:bookmarkStart w:id="64" w:name="_Toc434324112"/>
      <w:bookmarkStart w:id="65" w:name="_Toc435732935"/>
      <w:r>
        <w:lastRenderedPageBreak/>
        <w:t>Conception logiciel</w:t>
      </w:r>
      <w:bookmarkEnd w:id="63"/>
      <w:bookmarkEnd w:id="64"/>
      <w:bookmarkEnd w:id="65"/>
    </w:p>
    <w:p w:rsidR="00A979EB" w:rsidRDefault="00A979EB" w:rsidP="00A979EB">
      <w:pPr>
        <w:pStyle w:val="0"/>
      </w:pPr>
    </w:p>
    <w:p w:rsidR="00A979EB" w:rsidRDefault="00A979EB" w:rsidP="00A979EB">
      <w:pPr>
        <w:pStyle w:val="0"/>
      </w:pPr>
      <w:r>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Default="00A979EB" w:rsidP="00A979EB">
      <w:pPr>
        <w:pStyle w:val="0"/>
      </w:pPr>
      <w:r w:rsidRPr="00A979EB">
        <w:rPr>
          <w:b/>
        </w:rPr>
        <w:t>Classes Command</w:t>
      </w:r>
      <w:r>
        <w:rPr>
          <w:b/>
        </w:rPr>
        <w:t> </w:t>
      </w:r>
      <w:r>
        <w:t>: le rôle de ces classes est de représenter une commande extérieure. Provenant par exemple du clavier ou de la souris.</w:t>
      </w:r>
      <w:r w:rsidR="006B69C2">
        <w:t xml:space="preserve"> Ces classes ne gèrent pas l’origine des commandes.</w:t>
      </w:r>
    </w:p>
    <w:p w:rsidR="006B69C2" w:rsidRDefault="006B69C2" w:rsidP="00A979EB">
      <w:pPr>
        <w:pStyle w:val="0"/>
      </w:pPr>
      <w:r w:rsidRPr="006B69C2">
        <w:rPr>
          <w:b/>
        </w:rPr>
        <w:t>Classe Engine</w:t>
      </w:r>
      <w:r>
        <w:rPr>
          <w:b/>
        </w:rPr>
        <w:t xml:space="preserve"> : </w:t>
      </w:r>
      <w:r>
        <w:t>elle contient une instance de commandSet contenant une liste de commandes. Ces commandes sont ensuite envoyées à une instance de Ruler. Classe qui par la suite créera une liste d’actions composés d’instances Action qui seront exécutés (update) en fonction des commandes extérieurs et des mises à jours automatique de l’état en fonction des règles.</w:t>
      </w:r>
    </w:p>
    <w:p w:rsidR="006B69C2" w:rsidRDefault="006B69C2" w:rsidP="00A979EB">
      <w:pPr>
        <w:pStyle w:val="0"/>
      </w:pPr>
      <w:r>
        <w:t>Nous avons ainsi un moteur qui modifie l’état de manière régulière indépendamment du rendu.</w:t>
      </w:r>
    </w:p>
    <w:p w:rsidR="00743EB1" w:rsidRPr="006B69C2" w:rsidRDefault="00743EB1" w:rsidP="00A979EB">
      <w:pPr>
        <w:pStyle w:val="0"/>
      </w:pPr>
      <w:r w:rsidRPr="00743EB1">
        <w:rPr>
          <w:b/>
        </w:rPr>
        <w:t>Classes Action</w:t>
      </w:r>
      <w:r>
        <w:t xml:space="preserve"> : ces classes représentent une modification de l’état de jeu. Ces actions sont </w:t>
      </w:r>
      <w:r w:rsidR="00371362">
        <w:t>instanciées</w:t>
      </w:r>
      <w:r>
        <w:t xml:space="preserve"> par le moteur.</w:t>
      </w:r>
    </w:p>
    <w:p w:rsidR="00A979EB" w:rsidRDefault="00A979EB" w:rsidP="00A979EB">
      <w:pPr>
        <w:pStyle w:val="0"/>
      </w:pPr>
    </w:p>
    <w:p w:rsidR="00B645B6" w:rsidRDefault="002A0423" w:rsidP="00522463">
      <w:pPr>
        <w:pStyle w:val="2"/>
      </w:pPr>
      <w:bookmarkStart w:id="66" w:name="_Toc434323981"/>
      <w:bookmarkStart w:id="67" w:name="_Toc434324113"/>
      <w:bookmarkStart w:id="68" w:name="_Toc435732936"/>
      <w:r>
        <w:t>Conception logiciel : extension pour l</w:t>
      </w:r>
      <w:r w:rsidR="00DE5F87">
        <w:t>’</w:t>
      </w:r>
      <w:r>
        <w:t>IA</w:t>
      </w:r>
      <w:bookmarkEnd w:id="66"/>
      <w:bookmarkEnd w:id="67"/>
      <w:bookmarkEnd w:id="68"/>
    </w:p>
    <w:p w:rsidR="00B645B6" w:rsidRDefault="002A0423" w:rsidP="00522463">
      <w:pPr>
        <w:pStyle w:val="2"/>
        <w:sectPr w:rsidR="00B645B6">
          <w:footerReference w:type="default" r:id="rId25"/>
          <w:pgSz w:w="11906" w:h="16838"/>
          <w:pgMar w:top="1134" w:right="1134" w:bottom="1474" w:left="1134" w:header="720" w:footer="1134" w:gutter="0"/>
          <w:cols w:space="720"/>
        </w:sectPr>
      </w:pPr>
      <w:bookmarkStart w:id="69" w:name="_Toc434323982"/>
      <w:bookmarkStart w:id="70" w:name="_Toc434324114"/>
      <w:bookmarkStart w:id="71" w:name="_Toc435732937"/>
      <w:r>
        <w:t>Conception logiciel : extension pour la parallélisation</w:t>
      </w:r>
      <w:bookmarkEnd w:id="69"/>
      <w:bookmarkEnd w:id="70"/>
      <w:bookmarkEnd w:id="71"/>
    </w:p>
    <w:p w:rsidR="00B645B6" w:rsidRDefault="00ED2132" w:rsidP="00A979EB">
      <w:pPr>
        <w:pStyle w:val="0"/>
        <w:sectPr w:rsidR="00B645B6">
          <w:footerReference w:type="default" r:id="rId26"/>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673600" behindDoc="1" locked="0" layoutInCell="1" allowOverlap="1" wp14:anchorId="56EFBC56" wp14:editId="461904F6">
            <wp:simplePos x="0" y="0"/>
            <wp:positionH relativeFrom="margin">
              <wp:posOffset>-624840</wp:posOffset>
            </wp:positionH>
            <wp:positionV relativeFrom="paragraph">
              <wp:posOffset>-281940</wp:posOffset>
            </wp:positionV>
            <wp:extent cx="10458450" cy="6038850"/>
            <wp:effectExtent l="0" t="0" r="0" b="0"/>
            <wp:wrapNone/>
            <wp:docPr id="55" name="Picture 55" descr="C:\Users\benoit\Documents\Work\ENSEA_2015_2016\git\PLT\dia\Diagramm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Moteu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58450"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54144" behindDoc="0" locked="0" layoutInCell="1" allowOverlap="1" wp14:anchorId="48E0236A" wp14:editId="59BB6F60">
                <wp:simplePos x="0" y="0"/>
                <wp:positionH relativeFrom="column">
                  <wp:posOffset>1607820</wp:posOffset>
                </wp:positionH>
                <wp:positionV relativeFrom="paragraph">
                  <wp:posOffset>5789295</wp:posOffset>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AC14C9" w:rsidRDefault="00AC14C9">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w14:anchorId="48E0236A" id="Frame1" o:spid="_x0000_s1075" type="#_x0000_t202" style="position:absolute;left:0;text-align:left;margin-left:126.6pt;margin-top:455.85pt;width:714.35pt;height:387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" filled="f" stroked="f">
                <v:textbox style="mso-fit-shape-to-text:t" inset="0,0,0,0">
                  <w:txbxContent>
                    <w:p w:rsidR="00AC14C9" w:rsidRDefault="00AC14C9">
                      <w:pPr>
                        <w:pStyle w:val="Illustration"/>
                      </w:pPr>
                      <w:r>
                        <w:t xml:space="preserve">Illustration </w:t>
                      </w:r>
                      <w:proofErr w:type="gramStart"/>
                      <w:r>
                        <w:t>6:</w:t>
                      </w:r>
                      <w:proofErr w:type="gramEnd"/>
                      <w:r>
                        <w:t xml:space="preserve"> Diagrammes des classes pour le moteur de jeu</w:t>
                      </w:r>
                    </w:p>
                  </w:txbxContent>
                </v:textbox>
                <w10:wrap type="square"/>
              </v:shape>
            </w:pict>
          </mc:Fallback>
        </mc:AlternateContent>
      </w:r>
    </w:p>
    <w:p w:rsidR="00C034F8" w:rsidRDefault="00C034F8" w:rsidP="006E6D6F">
      <w:pPr>
        <w:pStyle w:val="1"/>
      </w:pPr>
      <w:bookmarkStart w:id="72" w:name="_Toc435732938"/>
      <w:bookmarkStart w:id="73" w:name="_Toc434323983"/>
      <w:bookmarkStart w:id="74" w:name="_Toc434324115"/>
      <w:r>
        <w:lastRenderedPageBreak/>
        <w:t>IHM</w:t>
      </w:r>
      <w:bookmarkEnd w:id="72"/>
    </w:p>
    <w:p w:rsidR="00C034F8" w:rsidRDefault="00C034F8" w:rsidP="00C034F8">
      <w:pPr>
        <w:pStyle w:val="0"/>
      </w:pPr>
    </w:p>
    <w:p w:rsidR="00F05A7D" w:rsidRDefault="00D8694F" w:rsidP="00C034F8">
      <w:pPr>
        <w:pStyle w:val="0"/>
      </w:pPr>
      <w:r>
        <w:t>L’IHM regroupe des informations permettant aux joueurs de prendre connaissance de l’état du jeu ainsi que d’interagir avec le jeu à l’aide d’un curseur</w:t>
      </w:r>
      <w:r w:rsidR="00D17E47">
        <w:t xml:space="preserve"> et d’autres éléments ne correspondant pas à l’état du jeu</w:t>
      </w:r>
      <w:r>
        <w:t xml:space="preserve">. </w:t>
      </w:r>
      <w:r w:rsidR="00D17E47">
        <w:t xml:space="preserve">La classe IHM en elle-même est construite de manière à être indépendant de toute librairie graphique ; la classe sfmlClient se chargeant de modifier l’état de l’IHM. </w:t>
      </w:r>
    </w:p>
    <w:p w:rsidR="00F05A7D" w:rsidRDefault="00F05A7D" w:rsidP="00C034F8">
      <w:pPr>
        <w:pStyle w:val="0"/>
      </w:pPr>
      <w:r>
        <w:t>L’IHM est ainsi le moyen pour un utilisateur de créer les command</w:t>
      </w:r>
      <w:r w:rsidR="002F75E5">
        <w:t>es à destination du moteur de jeu.</w:t>
      </w:r>
    </w:p>
    <w:p w:rsidR="00C034F8" w:rsidRDefault="00573969" w:rsidP="00C034F8">
      <w:pPr>
        <w:pStyle w:val="0"/>
      </w:pPr>
      <w:r>
        <w:rPr>
          <w:noProof/>
          <w:lang w:eastAsia="fr-FR" w:bidi="ar-SA"/>
        </w:rPr>
        <w:drawing>
          <wp:anchor distT="0" distB="0" distL="114300" distR="114300" simplePos="0" relativeHeight="251678720" behindDoc="1" locked="0" layoutInCell="1" allowOverlap="1" wp14:anchorId="06AC95DD" wp14:editId="25FDE68D">
            <wp:simplePos x="0" y="0"/>
            <wp:positionH relativeFrom="margin">
              <wp:posOffset>-453390</wp:posOffset>
            </wp:positionH>
            <wp:positionV relativeFrom="paragraph">
              <wp:posOffset>223233</wp:posOffset>
            </wp:positionV>
            <wp:extent cx="7091680" cy="4722390"/>
            <wp:effectExtent l="0" t="0" r="0" b="2540"/>
            <wp:wrapNone/>
            <wp:docPr id="192" name="Picture 192" descr="C:\Users\benoit\Documents\Work\ENSEA_2015_2016\git\PLT\dia\DiagrammeDesClass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oit\Documents\Work\ENSEA_2015_2016\git\PLT\dia\DiagrammeDesClassesIH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92476" cy="472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0F48F3" w:rsidP="00C034F8">
      <w:pPr>
        <w:pStyle w:val="0"/>
      </w:pPr>
      <w:r>
        <w:rPr>
          <w:noProof/>
          <w:lang w:eastAsia="fr-FR" w:bidi="ar-SA"/>
        </w:rPr>
        <mc:AlternateContent>
          <mc:Choice Requires="wps">
            <w:drawing>
              <wp:anchor distT="0" distB="0" distL="114300" distR="114300" simplePos="0" relativeHeight="251681792" behindDoc="0" locked="0" layoutInCell="1" allowOverlap="1" wp14:anchorId="18826998" wp14:editId="5E19B2CD">
                <wp:simplePos x="0" y="0"/>
                <wp:positionH relativeFrom="column">
                  <wp:posOffset>1454785</wp:posOffset>
                </wp:positionH>
                <wp:positionV relativeFrom="paragraph">
                  <wp:posOffset>10795</wp:posOffset>
                </wp:positionV>
                <wp:extent cx="8513448" cy="4733291"/>
                <wp:effectExtent l="0" t="0" r="1902" b="10159"/>
                <wp:wrapSquare wrapText="bothSides"/>
                <wp:docPr id="195"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AC14C9" w:rsidRDefault="00AC14C9" w:rsidP="000F48F3">
                            <w:pPr>
                              <w:pStyle w:val="Illustration"/>
                            </w:pPr>
                            <w:r>
                              <w:t>Illustration 7: Diagramme de classes pour l’IHM</w:t>
                            </w:r>
                          </w:p>
                        </w:txbxContent>
                      </wps:txbx>
                      <wps:bodyPr vert="horz" wrap="none" lIns="0" tIns="0" rIns="0" bIns="0" anchor="t" anchorCtr="0" compatLnSpc="0">
                        <a:spAutoFit/>
                      </wps:bodyPr>
                    </wps:wsp>
                  </a:graphicData>
                </a:graphic>
              </wp:anchor>
            </w:drawing>
          </mc:Choice>
          <mc:Fallback>
            <w:pict>
              <v:shape w14:anchorId="18826998" id="Frame3" o:spid="_x0000_s1076" type="#_x0000_t202" style="position:absolute;left:0;text-align:left;margin-left:114.55pt;margin-top:.85pt;width:670.35pt;height:372.7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" filled="f" stroked="f">
                <v:textbox style="mso-fit-shape-to-text:t" inset="0,0,0,0">
                  <w:txbxContent>
                    <w:p w:rsidR="00AC14C9" w:rsidRDefault="00AC14C9" w:rsidP="000F48F3">
                      <w:pPr>
                        <w:pStyle w:val="Illustration"/>
                      </w:pPr>
                      <w:r>
                        <w:t xml:space="preserve">Illustration </w:t>
                      </w:r>
                      <w:proofErr w:type="gramStart"/>
                      <w:r>
                        <w:t>7:</w:t>
                      </w:r>
                      <w:proofErr w:type="gramEnd"/>
                      <w:r>
                        <w:t xml:space="preserve"> Diagramme de classes pour l’IHM</w:t>
                      </w:r>
                    </w:p>
                  </w:txbxContent>
                </v:textbox>
                <w10:wrap type="square"/>
              </v:shape>
            </w:pict>
          </mc:Fallback>
        </mc:AlternateContent>
      </w: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2323A8" w:rsidP="00C034F8">
      <w:pPr>
        <w:pStyle w:val="0"/>
      </w:pPr>
      <w:r>
        <w:t>Un rendu IHM indépendant du rendu de l’état a été implémenté. Ce dernier observera et rendra uniquement compte des informations de rendu liés à l’état de l’IHM.</w:t>
      </w: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r>
        <w:rPr>
          <w:noProof/>
          <w:lang w:eastAsia="fr-FR" w:bidi="ar-SA"/>
        </w:rPr>
        <w:drawing>
          <wp:anchor distT="0" distB="0" distL="114300" distR="114300" simplePos="0" relativeHeight="251679744" behindDoc="1" locked="0" layoutInCell="1" allowOverlap="1" wp14:anchorId="1AED405C" wp14:editId="1ACAD3C1">
            <wp:simplePos x="0" y="0"/>
            <wp:positionH relativeFrom="margin">
              <wp:align>center</wp:align>
            </wp:positionH>
            <wp:positionV relativeFrom="paragraph">
              <wp:posOffset>172085</wp:posOffset>
            </wp:positionV>
            <wp:extent cx="7157085" cy="2952298"/>
            <wp:effectExtent l="0" t="0" r="5715" b="635"/>
            <wp:wrapNone/>
            <wp:docPr id="193" name="Picture 193" descr="C:\Users\benoit\Documents\Work\ENSEA_2015_2016\git\PLT\dia\DiagrammeDesClassesIHM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oit\Documents\Work\ENSEA_2015_2016\git\PLT\dia\DiagrammeDesClassesIHMRend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57085" cy="2952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0F48F3" w:rsidP="00C034F8">
      <w:pPr>
        <w:pStyle w:val="0"/>
      </w:pPr>
      <w:r>
        <w:rPr>
          <w:noProof/>
          <w:lang w:eastAsia="fr-FR" w:bidi="ar-SA"/>
        </w:rPr>
        <mc:AlternateContent>
          <mc:Choice Requires="wps">
            <w:drawing>
              <wp:anchor distT="0" distB="0" distL="114300" distR="114300" simplePos="0" relativeHeight="251683840" behindDoc="0" locked="0" layoutInCell="1" allowOverlap="1" wp14:anchorId="722A4DC8" wp14:editId="5BF6D41C">
                <wp:simplePos x="0" y="0"/>
                <wp:positionH relativeFrom="margin">
                  <wp:align>center</wp:align>
                </wp:positionH>
                <wp:positionV relativeFrom="paragraph">
                  <wp:posOffset>60960</wp:posOffset>
                </wp:positionV>
                <wp:extent cx="8513448" cy="4733291"/>
                <wp:effectExtent l="0" t="0" r="17145" b="15240"/>
                <wp:wrapSquare wrapText="bothSides"/>
                <wp:docPr id="196"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AC14C9" w:rsidRDefault="00AC14C9" w:rsidP="000F48F3">
                            <w:pPr>
                              <w:pStyle w:val="Illustration"/>
                            </w:pPr>
                            <w:r>
                              <w:t>Illustration 8: Diagramme de classes pour le rendu de l’IHM</w:t>
                            </w:r>
                          </w:p>
                        </w:txbxContent>
                      </wps:txbx>
                      <wps:bodyPr vert="horz" wrap="none" lIns="0" tIns="0" rIns="0" bIns="0" anchor="t" anchorCtr="0" compatLnSpc="0">
                        <a:spAutoFit/>
                      </wps:bodyPr>
                    </wps:wsp>
                  </a:graphicData>
                </a:graphic>
              </wp:anchor>
            </w:drawing>
          </mc:Choice>
          <mc:Fallback>
            <w:pict>
              <v:shape w14:anchorId="722A4DC8" id="_x0000_s1077" type="#_x0000_t202" style="position:absolute;left:0;text-align:left;margin-left:0;margin-top:4.8pt;width:670.35pt;height:372.7pt;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" filled="f" stroked="f">
                <v:textbox style="mso-fit-shape-to-text:t" inset="0,0,0,0">
                  <w:txbxContent>
                    <w:p w:rsidR="00AC14C9" w:rsidRDefault="00AC14C9" w:rsidP="000F48F3">
                      <w:pPr>
                        <w:pStyle w:val="Illustration"/>
                      </w:pPr>
                      <w:r>
                        <w:t xml:space="preserve">Illustration </w:t>
                      </w:r>
                      <w:proofErr w:type="gramStart"/>
                      <w:r>
                        <w:t>8:</w:t>
                      </w:r>
                      <w:proofErr w:type="gramEnd"/>
                      <w:r>
                        <w:t xml:space="preserve"> Diagramme de classes pour le rendu de l’IHM</w:t>
                      </w:r>
                    </w:p>
                  </w:txbxContent>
                </v:textbox>
                <w10:wrap type="square" anchorx="margin"/>
              </v:shape>
            </w:pict>
          </mc:Fallback>
        </mc:AlternateContent>
      </w: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B645B6" w:rsidRDefault="002A0423" w:rsidP="006E6D6F">
      <w:pPr>
        <w:pStyle w:val="1"/>
      </w:pPr>
      <w:bookmarkStart w:id="75" w:name="_Toc435732939"/>
      <w:r>
        <w:lastRenderedPageBreak/>
        <w:t>Intelligence Artificielle</w:t>
      </w:r>
      <w:bookmarkEnd w:id="73"/>
      <w:bookmarkEnd w:id="74"/>
      <w:bookmarkEnd w:id="75"/>
    </w:p>
    <w:p w:rsidR="00B645B6" w:rsidRDefault="002A0423">
      <w:pPr>
        <w:pStyle w:val="Text"/>
      </w:pPr>
      <w:r>
        <w:t>Cette section est dédiée aux stratégies et outils développés pour créer un joueur artificiel. Ce robot doit utiliser les mêmes commandes qu</w:t>
      </w:r>
      <w:r w:rsidR="00DE5F87">
        <w:t>’</w:t>
      </w:r>
      <w:r>
        <w:t>un joueur humain, ie utiliser les mêmes actions/ordres que ceux produit par le clavier ou la souris. Le robot ne doit pas avoir accès à plus information qu</w:t>
      </w:r>
      <w:r w:rsidR="00DE5F87">
        <w:t>’</w:t>
      </w:r>
      <w:r>
        <w:t>un joueur humain. Comme pour les autres sections, commencez par présenter la stratégie, puis la conception logicielle.</w:t>
      </w:r>
    </w:p>
    <w:p w:rsidR="00B645B6" w:rsidRDefault="002A0423" w:rsidP="00522463">
      <w:pPr>
        <w:pStyle w:val="2"/>
      </w:pPr>
      <w:bookmarkStart w:id="76" w:name="_Toc434323984"/>
      <w:bookmarkStart w:id="77" w:name="_Toc434324116"/>
      <w:bookmarkStart w:id="78" w:name="_Toc435732940"/>
      <w:r>
        <w:t>Stratégies</w:t>
      </w:r>
      <w:bookmarkEnd w:id="76"/>
      <w:bookmarkEnd w:id="77"/>
      <w:bookmarkEnd w:id="78"/>
    </w:p>
    <w:p w:rsidR="00B645B6" w:rsidRDefault="00B645B6">
      <w:pPr>
        <w:pStyle w:val="Standard"/>
        <w:jc w:val="both"/>
      </w:pPr>
    </w:p>
    <w:p w:rsidR="00B645B6" w:rsidRDefault="002A0423" w:rsidP="006E6D6F">
      <w:pPr>
        <w:pStyle w:val="3"/>
      </w:pPr>
      <w:r>
        <w:t>Intelligence minimale</w:t>
      </w:r>
    </w:p>
    <w:p w:rsidR="00A0260F" w:rsidRDefault="00A0260F" w:rsidP="00A0260F">
      <w:pPr>
        <w:pStyle w:val="3"/>
        <w:numPr>
          <w:ilvl w:val="0"/>
          <w:numId w:val="0"/>
        </w:numPr>
        <w:ind w:left="142"/>
      </w:pPr>
    </w:p>
    <w:p w:rsidR="00A0260F" w:rsidRPr="00F04F90" w:rsidRDefault="00A0260F" w:rsidP="00A0260F">
      <w:pPr>
        <w:pStyle w:val="0"/>
      </w:pPr>
      <w:r w:rsidRPr="00F04F90">
        <w:t>Dans le but d'avoir une sorte d'étalon, mais également un comportement par défaut lorsqu'il n'y a pas de critère pour choisir un comportement, nous proposons une intelligence extrêmement simple, basée sur les principes suivants :</w:t>
      </w:r>
    </w:p>
    <w:p w:rsidR="00A0260F" w:rsidRDefault="00A0260F" w:rsidP="00A0260F">
      <w:pPr>
        <w:pStyle w:val="0"/>
        <w:numPr>
          <w:ilvl w:val="0"/>
          <w:numId w:val="6"/>
        </w:numPr>
      </w:pPr>
      <w:r w:rsidRPr="00F04F90">
        <w:t xml:space="preserve">Chaque personnage d’une équipe cherche à se rapprocher d’un membre de l’équipe adversaire </w:t>
      </w:r>
      <w:r w:rsidR="00F04F90">
        <w:t xml:space="preserve">le plus proche </w:t>
      </w:r>
      <w:r w:rsidRPr="00F04F90">
        <w:t>et ce jusqu’à portée d’attaque.</w:t>
      </w:r>
      <w:r w:rsidR="00F04F90" w:rsidRPr="00F04F90">
        <w:t xml:space="preserve"> Ces déplacements s’effectue</w:t>
      </w:r>
      <w:r w:rsidR="00F04F90">
        <w:t>nt</w:t>
      </w:r>
      <w:r w:rsidR="00F04F90" w:rsidRPr="00F04F90">
        <w:t xml:space="preserve"> en respectant </w:t>
      </w:r>
      <w:r w:rsidR="00F04F90">
        <w:t xml:space="preserve">les collisions dictées par </w:t>
      </w:r>
      <w:r w:rsidR="00F04F90" w:rsidRPr="00F04F90">
        <w:t>la grille du jeu c’est-à-dire en évitant les obstacles.</w:t>
      </w:r>
    </w:p>
    <w:p w:rsidR="00F04F90" w:rsidRPr="00F04F90" w:rsidRDefault="00AE21A0" w:rsidP="00A0260F">
      <w:pPr>
        <w:pStyle w:val="0"/>
        <w:numPr>
          <w:ilvl w:val="0"/>
          <w:numId w:val="6"/>
        </w:numPr>
      </w:pPr>
      <w:r>
        <w:t xml:space="preserve">Lorsqu’un personnage est </w:t>
      </w:r>
      <w:r w:rsidR="00275D96">
        <w:t>en capacité d’attaquer un ennemi, il le fera jusqu’à la mort de l’ennemi ou jusqu’à sa propre mort.</w:t>
      </w:r>
    </w:p>
    <w:p w:rsidR="00A0260F" w:rsidRDefault="00A0260F" w:rsidP="00A0260F">
      <w:pPr>
        <w:pStyle w:val="3"/>
        <w:numPr>
          <w:ilvl w:val="0"/>
          <w:numId w:val="0"/>
        </w:numPr>
        <w:ind w:left="142"/>
      </w:pPr>
    </w:p>
    <w:p w:rsidR="00B645B6" w:rsidRDefault="002A0423" w:rsidP="006E6D6F">
      <w:pPr>
        <w:pStyle w:val="3"/>
      </w:pPr>
      <w:r>
        <w:t>Intelligence basée sur des heuristiques</w:t>
      </w:r>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79" w:name="_Toc434323985"/>
      <w:bookmarkStart w:id="80" w:name="_Toc434324117"/>
      <w:bookmarkStart w:id="81" w:name="_Toc435732941"/>
      <w:r>
        <w:t>Conception logiciel</w:t>
      </w:r>
      <w:bookmarkEnd w:id="79"/>
      <w:bookmarkEnd w:id="80"/>
      <w:bookmarkEnd w:id="81"/>
    </w:p>
    <w:p w:rsidR="00275D96" w:rsidRDefault="00275D96" w:rsidP="00275D96">
      <w:pPr>
        <w:pStyle w:val="0"/>
      </w:pPr>
      <w:r>
        <w:rPr>
          <w:b/>
          <w:bCs/>
          <w:sz w:val="23"/>
          <w:szCs w:val="23"/>
        </w:rPr>
        <w:t xml:space="preserve">Classes AI. </w:t>
      </w:r>
      <w:r>
        <w:rPr>
          <w:sz w:val="23"/>
          <w:szCs w:val="23"/>
        </w:rPr>
        <w:t>Toutes les formes d'intelligence artificielle impl</w:t>
      </w:r>
      <w:r w:rsidR="00225141">
        <w:rPr>
          <w:sz w:val="23"/>
          <w:szCs w:val="23"/>
        </w:rPr>
        <w:t>éme</w:t>
      </w:r>
      <w:r>
        <w:rPr>
          <w:sz w:val="23"/>
          <w:szCs w:val="23"/>
        </w:rPr>
        <w:t xml:space="preserve">ntent la classe abstraite </w:t>
      </w:r>
      <w:r>
        <w:rPr>
          <w:i/>
          <w:iCs/>
          <w:sz w:val="23"/>
          <w:szCs w:val="23"/>
        </w:rPr>
        <w:t>AI</w:t>
      </w:r>
      <w:r>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r>
        <w:rPr>
          <w:i/>
          <w:iCs/>
          <w:sz w:val="23"/>
          <w:szCs w:val="23"/>
        </w:rPr>
        <w:t xml:space="preserve">DumbAI </w:t>
      </w:r>
      <w:r>
        <w:rPr>
          <w:sz w:val="23"/>
          <w:szCs w:val="23"/>
        </w:rPr>
        <w:t>implante l'intelligence minimale</w:t>
      </w:r>
      <w:r w:rsidR="00FC3406">
        <w:rPr>
          <w:sz w:val="23"/>
          <w:szCs w:val="23"/>
        </w:rPr>
        <w:t>.</w:t>
      </w:r>
    </w:p>
    <w:p w:rsidR="00B645B6" w:rsidRDefault="002A0423" w:rsidP="00522463">
      <w:pPr>
        <w:pStyle w:val="2"/>
      </w:pPr>
      <w:bookmarkStart w:id="82" w:name="_Toc434323986"/>
      <w:bookmarkStart w:id="83" w:name="_Toc434324118"/>
      <w:bookmarkStart w:id="84" w:name="_Toc435732942"/>
      <w:r>
        <w:t>Conception logiciel : extension pour l</w:t>
      </w:r>
      <w:r w:rsidR="00DE5F87">
        <w:t>’</w:t>
      </w:r>
      <w:r>
        <w:t>IA composée</w:t>
      </w:r>
      <w:bookmarkEnd w:id="82"/>
      <w:bookmarkEnd w:id="83"/>
      <w:bookmarkEnd w:id="84"/>
    </w:p>
    <w:p w:rsidR="00B645B6" w:rsidRDefault="002A0423" w:rsidP="00522463">
      <w:pPr>
        <w:pStyle w:val="2"/>
      </w:pPr>
      <w:bookmarkStart w:id="85" w:name="_Toc434323987"/>
      <w:bookmarkStart w:id="86" w:name="_Toc434324119"/>
      <w:bookmarkStart w:id="87" w:name="_Toc435732943"/>
      <w:r>
        <w:t>Conception logiciel : extension pour IA avancée</w:t>
      </w:r>
      <w:bookmarkEnd w:id="85"/>
      <w:bookmarkEnd w:id="86"/>
      <w:bookmarkEnd w:id="87"/>
    </w:p>
    <w:p w:rsidR="00B645B6" w:rsidRDefault="002A0423" w:rsidP="00522463">
      <w:pPr>
        <w:pStyle w:val="2"/>
        <w:sectPr w:rsidR="00B645B6">
          <w:footerReference w:type="default" r:id="rId30"/>
          <w:pgSz w:w="11906" w:h="16838"/>
          <w:pgMar w:top="1134" w:right="1134" w:bottom="1474" w:left="1134" w:header="720" w:footer="1134" w:gutter="0"/>
          <w:cols w:space="720"/>
        </w:sectPr>
      </w:pPr>
      <w:bookmarkStart w:id="88" w:name="_Toc434323988"/>
      <w:bookmarkStart w:id="89" w:name="_Toc434324120"/>
      <w:bookmarkStart w:id="90" w:name="_Toc435732944"/>
      <w:r>
        <w:t>Conception logiciel : extension pour la parallélisation</w:t>
      </w:r>
      <w:bookmarkEnd w:id="88"/>
      <w:bookmarkEnd w:id="89"/>
      <w:bookmarkEnd w:id="90"/>
    </w:p>
    <w:p w:rsidR="0049559E" w:rsidRDefault="0049559E">
      <w:pPr>
        <w:pStyle w:val="Textbody"/>
      </w:pPr>
    </w:p>
    <w:p w:rsidR="0049559E" w:rsidRPr="0049559E" w:rsidRDefault="0049559E" w:rsidP="0049559E"/>
    <w:p w:rsidR="0049559E" w:rsidRPr="0049559E" w:rsidRDefault="0049559E" w:rsidP="0049559E"/>
    <w:p w:rsidR="0049559E" w:rsidRPr="0049559E" w:rsidRDefault="00F84825" w:rsidP="0049559E">
      <w:r>
        <w:rPr>
          <w:noProof/>
          <w:lang w:eastAsia="fr-FR" w:bidi="ar-SA"/>
        </w:rPr>
        <w:drawing>
          <wp:anchor distT="0" distB="0" distL="114300" distR="114300" simplePos="0" relativeHeight="251674624" behindDoc="0" locked="0" layoutInCell="1" allowOverlap="1" wp14:anchorId="27342A16" wp14:editId="173F67C2">
            <wp:simplePos x="0" y="0"/>
            <wp:positionH relativeFrom="margin">
              <wp:posOffset>-25400</wp:posOffset>
            </wp:positionH>
            <wp:positionV relativeFrom="paragraph">
              <wp:posOffset>126365</wp:posOffset>
            </wp:positionV>
            <wp:extent cx="9239250" cy="4514850"/>
            <wp:effectExtent l="0" t="0" r="0" b="0"/>
            <wp:wrapNone/>
            <wp:docPr id="59" name="Picture 59" descr="C:\Users\benoit\Documents\Work\ENSEA_2015_2016\git\PLT\dia\DiagrammeDesClass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DesClasses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F84825" w:rsidP="0049559E">
      <w:pPr>
        <w:tabs>
          <w:tab w:val="left" w:pos="4305"/>
        </w:tabs>
      </w:pPr>
      <w:r>
        <w:rPr>
          <w:noProof/>
          <w:lang w:eastAsia="fr-FR" w:bidi="ar-SA"/>
        </w:rPr>
        <mc:AlternateContent>
          <mc:Choice Requires="wps">
            <w:drawing>
              <wp:anchor distT="0" distB="0" distL="114300" distR="114300" simplePos="0" relativeHeight="251676672" behindDoc="0" locked="0" layoutInCell="1" allowOverlap="1" wp14:anchorId="767C482D" wp14:editId="18E9EA39">
                <wp:simplePos x="0" y="0"/>
                <wp:positionH relativeFrom="column">
                  <wp:posOffset>349885</wp:posOffset>
                </wp:positionH>
                <wp:positionV relativeFrom="paragraph">
                  <wp:posOffset>2140585</wp:posOffset>
                </wp:positionV>
                <wp:extent cx="8513448" cy="4733291"/>
                <wp:effectExtent l="0" t="0" r="1902" b="10159"/>
                <wp:wrapSquare wrapText="bothSides"/>
                <wp:docPr id="61"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AC14C9" w:rsidRDefault="00AC14C9" w:rsidP="00F84825">
                            <w:pPr>
                              <w:pStyle w:val="Illustration"/>
                            </w:pPr>
                            <w:r>
                              <w:t>Illustration 9: Diagramme de classes pour l’intelligence artificielle</w:t>
                            </w:r>
                          </w:p>
                        </w:txbxContent>
                      </wps:txbx>
                      <wps:bodyPr vert="horz" wrap="none" lIns="0" tIns="0" rIns="0" bIns="0" anchor="t" anchorCtr="0" compatLnSpc="0">
                        <a:spAutoFit/>
                      </wps:bodyPr>
                    </wps:wsp>
                  </a:graphicData>
                </a:graphic>
              </wp:anchor>
            </w:drawing>
          </mc:Choice>
          <mc:Fallback>
            <w:pict>
              <v:shape w14:anchorId="767C482D" id="_x0000_s1078" type="#_x0000_t202" style="position:absolute;margin-left:27.55pt;margin-top:168.55pt;width:670.35pt;height:372.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" filled="f" stroked="f">
                <v:textbox style="mso-fit-shape-to-text:t" inset="0,0,0,0">
                  <w:txbxContent>
                    <w:p w:rsidR="00AC14C9" w:rsidRDefault="00AC14C9" w:rsidP="00F84825">
                      <w:pPr>
                        <w:pStyle w:val="Illustration"/>
                      </w:pPr>
                      <w:r>
                        <w:t xml:space="preserve">Illustration </w:t>
                      </w:r>
                      <w:proofErr w:type="gramStart"/>
                      <w:r>
                        <w:t>9:</w:t>
                      </w:r>
                      <w:proofErr w:type="gramEnd"/>
                      <w:r>
                        <w:t xml:space="preserve"> Diagramme de classes pour l’intelligence artificielle</w:t>
                      </w:r>
                    </w:p>
                  </w:txbxContent>
                </v:textbox>
                <w10:wrap type="square"/>
              </v:shape>
            </w:pict>
          </mc:Fallback>
        </mc:AlternateContent>
      </w:r>
      <w:r w:rsidR="0049559E">
        <w:tab/>
      </w:r>
    </w:p>
    <w:p w:rsidR="00B645B6" w:rsidRPr="0049559E" w:rsidRDefault="00B645B6" w:rsidP="00DE5F87">
      <w:pPr>
        <w:pStyle w:val="BodyText"/>
        <w:sectPr w:rsidR="00B645B6" w:rsidRPr="0049559E">
          <w:footerReference w:type="default" r:id="rId32"/>
          <w:pgSz w:w="16838" w:h="11906" w:orient="landscape"/>
          <w:pgMar w:top="1134" w:right="1134" w:bottom="1134" w:left="1134" w:header="720" w:footer="720" w:gutter="0"/>
          <w:cols w:space="720"/>
        </w:sectPr>
      </w:pPr>
    </w:p>
    <w:p w:rsidR="00ED2132" w:rsidRDefault="00ED2132" w:rsidP="00ED2132">
      <w:pPr>
        <w:pStyle w:val="1"/>
      </w:pPr>
      <w:bookmarkStart w:id="91" w:name="_Toc434323989"/>
      <w:bookmarkStart w:id="92" w:name="_Toc434324121"/>
      <w:bookmarkStart w:id="93" w:name="_Toc435732945"/>
      <w:r>
        <w:lastRenderedPageBreak/>
        <w:t>Modularisation</w:t>
      </w:r>
      <w:bookmarkEnd w:id="91"/>
      <w:bookmarkEnd w:id="92"/>
      <w:bookmarkEnd w:id="93"/>
    </w:p>
    <w:p w:rsidR="00ED2132" w:rsidRDefault="00ED2132" w:rsidP="00ED2132">
      <w:pPr>
        <w:pStyle w:val="Text"/>
      </w:pPr>
      <w:r>
        <w:t>Cette section se concentre sur la répartition des différents modules du jeu dans différents processus. Deux niveaux doivent être considérés. Le premier est la répartition des modules sur différents threads. Notons bien que ce qui est attendu est un parallélisation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ED2132" w:rsidRDefault="00ED2132" w:rsidP="00ED2132">
      <w:pPr>
        <w:pStyle w:val="2"/>
      </w:pPr>
      <w:bookmarkStart w:id="94" w:name="_Toc434323990"/>
      <w:bookmarkStart w:id="95" w:name="_Toc434324122"/>
      <w:bookmarkStart w:id="96" w:name="_Toc435732946"/>
      <w:r>
        <w:t>Organisation des modules</w:t>
      </w:r>
      <w:bookmarkEnd w:id="94"/>
      <w:bookmarkEnd w:id="95"/>
      <w:bookmarkEnd w:id="96"/>
    </w:p>
    <w:p w:rsidR="00ED2132" w:rsidRDefault="00ED2132" w:rsidP="00ED2132">
      <w:pPr>
        <w:pStyle w:val="3"/>
      </w:pPr>
      <w:bookmarkStart w:id="97" w:name="__RefHeading__1743_2123130103"/>
      <w:r>
        <w:t>Répartition sur différents threads</w:t>
      </w:r>
      <w:bookmarkEnd w:id="97"/>
    </w:p>
    <w:p w:rsidR="00ED2132" w:rsidRDefault="00ED2132" w:rsidP="00ED2132">
      <w:pPr>
        <w:pStyle w:val="3"/>
      </w:pPr>
      <w:r>
        <w:t>Répartition sur différentes machines</w:t>
      </w:r>
    </w:p>
    <w:p w:rsidR="00ED2132" w:rsidRDefault="00ED2132" w:rsidP="00ED2132">
      <w:pPr>
        <w:pStyle w:val="Textbody"/>
      </w:pPr>
    </w:p>
    <w:p w:rsidR="00ED2132" w:rsidRDefault="00ED2132" w:rsidP="00ED2132">
      <w:pPr>
        <w:pStyle w:val="2"/>
      </w:pPr>
      <w:bookmarkStart w:id="98" w:name="_Toc434323991"/>
      <w:bookmarkStart w:id="99" w:name="_Toc434324123"/>
      <w:bookmarkStart w:id="100" w:name="_Toc435732947"/>
      <w:r>
        <w:t>Conception logiciel</w:t>
      </w:r>
      <w:bookmarkEnd w:id="98"/>
      <w:bookmarkEnd w:id="99"/>
      <w:bookmarkEnd w:id="100"/>
    </w:p>
    <w:p w:rsidR="00ED2132" w:rsidRDefault="00ED2132" w:rsidP="00ED2132">
      <w:pPr>
        <w:pStyle w:val="2"/>
      </w:pPr>
      <w:bookmarkStart w:id="101" w:name="_Toc434323992"/>
      <w:bookmarkStart w:id="102" w:name="_Toc434324124"/>
      <w:bookmarkStart w:id="103" w:name="_Toc435732948"/>
      <w:r>
        <w:t>Conception logiciel : extension réseau</w:t>
      </w:r>
      <w:bookmarkEnd w:id="101"/>
      <w:bookmarkEnd w:id="102"/>
      <w:bookmarkEnd w:id="103"/>
    </w:p>
    <w:p w:rsidR="00ED2132" w:rsidRDefault="00ED2132" w:rsidP="00ED2132">
      <w:pPr>
        <w:pStyle w:val="2"/>
        <w:sectPr w:rsidR="00ED2132">
          <w:footerReference w:type="default" r:id="rId33"/>
          <w:pgSz w:w="11906" w:h="16838"/>
          <w:pgMar w:top="1134" w:right="1134" w:bottom="1474" w:left="1134" w:header="720" w:footer="1134" w:gutter="0"/>
          <w:cols w:space="720"/>
        </w:sectPr>
      </w:pPr>
      <w:bookmarkStart w:id="104" w:name="_Toc434323993"/>
      <w:bookmarkStart w:id="105" w:name="_Toc434324125"/>
      <w:bookmarkStart w:id="106" w:name="_Toc435732949"/>
      <w:r>
        <w:t>Conception logiciel : client Android</w:t>
      </w:r>
      <w:bookmarkEnd w:id="104"/>
      <w:bookmarkEnd w:id="105"/>
      <w:bookmarkEnd w:id="106"/>
    </w:p>
    <w:p w:rsidR="00B645B6" w:rsidRDefault="000F48F3">
      <w:pPr>
        <w:pStyle w:val="Textbody"/>
      </w:pPr>
      <w:r>
        <w:rPr>
          <w:noProof/>
          <w:lang w:eastAsia="fr-FR" w:bidi="ar-SA"/>
        </w:rPr>
        <w:lastRenderedPageBreak/>
        <mc:AlternateContent>
          <mc:Choice Requires="wps">
            <w:drawing>
              <wp:anchor distT="0" distB="0" distL="114300" distR="114300" simplePos="0" relativeHeight="251655168" behindDoc="0" locked="0" layoutInCell="1" allowOverlap="1" wp14:anchorId="066441FB" wp14:editId="4F43E1D2">
                <wp:simplePos x="0" y="0"/>
                <wp:positionH relativeFrom="column">
                  <wp:posOffset>1283335</wp:posOffset>
                </wp:positionH>
                <wp:positionV relativeFrom="paragraph">
                  <wp:posOffset>6480810</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AC14C9" w:rsidRDefault="00AC14C9">
                            <w:pPr>
                              <w:pStyle w:val="Illustration"/>
                            </w:pPr>
                            <w:r>
                              <w:t>Illustration 10: Diagramme de classes pour la modularisation</w:t>
                            </w:r>
                          </w:p>
                        </w:txbxContent>
                      </wps:txbx>
                      <wps:bodyPr vert="horz" wrap="none" lIns="0" tIns="0" rIns="0" bIns="0" anchor="t" anchorCtr="0" compatLnSpc="0">
                        <a:spAutoFit/>
                      </wps:bodyPr>
                    </wps:wsp>
                  </a:graphicData>
                </a:graphic>
              </wp:anchor>
            </w:drawing>
          </mc:Choice>
          <mc:Fallback>
            <w:pict>
              <v:shape w14:anchorId="066441FB" id="_x0000_s1079" type="#_x0000_t202" style="position:absolute;left:0;text-align:left;margin-left:101.05pt;margin-top:510.3pt;width:670.35pt;height:372.7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" filled="f" stroked="f">
                <v:textbox style="mso-fit-shape-to-text:t" inset="0,0,0,0">
                  <w:txbxContent>
                    <w:p w:rsidR="00AC14C9" w:rsidRDefault="00AC14C9">
                      <w:pPr>
                        <w:pStyle w:val="Illustration"/>
                      </w:pPr>
                      <w:r>
                        <w:t xml:space="preserve">Illustration </w:t>
                      </w:r>
                      <w:proofErr w:type="gramStart"/>
                      <w:r>
                        <w:t>10:</w:t>
                      </w:r>
                      <w:proofErr w:type="gramEnd"/>
                      <w:r>
                        <w:t xml:space="preserve"> Diagramme de classes pour la modularisation</w:t>
                      </w:r>
                    </w:p>
                  </w:txbxContent>
                </v:textbox>
                <w10:wrap type="square"/>
              </v:shape>
            </w:pict>
          </mc:Fallback>
        </mc:AlternateContent>
      </w:r>
      <w:r>
        <w:rPr>
          <w:noProof/>
          <w:lang w:eastAsia="fr-FR" w:bidi="ar-SA"/>
        </w:rPr>
        <w:drawing>
          <wp:anchor distT="0" distB="0" distL="114300" distR="114300" simplePos="0" relativeHeight="251684864" behindDoc="1" locked="0" layoutInCell="1" allowOverlap="1" wp14:anchorId="428A4A84" wp14:editId="4E59897C">
            <wp:simplePos x="0" y="0"/>
            <wp:positionH relativeFrom="margin">
              <wp:align>center</wp:align>
            </wp:positionH>
            <wp:positionV relativeFrom="paragraph">
              <wp:posOffset>1337310</wp:posOffset>
            </wp:positionV>
            <wp:extent cx="5410200" cy="4629150"/>
            <wp:effectExtent l="0" t="0" r="0" b="0"/>
            <wp:wrapNone/>
            <wp:docPr id="194" name="Picture 194" descr="C:\Users\benoit\Documents\Work\ENSEA_2015_2016\git\PLT\dia\DiagrammeDesClassesModula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oit\Documents\Work\ENSEA_2015_2016\git\PLT\dia\DiagrammeDesClassesModularis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45B6">
      <w:footerReference w:type="default" r:id="rId35"/>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4F" w:rsidRDefault="008B5D4F">
      <w:r>
        <w:separator/>
      </w:r>
    </w:p>
  </w:endnote>
  <w:endnote w:type="continuationSeparator" w:id="0">
    <w:p w:rsidR="008B5D4F" w:rsidRDefault="008B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C9" w:rsidRDefault="00AC14C9">
    <w:pPr>
      <w:pStyle w:val="Footer"/>
    </w:pPr>
  </w:p>
  <w:p w:rsidR="00AC14C9" w:rsidRPr="00F76DDA" w:rsidRDefault="00AC14C9">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F057F">
      <w:rPr>
        <w:noProof/>
        <w:sz w:val="20"/>
        <w:lang w:val="en-US"/>
      </w:rPr>
      <w:t>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F057F">
      <w:rPr>
        <w:noProof/>
        <w:sz w:val="20"/>
        <w:lang w:val="en-US"/>
      </w:rPr>
      <w:t>23</w:t>
    </w:r>
    <w:r w:rsidRPr="00F76DDA">
      <w:rPr>
        <w:noProof/>
        <w:sz w:val="2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C9" w:rsidRPr="00D5128C" w:rsidRDefault="00AC14C9"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F057F">
      <w:rPr>
        <w:noProof/>
        <w:sz w:val="20"/>
        <w:lang w:val="en-US"/>
      </w:rPr>
      <w:t>2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F057F">
      <w:rPr>
        <w:noProof/>
        <w:sz w:val="20"/>
        <w:lang w:val="en-US"/>
      </w:rPr>
      <w:t>23</w:t>
    </w:r>
    <w:r w:rsidRPr="00F76DDA">
      <w:rPr>
        <w:noProof/>
        <w:sz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C9" w:rsidRPr="00D5128C" w:rsidRDefault="00AC14C9"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F057F">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F057F">
      <w:rPr>
        <w:noProof/>
        <w:sz w:val="20"/>
        <w:lang w:val="en-US"/>
      </w:rPr>
      <w:t>23</w:t>
    </w:r>
    <w:r w:rsidRPr="00F76DDA">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C9" w:rsidRPr="00F76DDA" w:rsidRDefault="00AC14C9"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F057F">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F057F">
      <w:rPr>
        <w:noProof/>
        <w:sz w:val="20"/>
        <w:lang w:val="en-US"/>
      </w:rPr>
      <w:t>23</w:t>
    </w:r>
    <w:r w:rsidRPr="00F76DDA">
      <w:rPr>
        <w:noProof/>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C9" w:rsidRPr="00094C8A" w:rsidRDefault="00AC14C9" w:rsidP="00094C8A">
    <w:pPr>
      <w:pStyle w:val="Footer"/>
      <w:rPr>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F057F">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F057F">
      <w:rPr>
        <w:noProof/>
        <w:sz w:val="20"/>
        <w:lang w:val="en-US"/>
      </w:rPr>
      <w:t>23</w:t>
    </w:r>
    <w:r w:rsidRPr="00F76DDA">
      <w:rPr>
        <w:noProof/>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C9" w:rsidRPr="00F76DDA" w:rsidRDefault="00AC14C9"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F057F">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F057F">
      <w:rPr>
        <w:noProof/>
        <w:sz w:val="20"/>
        <w:lang w:val="en-US"/>
      </w:rPr>
      <w:t>23</w:t>
    </w:r>
    <w:r w:rsidRPr="00F76DDA">
      <w:rPr>
        <w:noProof/>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C9" w:rsidRPr="00094C8A" w:rsidRDefault="00AC14C9"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F057F">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F057F">
      <w:rPr>
        <w:noProof/>
        <w:sz w:val="20"/>
        <w:lang w:val="en-US"/>
      </w:rPr>
      <w:t>23</w:t>
    </w:r>
    <w:r w:rsidRPr="00F76DDA">
      <w:rPr>
        <w:noProof/>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C9" w:rsidRPr="00F76DDA" w:rsidRDefault="00AC14C9"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F057F">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F057F">
      <w:rPr>
        <w:noProof/>
        <w:sz w:val="20"/>
        <w:lang w:val="en-US"/>
      </w:rPr>
      <w:t>23</w:t>
    </w:r>
    <w:r w:rsidRPr="00F76DDA">
      <w:rPr>
        <w:noProof/>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C9" w:rsidRPr="00094C8A" w:rsidRDefault="00AC14C9"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F057F">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F057F">
      <w:rPr>
        <w:noProof/>
        <w:sz w:val="20"/>
        <w:lang w:val="en-US"/>
      </w:rPr>
      <w:t>23</w:t>
    </w:r>
    <w:r w:rsidRPr="00F76DDA">
      <w:rPr>
        <w:noProof/>
        <w:sz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C9" w:rsidRPr="00D5128C" w:rsidRDefault="00AC14C9"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F057F">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F057F">
      <w:rPr>
        <w:noProof/>
        <w:sz w:val="20"/>
        <w:lang w:val="en-US"/>
      </w:rPr>
      <w:t>23</w:t>
    </w:r>
    <w:r w:rsidRPr="00F76DDA">
      <w:rPr>
        <w:noProof/>
        <w:sz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C9" w:rsidRPr="00F76DDA" w:rsidRDefault="00AC14C9"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F057F">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F057F">
      <w:rPr>
        <w:noProof/>
        <w:sz w:val="20"/>
        <w:lang w:val="en-US"/>
      </w:rPr>
      <w:t>23</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4F" w:rsidRDefault="008B5D4F">
      <w:r>
        <w:rPr>
          <w:color w:val="000000"/>
        </w:rPr>
        <w:separator/>
      </w:r>
    </w:p>
  </w:footnote>
  <w:footnote w:type="continuationSeparator" w:id="0">
    <w:p w:rsidR="008B5D4F" w:rsidRDefault="008B5D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70DD"/>
    <w:multiLevelType w:val="hybridMultilevel"/>
    <w:tmpl w:val="1A06D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B0396"/>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4E2FE4"/>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B86CBE"/>
    <w:multiLevelType w:val="hybridMultilevel"/>
    <w:tmpl w:val="2966B8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62BAC"/>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8"/>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num>
  <w:num w:numId="3">
    <w:abstractNumId w:val="36"/>
  </w:num>
  <w:num w:numId="4">
    <w:abstractNumId w:val="10"/>
  </w:num>
  <w:num w:numId="5">
    <w:abstractNumId w:val="30"/>
  </w:num>
  <w:num w:numId="6">
    <w:abstractNumId w:val="32"/>
  </w:num>
  <w:num w:numId="7">
    <w:abstractNumId w:val="42"/>
  </w:num>
  <w:num w:numId="8">
    <w:abstractNumId w:val="8"/>
  </w:num>
  <w:num w:numId="9">
    <w:abstractNumId w:val="0"/>
  </w:num>
  <w:num w:numId="10">
    <w:abstractNumId w:val="40"/>
  </w:num>
  <w:num w:numId="11">
    <w:abstractNumId w:val="37"/>
  </w:num>
  <w:num w:numId="12">
    <w:abstractNumId w:val="38"/>
  </w:num>
  <w:num w:numId="13">
    <w:abstractNumId w:val="34"/>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41"/>
  </w:num>
  <w:num w:numId="16">
    <w:abstractNumId w:val="33"/>
  </w:num>
  <w:num w:numId="17">
    <w:abstractNumId w:val="26"/>
    <w:lvlOverride w:ilvl="2">
      <w:lvl w:ilvl="2">
        <w:start w:val="1"/>
        <w:numFmt w:val="decimal"/>
        <w:lvlText w:val="%1.%2.%3."/>
        <w:lvlJc w:val="left"/>
        <w:pPr>
          <w:ind w:left="504" w:hanging="504"/>
        </w:pPr>
        <w:rPr>
          <w:rFonts w:hint="default"/>
        </w:rPr>
      </w:lvl>
    </w:lvlOverride>
  </w:num>
  <w:num w:numId="18">
    <w:abstractNumId w:val="35"/>
  </w:num>
  <w:num w:numId="19">
    <w:abstractNumId w:val="5"/>
  </w:num>
  <w:num w:numId="20">
    <w:abstractNumId w:val="46"/>
  </w:num>
  <w:num w:numId="21">
    <w:abstractNumId w:val="9"/>
  </w:num>
  <w:num w:numId="22">
    <w:abstractNumId w:val="14"/>
  </w:num>
  <w:num w:numId="23">
    <w:abstractNumId w:val="11"/>
  </w:num>
  <w:num w:numId="24">
    <w:abstractNumId w:val="17"/>
  </w:num>
  <w:num w:numId="25">
    <w:abstractNumId w:val="7"/>
  </w:num>
  <w:num w:numId="26">
    <w:abstractNumId w:val="45"/>
  </w:num>
  <w:num w:numId="27">
    <w:abstractNumId w:val="2"/>
  </w:num>
  <w:num w:numId="28">
    <w:abstractNumId w:val="13"/>
  </w:num>
  <w:num w:numId="29">
    <w:abstractNumId w:val="29"/>
  </w:num>
  <w:num w:numId="30">
    <w:abstractNumId w:val="48"/>
  </w:num>
  <w:num w:numId="31">
    <w:abstractNumId w:val="12"/>
  </w:num>
  <w:num w:numId="32">
    <w:abstractNumId w:val="44"/>
  </w:num>
  <w:num w:numId="33">
    <w:abstractNumId w:val="25"/>
  </w:num>
  <w:num w:numId="34">
    <w:abstractNumId w:val="6"/>
  </w:num>
  <w:num w:numId="35">
    <w:abstractNumId w:val="47"/>
  </w:num>
  <w:num w:numId="36">
    <w:abstractNumId w:val="39"/>
  </w:num>
  <w:num w:numId="37">
    <w:abstractNumId w:val="3"/>
  </w:num>
  <w:num w:numId="38">
    <w:abstractNumId w:val="24"/>
  </w:num>
  <w:num w:numId="39">
    <w:abstractNumId w:val="22"/>
  </w:num>
  <w:num w:numId="40">
    <w:abstractNumId w:val="28"/>
  </w:num>
  <w:num w:numId="41">
    <w:abstractNumId w:val="16"/>
  </w:num>
  <w:num w:numId="42">
    <w:abstractNumId w:val="18"/>
  </w:num>
  <w:num w:numId="43">
    <w:abstractNumId w:val="27"/>
  </w:num>
  <w:num w:numId="44">
    <w:abstractNumId w:val="4"/>
  </w:num>
  <w:num w:numId="45">
    <w:abstractNumId w:val="31"/>
  </w:num>
  <w:num w:numId="46">
    <w:abstractNumId w:val="20"/>
  </w:num>
  <w:num w:numId="47">
    <w:abstractNumId w:val="43"/>
  </w:num>
  <w:num w:numId="48">
    <w:abstractNumId w:val="15"/>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06F1B"/>
    <w:rsid w:val="0002667C"/>
    <w:rsid w:val="0002783C"/>
    <w:rsid w:val="00027D4F"/>
    <w:rsid w:val="00044B4D"/>
    <w:rsid w:val="00067F0B"/>
    <w:rsid w:val="00073879"/>
    <w:rsid w:val="000936DE"/>
    <w:rsid w:val="00094C8A"/>
    <w:rsid w:val="000A0A91"/>
    <w:rsid w:val="000D0A03"/>
    <w:rsid w:val="000E795A"/>
    <w:rsid w:val="000F48F3"/>
    <w:rsid w:val="000F77F1"/>
    <w:rsid w:val="001234A7"/>
    <w:rsid w:val="001369FA"/>
    <w:rsid w:val="00144646"/>
    <w:rsid w:val="00147F81"/>
    <w:rsid w:val="0016316C"/>
    <w:rsid w:val="00163303"/>
    <w:rsid w:val="00164209"/>
    <w:rsid w:val="00183981"/>
    <w:rsid w:val="0018733A"/>
    <w:rsid w:val="001B2C99"/>
    <w:rsid w:val="001C5292"/>
    <w:rsid w:val="001F0C39"/>
    <w:rsid w:val="00210518"/>
    <w:rsid w:val="0021308F"/>
    <w:rsid w:val="00221DFA"/>
    <w:rsid w:val="00225141"/>
    <w:rsid w:val="002323A8"/>
    <w:rsid w:val="002410C7"/>
    <w:rsid w:val="00247D4D"/>
    <w:rsid w:val="0025501F"/>
    <w:rsid w:val="00266377"/>
    <w:rsid w:val="00273DD1"/>
    <w:rsid w:val="00275D96"/>
    <w:rsid w:val="00285E56"/>
    <w:rsid w:val="00294295"/>
    <w:rsid w:val="00296B6F"/>
    <w:rsid w:val="002A0423"/>
    <w:rsid w:val="002A2DAB"/>
    <w:rsid w:val="002A5061"/>
    <w:rsid w:val="002A5331"/>
    <w:rsid w:val="002B47DE"/>
    <w:rsid w:val="002C47B5"/>
    <w:rsid w:val="002F057F"/>
    <w:rsid w:val="002F5A9B"/>
    <w:rsid w:val="002F75E5"/>
    <w:rsid w:val="003017AF"/>
    <w:rsid w:val="00301E8D"/>
    <w:rsid w:val="00306F3F"/>
    <w:rsid w:val="0032248F"/>
    <w:rsid w:val="0032511E"/>
    <w:rsid w:val="00336A4A"/>
    <w:rsid w:val="00342113"/>
    <w:rsid w:val="00346F5D"/>
    <w:rsid w:val="00354EB0"/>
    <w:rsid w:val="0035601C"/>
    <w:rsid w:val="0036259C"/>
    <w:rsid w:val="00363A6F"/>
    <w:rsid w:val="00371362"/>
    <w:rsid w:val="00385AF2"/>
    <w:rsid w:val="00395511"/>
    <w:rsid w:val="003B56B4"/>
    <w:rsid w:val="003C7562"/>
    <w:rsid w:val="003D430C"/>
    <w:rsid w:val="003D717F"/>
    <w:rsid w:val="003F7E7E"/>
    <w:rsid w:val="004216FC"/>
    <w:rsid w:val="00452D09"/>
    <w:rsid w:val="00473C41"/>
    <w:rsid w:val="00487EE2"/>
    <w:rsid w:val="0049559E"/>
    <w:rsid w:val="004A1030"/>
    <w:rsid w:val="004A1A83"/>
    <w:rsid w:val="004B4D47"/>
    <w:rsid w:val="004D1B12"/>
    <w:rsid w:val="00504CDA"/>
    <w:rsid w:val="00522463"/>
    <w:rsid w:val="00526BB5"/>
    <w:rsid w:val="0053138A"/>
    <w:rsid w:val="00555B68"/>
    <w:rsid w:val="00564A09"/>
    <w:rsid w:val="0057105C"/>
    <w:rsid w:val="00573969"/>
    <w:rsid w:val="005971D3"/>
    <w:rsid w:val="005A1FFD"/>
    <w:rsid w:val="005A6BA0"/>
    <w:rsid w:val="005B1A7E"/>
    <w:rsid w:val="005B6270"/>
    <w:rsid w:val="005D0358"/>
    <w:rsid w:val="005F5F9F"/>
    <w:rsid w:val="006055C5"/>
    <w:rsid w:val="00615A7D"/>
    <w:rsid w:val="00633406"/>
    <w:rsid w:val="00654B07"/>
    <w:rsid w:val="00673D98"/>
    <w:rsid w:val="00681686"/>
    <w:rsid w:val="00685BD9"/>
    <w:rsid w:val="00694142"/>
    <w:rsid w:val="006B2F5A"/>
    <w:rsid w:val="006B69C2"/>
    <w:rsid w:val="006E6D6F"/>
    <w:rsid w:val="006F7260"/>
    <w:rsid w:val="00726BFB"/>
    <w:rsid w:val="0073373B"/>
    <w:rsid w:val="007369AC"/>
    <w:rsid w:val="00737F70"/>
    <w:rsid w:val="00742077"/>
    <w:rsid w:val="00743EB1"/>
    <w:rsid w:val="00752DBB"/>
    <w:rsid w:val="007573BD"/>
    <w:rsid w:val="00774723"/>
    <w:rsid w:val="00774BCE"/>
    <w:rsid w:val="00774D28"/>
    <w:rsid w:val="007800B4"/>
    <w:rsid w:val="00783AF4"/>
    <w:rsid w:val="00794284"/>
    <w:rsid w:val="007A0661"/>
    <w:rsid w:val="007A6DE4"/>
    <w:rsid w:val="007C3BD7"/>
    <w:rsid w:val="007C7257"/>
    <w:rsid w:val="007D4F81"/>
    <w:rsid w:val="008032D7"/>
    <w:rsid w:val="00823CC2"/>
    <w:rsid w:val="008374DB"/>
    <w:rsid w:val="00845B45"/>
    <w:rsid w:val="008834E7"/>
    <w:rsid w:val="00883901"/>
    <w:rsid w:val="00896A1E"/>
    <w:rsid w:val="008B5D4F"/>
    <w:rsid w:val="008D4165"/>
    <w:rsid w:val="008D69D9"/>
    <w:rsid w:val="008E33B8"/>
    <w:rsid w:val="008E4657"/>
    <w:rsid w:val="008F1E7D"/>
    <w:rsid w:val="008F2CE4"/>
    <w:rsid w:val="00902A8D"/>
    <w:rsid w:val="00920102"/>
    <w:rsid w:val="00922BEE"/>
    <w:rsid w:val="00926B55"/>
    <w:rsid w:val="00932E04"/>
    <w:rsid w:val="00933738"/>
    <w:rsid w:val="00947703"/>
    <w:rsid w:val="00951833"/>
    <w:rsid w:val="00952B09"/>
    <w:rsid w:val="00960A18"/>
    <w:rsid w:val="009622ED"/>
    <w:rsid w:val="00966716"/>
    <w:rsid w:val="009B6C3A"/>
    <w:rsid w:val="009D110B"/>
    <w:rsid w:val="009F1C01"/>
    <w:rsid w:val="009F23B9"/>
    <w:rsid w:val="009F659F"/>
    <w:rsid w:val="00A0260F"/>
    <w:rsid w:val="00A42241"/>
    <w:rsid w:val="00A42BEB"/>
    <w:rsid w:val="00A675CC"/>
    <w:rsid w:val="00A75178"/>
    <w:rsid w:val="00A81B73"/>
    <w:rsid w:val="00A979EB"/>
    <w:rsid w:val="00AA046C"/>
    <w:rsid w:val="00AB10E9"/>
    <w:rsid w:val="00AC12B7"/>
    <w:rsid w:val="00AC14C9"/>
    <w:rsid w:val="00AC34BB"/>
    <w:rsid w:val="00AE21A0"/>
    <w:rsid w:val="00AE7470"/>
    <w:rsid w:val="00AE79EC"/>
    <w:rsid w:val="00AF2045"/>
    <w:rsid w:val="00AF4855"/>
    <w:rsid w:val="00B12913"/>
    <w:rsid w:val="00B30D3B"/>
    <w:rsid w:val="00B35DF3"/>
    <w:rsid w:val="00B41646"/>
    <w:rsid w:val="00B445F3"/>
    <w:rsid w:val="00B575C4"/>
    <w:rsid w:val="00B5795A"/>
    <w:rsid w:val="00B619D9"/>
    <w:rsid w:val="00B62BCA"/>
    <w:rsid w:val="00B645B6"/>
    <w:rsid w:val="00B66F42"/>
    <w:rsid w:val="00BD4F6C"/>
    <w:rsid w:val="00C01DEB"/>
    <w:rsid w:val="00C02A84"/>
    <w:rsid w:val="00C034F8"/>
    <w:rsid w:val="00C12263"/>
    <w:rsid w:val="00C128B8"/>
    <w:rsid w:val="00C14A54"/>
    <w:rsid w:val="00C26C94"/>
    <w:rsid w:val="00C40820"/>
    <w:rsid w:val="00C44A1D"/>
    <w:rsid w:val="00C523F2"/>
    <w:rsid w:val="00C55F78"/>
    <w:rsid w:val="00C60F50"/>
    <w:rsid w:val="00C746EB"/>
    <w:rsid w:val="00CB5B3B"/>
    <w:rsid w:val="00CC55B7"/>
    <w:rsid w:val="00CD24FE"/>
    <w:rsid w:val="00CD2867"/>
    <w:rsid w:val="00CF231C"/>
    <w:rsid w:val="00CF3BF2"/>
    <w:rsid w:val="00CF44A7"/>
    <w:rsid w:val="00D1427C"/>
    <w:rsid w:val="00D17E47"/>
    <w:rsid w:val="00D412AB"/>
    <w:rsid w:val="00D4663A"/>
    <w:rsid w:val="00D5128C"/>
    <w:rsid w:val="00D51A6B"/>
    <w:rsid w:val="00D545A3"/>
    <w:rsid w:val="00D57E3A"/>
    <w:rsid w:val="00D715AA"/>
    <w:rsid w:val="00D715C0"/>
    <w:rsid w:val="00D73B35"/>
    <w:rsid w:val="00D83977"/>
    <w:rsid w:val="00D8694F"/>
    <w:rsid w:val="00DA0727"/>
    <w:rsid w:val="00DD0ACD"/>
    <w:rsid w:val="00DE5F87"/>
    <w:rsid w:val="00DF3139"/>
    <w:rsid w:val="00E27AE4"/>
    <w:rsid w:val="00E33617"/>
    <w:rsid w:val="00E36BC6"/>
    <w:rsid w:val="00E42213"/>
    <w:rsid w:val="00E63434"/>
    <w:rsid w:val="00E71448"/>
    <w:rsid w:val="00E734D3"/>
    <w:rsid w:val="00E74A9D"/>
    <w:rsid w:val="00E8037B"/>
    <w:rsid w:val="00EA26D0"/>
    <w:rsid w:val="00EA43A0"/>
    <w:rsid w:val="00EB6FD9"/>
    <w:rsid w:val="00EC18BB"/>
    <w:rsid w:val="00EC7B0C"/>
    <w:rsid w:val="00ED003F"/>
    <w:rsid w:val="00ED05E6"/>
    <w:rsid w:val="00ED2132"/>
    <w:rsid w:val="00ED5998"/>
    <w:rsid w:val="00ED72BF"/>
    <w:rsid w:val="00EF6EF1"/>
    <w:rsid w:val="00F04347"/>
    <w:rsid w:val="00F04F90"/>
    <w:rsid w:val="00F05A7D"/>
    <w:rsid w:val="00F107F9"/>
    <w:rsid w:val="00F1116B"/>
    <w:rsid w:val="00F413F7"/>
    <w:rsid w:val="00F429A1"/>
    <w:rsid w:val="00F5190A"/>
    <w:rsid w:val="00F542D0"/>
    <w:rsid w:val="00F76DDA"/>
    <w:rsid w:val="00F84825"/>
    <w:rsid w:val="00FA4AD4"/>
    <w:rsid w:val="00FC2A1D"/>
    <w:rsid w:val="00FC3406"/>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28"/>
      </w:numPr>
      <w:spacing w:before="360" w:after="240"/>
    </w:pPr>
  </w:style>
  <w:style w:type="paragraph" w:customStyle="1" w:styleId="2">
    <w:name w:val="2"/>
    <w:basedOn w:val="Heading2"/>
    <w:link w:val="2Char"/>
    <w:autoRedefine/>
    <w:qFormat/>
    <w:rsid w:val="005A1FFD"/>
    <w:pPr>
      <w:numPr>
        <w:ilvl w:val="1"/>
        <w:numId w:val="28"/>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7.xml"/><Relationship Id="rId21" Type="http://schemas.openxmlformats.org/officeDocument/2006/relationships/image" Target="media/image8.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gi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footer" Target="footer8.xml"/><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3EAC-F786-4046-9175-3229F0E4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Pages>
  <Words>4170</Words>
  <Characters>229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94</cp:revision>
  <cp:lastPrinted>2015-11-19T20:46:00Z</cp:lastPrinted>
  <dcterms:created xsi:type="dcterms:W3CDTF">2015-10-01T12:57:00Z</dcterms:created>
  <dcterms:modified xsi:type="dcterms:W3CDTF">2015-11-19T20:47:00Z</dcterms:modified>
</cp:coreProperties>
</file>